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8DF0" w14:textId="77777777" w:rsidR="00E93E01" w:rsidRPr="00E9289E" w:rsidRDefault="00F16918" w:rsidP="00E93E0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NÁ</w:t>
      </w:r>
      <w:r w:rsidR="00E93E01" w:rsidRPr="00E9289E">
        <w:rPr>
          <w:rFonts w:ascii="Arial Narrow" w:hAnsi="Arial Narrow"/>
          <w:sz w:val="22"/>
          <w:szCs w:val="22"/>
        </w:rPr>
        <w:t>MKY</w:t>
      </w:r>
    </w:p>
    <w:p w14:paraId="385DEAB5" w14:textId="47EB6A56" w:rsidR="008C11A6" w:rsidRDefault="00B21739" w:rsidP="00F16918">
      <w:pPr>
        <w:spacing w:after="360"/>
        <w:jc w:val="center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k 31. decembru </w:t>
      </w:r>
      <w:r w:rsidR="003F7436">
        <w:rPr>
          <w:rFonts w:ascii="Arial Narrow" w:hAnsi="Arial Narrow"/>
          <w:sz w:val="22"/>
          <w:szCs w:val="22"/>
        </w:rPr>
        <w:t>2024</w:t>
      </w:r>
    </w:p>
    <w:p w14:paraId="0601F647" w14:textId="77777777" w:rsidR="00F16918" w:rsidRPr="00E9289E" w:rsidRDefault="00F16918" w:rsidP="00F16918">
      <w:pPr>
        <w:spacing w:after="360"/>
        <w:jc w:val="center"/>
        <w:rPr>
          <w:rFonts w:ascii="Arial Narrow" w:hAnsi="Arial Narrow"/>
          <w:sz w:val="22"/>
          <w:szCs w:val="22"/>
        </w:rPr>
      </w:pPr>
    </w:p>
    <w:p w14:paraId="1451B113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Informácie o účtovnej jednotke:</w:t>
      </w:r>
    </w:p>
    <w:p w14:paraId="1D02F0FC" w14:textId="77777777" w:rsidR="00FE25A7" w:rsidRPr="00E9289E" w:rsidRDefault="00FE25A7" w:rsidP="00FE25A7">
      <w:pPr>
        <w:jc w:val="both"/>
        <w:rPr>
          <w:rFonts w:ascii="Arial Narrow" w:hAnsi="Arial Narrow"/>
          <w:b/>
          <w:sz w:val="22"/>
          <w:szCs w:val="22"/>
        </w:rPr>
      </w:pPr>
    </w:p>
    <w:p w14:paraId="14E3A72D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Obchodné meno a sídlo účtovnej jednotky: </w:t>
      </w:r>
      <w:r w:rsidRPr="00E9289E">
        <w:rPr>
          <w:rFonts w:ascii="Arial Narrow" w:hAnsi="Arial Narrow"/>
          <w:b/>
          <w:sz w:val="22"/>
          <w:szCs w:val="22"/>
        </w:rPr>
        <w:t>ŠKORPION, spol. s r.o., Zvolenská 276/2, 962 62 Sása</w:t>
      </w:r>
    </w:p>
    <w:p w14:paraId="7C912297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átum založenia: </w:t>
      </w:r>
      <w:r w:rsidRPr="00E9289E">
        <w:rPr>
          <w:rFonts w:ascii="Arial Narrow" w:hAnsi="Arial Narrow"/>
          <w:b/>
          <w:sz w:val="22"/>
          <w:szCs w:val="22"/>
        </w:rPr>
        <w:t>1. 2. 1993</w:t>
      </w:r>
    </w:p>
    <w:p w14:paraId="66E8F25D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átum vzniku: </w:t>
      </w:r>
      <w:r w:rsidRPr="00E9289E">
        <w:rPr>
          <w:rFonts w:ascii="Arial Narrow" w:hAnsi="Arial Narrow"/>
          <w:b/>
          <w:sz w:val="22"/>
          <w:szCs w:val="22"/>
        </w:rPr>
        <w:t>25. 2. 1993</w:t>
      </w:r>
    </w:p>
    <w:p w14:paraId="11A6CF33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IČO 31 581 170</w:t>
      </w:r>
    </w:p>
    <w:p w14:paraId="4767A334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Opis hospodárskej činnosti: </w:t>
      </w:r>
      <w:r w:rsidRPr="00E9289E">
        <w:rPr>
          <w:rFonts w:ascii="Arial Narrow" w:hAnsi="Arial Narrow"/>
          <w:b/>
          <w:sz w:val="22"/>
          <w:szCs w:val="22"/>
        </w:rPr>
        <w:t xml:space="preserve">maloobchod s tovarom každého druhu okrem viazaných a koncesovaných živností, </w:t>
      </w:r>
      <w:r w:rsidR="003C69D9" w:rsidRPr="00E9289E">
        <w:rPr>
          <w:rFonts w:ascii="Arial Narrow" w:hAnsi="Arial Narrow"/>
          <w:b/>
          <w:sz w:val="22"/>
          <w:szCs w:val="22"/>
        </w:rPr>
        <w:t xml:space="preserve">sprostredkovanie obchodu, </w:t>
      </w:r>
      <w:r w:rsidRPr="00E9289E">
        <w:rPr>
          <w:rFonts w:ascii="Arial Narrow" w:hAnsi="Arial Narrow"/>
          <w:b/>
          <w:sz w:val="22"/>
          <w:szCs w:val="22"/>
        </w:rPr>
        <w:t>nešpecializovaný veľkoobchod s tovarom každého druhu, okrem viazaných a koncesovaných obchodných činností</w:t>
      </w:r>
      <w:r w:rsidR="003C69D9" w:rsidRPr="00E9289E">
        <w:rPr>
          <w:rFonts w:ascii="Arial Narrow" w:hAnsi="Arial Narrow"/>
          <w:b/>
          <w:sz w:val="22"/>
          <w:szCs w:val="22"/>
        </w:rPr>
        <w:t xml:space="preserve">, nástrojárstvo, </w:t>
      </w:r>
      <w:proofErr w:type="spellStart"/>
      <w:r w:rsidR="003C69D9" w:rsidRPr="00E9289E">
        <w:rPr>
          <w:rFonts w:ascii="Arial Narrow" w:hAnsi="Arial Narrow"/>
          <w:b/>
          <w:sz w:val="22"/>
          <w:szCs w:val="22"/>
        </w:rPr>
        <w:t>kovoobrábanie</w:t>
      </w:r>
      <w:proofErr w:type="spellEnd"/>
    </w:p>
    <w:p w14:paraId="6DECED43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Počet zamestnancov účtovnej jednotky</w:t>
      </w:r>
      <w:r w:rsidR="003C69D9" w:rsidRPr="00E9289E">
        <w:rPr>
          <w:rFonts w:ascii="Arial Narrow" w:hAnsi="Arial Narrow"/>
          <w:sz w:val="22"/>
          <w:szCs w:val="22"/>
        </w:rPr>
        <w:t xml:space="preserve"> – priemerný evidenčný stav </w:t>
      </w:r>
      <w:r w:rsidRPr="00E9289E">
        <w:rPr>
          <w:rFonts w:ascii="Arial Narrow" w:hAnsi="Arial Narrow"/>
          <w:sz w:val="22"/>
          <w:szCs w:val="22"/>
        </w:rPr>
        <w:t xml:space="preserve"> ku dňu, ku ktorému sa zostavuje účtovná závierka: </w:t>
      </w:r>
      <w:r w:rsidR="006037CC" w:rsidRPr="00E9289E">
        <w:rPr>
          <w:rFonts w:ascii="Arial Narrow" w:hAnsi="Arial Narrow"/>
          <w:b/>
          <w:sz w:val="22"/>
          <w:szCs w:val="22"/>
        </w:rPr>
        <w:t>14</w:t>
      </w:r>
    </w:p>
    <w:p w14:paraId="35570858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 toho vedúcich zamestnancov: </w:t>
      </w:r>
      <w:r w:rsidR="006037CC" w:rsidRPr="00E9289E">
        <w:rPr>
          <w:rFonts w:ascii="Arial Narrow" w:hAnsi="Arial Narrow"/>
          <w:b/>
          <w:sz w:val="22"/>
          <w:szCs w:val="22"/>
        </w:rPr>
        <w:t>2</w:t>
      </w:r>
    </w:p>
    <w:p w14:paraId="66E7EC1C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jednotka </w:t>
      </w:r>
      <w:r w:rsidRPr="00E9289E">
        <w:rPr>
          <w:rFonts w:ascii="Arial Narrow" w:hAnsi="Arial Narrow"/>
          <w:b/>
          <w:sz w:val="22"/>
          <w:szCs w:val="22"/>
        </w:rPr>
        <w:t>nie je</w:t>
      </w:r>
      <w:r w:rsidRPr="00E9289E">
        <w:rPr>
          <w:rFonts w:ascii="Arial Narrow" w:hAnsi="Arial Narrow"/>
          <w:sz w:val="22"/>
          <w:szCs w:val="22"/>
        </w:rPr>
        <w:t xml:space="preserve"> neobmedzene ručiacim spoločníkom</w:t>
      </w:r>
    </w:p>
    <w:p w14:paraId="6A59EDB3" w14:textId="77777777" w:rsidR="00E93E01" w:rsidRDefault="00E93E01" w:rsidP="00A26333">
      <w:pPr>
        <w:jc w:val="both"/>
        <w:rPr>
          <w:rFonts w:ascii="Arial Narrow" w:hAnsi="Arial Narrow" w:cs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závierka spoločnosti ŠKORPION, spol. s.r.o. je  zostavená ako </w:t>
      </w:r>
      <w:r w:rsidRPr="00E9289E">
        <w:rPr>
          <w:rFonts w:ascii="Arial Narrow" w:hAnsi="Arial Narrow"/>
          <w:b/>
          <w:sz w:val="22"/>
          <w:szCs w:val="22"/>
        </w:rPr>
        <w:t xml:space="preserve">riadna účtovná závierka podľa zákona č. 431/2002 </w:t>
      </w:r>
      <w:proofErr w:type="spellStart"/>
      <w:r w:rsidRPr="00E9289E">
        <w:rPr>
          <w:rFonts w:ascii="Arial Narrow" w:hAnsi="Arial Narrow"/>
          <w:b/>
          <w:sz w:val="22"/>
          <w:szCs w:val="22"/>
        </w:rPr>
        <w:t>Z.z</w:t>
      </w:r>
      <w:proofErr w:type="spellEnd"/>
      <w:r w:rsidRPr="00E9289E">
        <w:rPr>
          <w:rFonts w:ascii="Arial Narrow" w:hAnsi="Arial Narrow"/>
          <w:b/>
          <w:sz w:val="22"/>
          <w:szCs w:val="22"/>
        </w:rPr>
        <w:t>. o účtovníctve v znení neskorších predpisov,</w:t>
      </w:r>
      <w:r w:rsidR="00206A7C" w:rsidRPr="00E9289E">
        <w:rPr>
          <w:rFonts w:ascii="Arial Narrow" w:hAnsi="Arial Narrow"/>
          <w:b/>
          <w:sz w:val="22"/>
          <w:szCs w:val="22"/>
        </w:rPr>
        <w:t xml:space="preserve"> </w:t>
      </w:r>
      <w:r w:rsidR="00D422FE">
        <w:rPr>
          <w:rFonts w:ascii="Arial Narrow" w:hAnsi="Arial Narrow"/>
          <w:b/>
          <w:sz w:val="22"/>
          <w:szCs w:val="22"/>
        </w:rPr>
        <w:t>za účtovné obdobie od 1. 1. 202</w:t>
      </w:r>
      <w:r w:rsidR="00B92ACE">
        <w:rPr>
          <w:rFonts w:ascii="Arial Narrow" w:hAnsi="Arial Narrow"/>
          <w:b/>
          <w:sz w:val="22"/>
          <w:szCs w:val="22"/>
        </w:rPr>
        <w:t>3</w:t>
      </w:r>
      <w:r w:rsidRPr="00E9289E">
        <w:rPr>
          <w:rFonts w:ascii="Arial Narrow" w:hAnsi="Arial Narrow"/>
          <w:b/>
          <w:sz w:val="22"/>
          <w:szCs w:val="22"/>
        </w:rPr>
        <w:t xml:space="preserve"> do 31. 12. </w:t>
      </w:r>
      <w:r w:rsidR="007F0B97" w:rsidRPr="00E9289E">
        <w:rPr>
          <w:rFonts w:ascii="Arial Narrow" w:hAnsi="Arial Narrow"/>
          <w:b/>
          <w:sz w:val="22"/>
          <w:szCs w:val="22"/>
        </w:rPr>
        <w:t>20</w:t>
      </w:r>
      <w:r w:rsidR="00D422FE">
        <w:rPr>
          <w:rFonts w:ascii="Arial Narrow" w:hAnsi="Arial Narrow"/>
          <w:b/>
          <w:sz w:val="22"/>
          <w:szCs w:val="22"/>
        </w:rPr>
        <w:t>2</w:t>
      </w:r>
      <w:r w:rsidR="00B92ACE">
        <w:rPr>
          <w:rFonts w:ascii="Arial Narrow" w:hAnsi="Arial Narrow"/>
          <w:b/>
          <w:sz w:val="22"/>
          <w:szCs w:val="22"/>
        </w:rPr>
        <w:t>3</w:t>
      </w:r>
      <w:r w:rsidR="00AB7265" w:rsidRPr="00E9289E">
        <w:rPr>
          <w:rFonts w:ascii="Arial Narrow" w:hAnsi="Arial Narrow"/>
          <w:b/>
          <w:sz w:val="22"/>
          <w:szCs w:val="22"/>
        </w:rPr>
        <w:t>.</w:t>
      </w:r>
      <w:r w:rsidR="00A26333" w:rsidRPr="00E9289E">
        <w:rPr>
          <w:rFonts w:ascii="Arial Narrow" w:hAnsi="Arial Narrow" w:cs="Arial Narrow"/>
          <w:sz w:val="22"/>
          <w:szCs w:val="22"/>
        </w:rPr>
        <w:t xml:space="preserve"> </w:t>
      </w:r>
      <w:r w:rsidR="00A26333" w:rsidRPr="00171118">
        <w:rPr>
          <w:rFonts w:ascii="Arial Narrow" w:hAnsi="Arial Narrow"/>
          <w:sz w:val="22"/>
          <w:szCs w:val="22"/>
        </w:rPr>
        <w:t xml:space="preserve">UJ spĺňa veľkostné podmienky na zatriedenie do veľkostnej skupiny – </w:t>
      </w:r>
      <w:r w:rsidR="00A26333" w:rsidRPr="00171118">
        <w:rPr>
          <w:rFonts w:ascii="Arial Narrow" w:hAnsi="Arial Narrow"/>
          <w:b/>
          <w:sz w:val="22"/>
          <w:szCs w:val="22"/>
        </w:rPr>
        <w:t xml:space="preserve">malá účtovná jednotka, </w:t>
      </w:r>
      <w:r w:rsidR="00A26333" w:rsidRPr="00171118">
        <w:rPr>
          <w:rFonts w:ascii="Arial Narrow" w:hAnsi="Arial Narrow"/>
          <w:sz w:val="22"/>
          <w:szCs w:val="22"/>
        </w:rPr>
        <w:t>preto zostavuje účtovnú závierku podľa metodiky pre túto veľkostnú skupinu (Opatrenie č.MF/23378/2014-74 v </w:t>
      </w:r>
      <w:r w:rsidR="00A26333" w:rsidRPr="00171118">
        <w:rPr>
          <w:rFonts w:ascii="Arial Narrow" w:hAnsi="Arial Narrow" w:cs="Arial Narrow"/>
          <w:sz w:val="22"/>
          <w:szCs w:val="22"/>
        </w:rPr>
        <w:t>znení neskorších predpisov).</w:t>
      </w:r>
    </w:p>
    <w:p w14:paraId="1700CBB7" w14:textId="359A28A9" w:rsidR="00E93E01" w:rsidRPr="00171118" w:rsidRDefault="00E93E01" w:rsidP="00171118">
      <w:pPr>
        <w:numPr>
          <w:ilvl w:val="1"/>
          <w:numId w:val="1"/>
        </w:numPr>
        <w:jc w:val="both"/>
        <w:rPr>
          <w:rFonts w:ascii="Arial Narrow" w:hAnsi="Arial Narrow" w:cs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Účtovná závierka za bezprostredne predchádzajúce účtovné obdobie bola schválená valným zhromaždením </w:t>
      </w:r>
      <w:r w:rsidRPr="00171118">
        <w:rPr>
          <w:rFonts w:ascii="Arial Narrow" w:hAnsi="Arial Narrow"/>
          <w:b/>
          <w:bCs/>
          <w:sz w:val="22"/>
          <w:szCs w:val="22"/>
        </w:rPr>
        <w:t xml:space="preserve">dňa </w:t>
      </w:r>
      <w:r w:rsidR="003F7436">
        <w:rPr>
          <w:rFonts w:ascii="Arial Narrow" w:hAnsi="Arial Narrow"/>
          <w:b/>
          <w:bCs/>
          <w:sz w:val="22"/>
          <w:szCs w:val="22"/>
        </w:rPr>
        <w:t>28.03.2024</w:t>
      </w:r>
      <w:r w:rsidR="00171118">
        <w:rPr>
          <w:rFonts w:ascii="Arial Narrow" w:hAnsi="Arial Narrow"/>
          <w:b/>
          <w:bCs/>
          <w:sz w:val="22"/>
          <w:szCs w:val="22"/>
        </w:rPr>
        <w:t>.</w:t>
      </w:r>
    </w:p>
    <w:p w14:paraId="1493DD3C" w14:textId="77777777" w:rsidR="00FE25A7" w:rsidRPr="00E9289E" w:rsidRDefault="00FE25A7" w:rsidP="00FE25A7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79B11A7" w14:textId="77777777" w:rsidR="008C11A6" w:rsidRPr="00E9289E" w:rsidRDefault="008C11A6" w:rsidP="00FE25A7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300F8C0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Informácie o členoch štatutárnych orgánov a dozorných orgánov účtovnej jednotky:</w:t>
      </w:r>
    </w:p>
    <w:p w14:paraId="3753C9B9" w14:textId="77777777" w:rsidR="00FE25A7" w:rsidRPr="00E9289E" w:rsidRDefault="00FE25A7" w:rsidP="00FE25A7">
      <w:pPr>
        <w:jc w:val="both"/>
        <w:rPr>
          <w:rFonts w:ascii="Arial Narrow" w:hAnsi="Arial Narrow"/>
          <w:b/>
          <w:sz w:val="22"/>
          <w:szCs w:val="22"/>
        </w:rPr>
      </w:pPr>
    </w:p>
    <w:p w14:paraId="246E8E3C" w14:textId="77777777" w:rsidR="00A71F31" w:rsidRPr="00171118" w:rsidRDefault="00E93E01" w:rsidP="00171118">
      <w:pPr>
        <w:numPr>
          <w:ilvl w:val="1"/>
          <w:numId w:val="1"/>
        </w:numPr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štatutárne orgány:</w:t>
      </w:r>
    </w:p>
    <w:p w14:paraId="405346F9" w14:textId="77777777" w:rsidR="00335EDA" w:rsidRPr="00E9289E" w:rsidRDefault="003C69D9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konateľ</w:t>
      </w:r>
      <w:r w:rsidR="00A71F31" w:rsidRPr="00E9289E">
        <w:rPr>
          <w:rFonts w:ascii="Arial Narrow" w:hAnsi="Arial Narrow"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doc. Ing. Ján Šimko, CSc., bydlisko Rajská ulica 73, 962 62 Sása, </w:t>
      </w:r>
    </w:p>
    <w:p w14:paraId="55D69A9E" w14:textId="77777777" w:rsidR="00335EDA" w:rsidRPr="00E9289E" w:rsidRDefault="00A71F31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Cs/>
          <w:sz w:val="22"/>
          <w:szCs w:val="22"/>
        </w:rPr>
        <w:t>konateľ</w:t>
      </w:r>
      <w:r w:rsidRPr="00E9289E">
        <w:rPr>
          <w:rFonts w:ascii="Arial Narrow" w:hAnsi="Arial Narrow"/>
          <w:b/>
          <w:sz w:val="22"/>
          <w:szCs w:val="22"/>
        </w:rPr>
        <w:t xml:space="preserve"> - </w:t>
      </w:r>
      <w:r w:rsidR="00521A08" w:rsidRPr="00E9289E">
        <w:rPr>
          <w:rFonts w:ascii="Arial Narrow" w:hAnsi="Arial Narrow"/>
          <w:b/>
          <w:sz w:val="22"/>
          <w:szCs w:val="22"/>
        </w:rPr>
        <w:t>Ing. Ján Šim</w:t>
      </w:r>
      <w:r w:rsidRPr="00E9289E">
        <w:rPr>
          <w:rFonts w:ascii="Arial Narrow" w:hAnsi="Arial Narrow"/>
          <w:b/>
          <w:sz w:val="22"/>
          <w:szCs w:val="22"/>
        </w:rPr>
        <w:t>k</w:t>
      </w:r>
      <w:r w:rsidR="00521A08" w:rsidRPr="00E9289E">
        <w:rPr>
          <w:rFonts w:ascii="Arial Narrow" w:hAnsi="Arial Narrow"/>
          <w:b/>
          <w:sz w:val="22"/>
          <w:szCs w:val="22"/>
        </w:rPr>
        <w:t>o, bydlisko Rajská ulica 73, 962 62 Sása</w:t>
      </w:r>
    </w:p>
    <w:p w14:paraId="24F68946" w14:textId="77777777" w:rsidR="00A71F31" w:rsidRPr="00E9289E" w:rsidRDefault="00A71F31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Cs/>
          <w:sz w:val="22"/>
          <w:szCs w:val="22"/>
        </w:rPr>
        <w:t>prokúra</w:t>
      </w:r>
      <w:r w:rsidRPr="00E9289E">
        <w:rPr>
          <w:rFonts w:ascii="Arial Narrow" w:hAnsi="Arial Narrow"/>
          <w:b/>
          <w:sz w:val="22"/>
          <w:szCs w:val="22"/>
        </w:rPr>
        <w:t xml:space="preserve"> – </w:t>
      </w:r>
      <w:r w:rsidR="00335EDA" w:rsidRPr="00E9289E">
        <w:rPr>
          <w:rFonts w:ascii="Arial Narrow" w:hAnsi="Arial Narrow"/>
          <w:b/>
          <w:sz w:val="22"/>
          <w:szCs w:val="22"/>
        </w:rPr>
        <w:t xml:space="preserve">Mgr. </w:t>
      </w:r>
      <w:r w:rsidRPr="00E9289E">
        <w:rPr>
          <w:rFonts w:ascii="Arial Narrow" w:hAnsi="Arial Narrow"/>
          <w:b/>
          <w:sz w:val="22"/>
          <w:szCs w:val="22"/>
        </w:rPr>
        <w:t xml:space="preserve">Viera </w:t>
      </w:r>
      <w:proofErr w:type="spellStart"/>
      <w:r w:rsidRPr="00E9289E">
        <w:rPr>
          <w:rFonts w:ascii="Arial Narrow" w:hAnsi="Arial Narrow"/>
          <w:b/>
          <w:sz w:val="22"/>
          <w:szCs w:val="22"/>
        </w:rPr>
        <w:t>Grečová</w:t>
      </w:r>
      <w:proofErr w:type="spellEnd"/>
      <w:r w:rsidRPr="00E9289E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Pr="00E9289E">
        <w:rPr>
          <w:rFonts w:ascii="Arial Narrow" w:hAnsi="Arial Narrow"/>
          <w:b/>
          <w:sz w:val="22"/>
          <w:szCs w:val="22"/>
        </w:rPr>
        <w:t>Jaselská</w:t>
      </w:r>
      <w:proofErr w:type="spellEnd"/>
      <w:r w:rsidRPr="00E9289E">
        <w:rPr>
          <w:rFonts w:ascii="Arial Narrow" w:hAnsi="Arial Narrow"/>
          <w:b/>
          <w:sz w:val="22"/>
          <w:szCs w:val="22"/>
        </w:rPr>
        <w:t xml:space="preserve"> 2353/12, 962 61 Zvolen</w:t>
      </w:r>
    </w:p>
    <w:p w14:paraId="20FD0F29" w14:textId="77777777" w:rsidR="00E93E01" w:rsidRPr="00E9289E" w:rsidRDefault="00E93E01" w:rsidP="00A71F31">
      <w:pPr>
        <w:ind w:left="360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br/>
      </w:r>
      <w:r w:rsidR="00A71F31" w:rsidRPr="00E9289E">
        <w:rPr>
          <w:rFonts w:ascii="Arial Narrow" w:hAnsi="Arial Narrow"/>
          <w:bCs/>
          <w:sz w:val="22"/>
          <w:szCs w:val="22"/>
        </w:rPr>
        <w:t>b) dozorný orgán -</w:t>
      </w:r>
      <w:r w:rsidR="00A71F31" w:rsidRPr="00E9289E">
        <w:rPr>
          <w:rFonts w:ascii="Arial Narrow" w:hAnsi="Arial Narrow"/>
          <w:b/>
          <w:sz w:val="22"/>
          <w:szCs w:val="22"/>
        </w:rPr>
        <w:t xml:space="preserve"> účtovná jednotka nemá</w:t>
      </w:r>
      <w:r w:rsidRPr="00E9289E">
        <w:rPr>
          <w:rFonts w:ascii="Arial Narrow" w:hAnsi="Arial Narrow"/>
          <w:b/>
          <w:sz w:val="22"/>
          <w:szCs w:val="22"/>
        </w:rPr>
        <w:br/>
      </w:r>
    </w:p>
    <w:p w14:paraId="273B4B5F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Účtovná jednotka nie je súčasťou konsolidovaného celku</w:t>
      </w:r>
    </w:p>
    <w:p w14:paraId="28C74D2F" w14:textId="77777777" w:rsidR="008C11A6" w:rsidRPr="00E9289E" w:rsidRDefault="008C11A6" w:rsidP="0057232C">
      <w:pPr>
        <w:jc w:val="both"/>
        <w:rPr>
          <w:rFonts w:ascii="Arial Narrow" w:hAnsi="Arial Narrow"/>
          <w:b/>
          <w:sz w:val="22"/>
          <w:szCs w:val="22"/>
        </w:rPr>
      </w:pPr>
    </w:p>
    <w:p w14:paraId="00E8DD78" w14:textId="77777777" w:rsidR="00E93E01" w:rsidRPr="00E9289E" w:rsidRDefault="00C1171E" w:rsidP="0057232C">
      <w:p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D</w:t>
      </w:r>
      <w:r w:rsidR="00E93E01" w:rsidRPr="00E9289E">
        <w:rPr>
          <w:rFonts w:ascii="Arial Narrow" w:hAnsi="Arial Narrow"/>
          <w:b/>
          <w:sz w:val="22"/>
          <w:szCs w:val="22"/>
        </w:rPr>
        <w:t>. Použité účtovné zásady a účtovné metódy</w:t>
      </w:r>
    </w:p>
    <w:p w14:paraId="0084EC76" w14:textId="77777777" w:rsidR="00FE25A7" w:rsidRPr="00E9289E" w:rsidRDefault="00FE25A7" w:rsidP="0057232C">
      <w:pPr>
        <w:jc w:val="both"/>
        <w:rPr>
          <w:rFonts w:ascii="Arial Narrow" w:hAnsi="Arial Narrow"/>
          <w:b/>
          <w:sz w:val="22"/>
          <w:szCs w:val="22"/>
        </w:rPr>
      </w:pPr>
    </w:p>
    <w:p w14:paraId="06701043" w14:textId="77777777" w:rsidR="00E93E01" w:rsidRPr="00E9289E" w:rsidRDefault="00E93E01" w:rsidP="008C11A6">
      <w:pPr>
        <w:numPr>
          <w:ilvl w:val="1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závierka je zostavená ako riadna za predpokladu </w:t>
      </w:r>
      <w:r w:rsidRPr="00E9289E">
        <w:rPr>
          <w:rFonts w:ascii="Arial Narrow" w:hAnsi="Arial Narrow"/>
          <w:b/>
          <w:sz w:val="22"/>
          <w:szCs w:val="22"/>
        </w:rPr>
        <w:t>nepretržitého pokračovania</w:t>
      </w:r>
      <w:r w:rsidRPr="00E9289E">
        <w:rPr>
          <w:rFonts w:ascii="Arial Narrow" w:hAnsi="Arial Narrow"/>
          <w:sz w:val="22"/>
          <w:szCs w:val="22"/>
        </w:rPr>
        <w:t xml:space="preserve"> </w:t>
      </w:r>
      <w:r w:rsidRPr="00E9289E">
        <w:rPr>
          <w:rFonts w:ascii="Arial Narrow" w:hAnsi="Arial Narrow"/>
          <w:b/>
          <w:sz w:val="22"/>
          <w:szCs w:val="22"/>
        </w:rPr>
        <w:t>svojej činnosti</w:t>
      </w:r>
      <w:r w:rsidR="0087584F" w:rsidRPr="00E9289E">
        <w:rPr>
          <w:rFonts w:ascii="Arial Narrow" w:hAnsi="Arial Narrow"/>
          <w:b/>
          <w:sz w:val="22"/>
          <w:szCs w:val="22"/>
        </w:rPr>
        <w:t xml:space="preserve">  </w:t>
      </w:r>
    </w:p>
    <w:p w14:paraId="142C8B75" w14:textId="77777777" w:rsidR="00583575" w:rsidRPr="00E9289E" w:rsidRDefault="00E93E01" w:rsidP="008C11A6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b)   informácie o zmenách účtovných </w:t>
      </w:r>
      <w:r w:rsidR="00DB6EEA" w:rsidRPr="00E9289E">
        <w:rPr>
          <w:rFonts w:ascii="Arial Narrow" w:hAnsi="Arial Narrow"/>
          <w:sz w:val="22"/>
          <w:szCs w:val="22"/>
        </w:rPr>
        <w:t xml:space="preserve">zásad a zmenách účtovných metód - </w:t>
      </w:r>
      <w:r w:rsidR="00DB6EEA" w:rsidRPr="00E9289E">
        <w:rPr>
          <w:rFonts w:ascii="Arial Narrow" w:hAnsi="Arial Narrow"/>
          <w:b/>
          <w:sz w:val="22"/>
          <w:szCs w:val="22"/>
        </w:rPr>
        <w:t>žiadne</w:t>
      </w:r>
    </w:p>
    <w:p w14:paraId="0BEEB9AE" w14:textId="77777777" w:rsidR="00583575" w:rsidRPr="00E9289E" w:rsidRDefault="00583575" w:rsidP="00FE25A7">
      <w:pPr>
        <w:ind w:left="360"/>
        <w:rPr>
          <w:rFonts w:ascii="Arial Narrow" w:hAnsi="Arial Narrow"/>
          <w:sz w:val="22"/>
          <w:szCs w:val="22"/>
        </w:rPr>
      </w:pPr>
    </w:p>
    <w:p w14:paraId="60560F17" w14:textId="77777777" w:rsidR="00E93E01" w:rsidRPr="00E9289E" w:rsidRDefault="00E93E01" w:rsidP="008C11A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spôsob oceňovania jednotlivých zložiek majetku a záväzkov</w:t>
      </w:r>
    </w:p>
    <w:p w14:paraId="608DDF1D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3DB53BBE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vlastnou činnosťou alebo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CC1CA8D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1847DF4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hmotný majetok obstaraný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32E0E7DC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hmotný majetok obstaraný vlastnou činnosťou účtovná jednotka </w:t>
      </w:r>
      <w:r w:rsidRPr="00E9289E">
        <w:rPr>
          <w:rFonts w:ascii="Arial Narrow" w:hAnsi="Arial Narrow"/>
          <w:b/>
          <w:sz w:val="22"/>
          <w:szCs w:val="22"/>
        </w:rPr>
        <w:t>nemá </w:t>
      </w:r>
    </w:p>
    <w:p w14:paraId="792BC42D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dlhodobý hmotný majetok obstaraný iným spôsobom účtovná jednotka</w:t>
      </w:r>
      <w:r w:rsidRPr="00E9289E">
        <w:rPr>
          <w:rFonts w:ascii="Arial Narrow" w:hAnsi="Arial Narrow"/>
          <w:b/>
          <w:sz w:val="22"/>
          <w:szCs w:val="22"/>
        </w:rPr>
        <w:t xml:space="preserve"> nemá</w:t>
      </w:r>
    </w:p>
    <w:p w14:paraId="1F11E9B6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finančný majetok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0D3FAC3C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soby obstarané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5EBF275A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soby vytvorené vlastnou činnosťou </w:t>
      </w:r>
      <w:r w:rsidRPr="00E9289E">
        <w:rPr>
          <w:rFonts w:ascii="Arial Narrow" w:hAnsi="Arial Narrow"/>
          <w:b/>
          <w:sz w:val="22"/>
          <w:szCs w:val="22"/>
        </w:rPr>
        <w:t>boli ocenené vlastnými nákladmi výroby</w:t>
      </w:r>
      <w:r w:rsidRPr="00E9289E">
        <w:rPr>
          <w:rFonts w:ascii="Arial Narrow" w:hAnsi="Arial Narrow"/>
          <w:sz w:val="22"/>
          <w:szCs w:val="22"/>
        </w:rPr>
        <w:t xml:space="preserve"> a zásoby obstarané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6559251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kazková výroba: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7BDB1978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pohľadávky</w:t>
      </w:r>
      <w:r w:rsidR="00D75C0D" w:rsidRPr="00E9289E">
        <w:rPr>
          <w:rFonts w:ascii="Arial Narrow" w:hAnsi="Arial Narrow"/>
          <w:sz w:val="22"/>
          <w:szCs w:val="22"/>
        </w:rPr>
        <w:t xml:space="preserve"> </w:t>
      </w:r>
      <w:r w:rsidR="00D75C0D" w:rsidRPr="00E9289E">
        <w:rPr>
          <w:rFonts w:ascii="Arial Narrow" w:hAnsi="Arial Narrow"/>
          <w:b/>
          <w:bCs/>
          <w:sz w:val="22"/>
          <w:szCs w:val="22"/>
        </w:rPr>
        <w:t>pri vzniku nominálnou hodnotou</w:t>
      </w:r>
      <w:r w:rsidR="00D75C0D" w:rsidRPr="00E9289E">
        <w:rPr>
          <w:rFonts w:ascii="Arial Narrow" w:hAnsi="Arial Narrow"/>
          <w:sz w:val="22"/>
          <w:szCs w:val="22"/>
        </w:rPr>
        <w:t xml:space="preserve"> pri a pri kúpe</w:t>
      </w:r>
      <w:r w:rsidRPr="00E9289E">
        <w:rPr>
          <w:rFonts w:ascii="Arial Narrow" w:hAnsi="Arial Narrow"/>
          <w:sz w:val="22"/>
          <w:szCs w:val="22"/>
        </w:rPr>
        <w:t xml:space="preserve">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1F6D0DF3" w14:textId="77777777" w:rsidR="00D75C0D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lastRenderedPageBreak/>
        <w:t xml:space="preserve">krátkodobý finančný majetok </w:t>
      </w:r>
      <w:r w:rsidRPr="00E9289E">
        <w:rPr>
          <w:rFonts w:ascii="Arial Narrow" w:hAnsi="Arial Narrow"/>
          <w:b/>
          <w:sz w:val="22"/>
          <w:szCs w:val="22"/>
        </w:rPr>
        <w:t>menovitou hodnotou</w:t>
      </w:r>
    </w:p>
    <w:p w14:paraId="35BCF8C5" w14:textId="77777777" w:rsidR="00D75C0D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časové rozlíšenie:</w:t>
      </w:r>
      <w:r w:rsidR="00D75C0D" w:rsidRPr="00E9289E">
        <w:rPr>
          <w:rFonts w:ascii="Arial Narrow" w:hAnsi="Arial Narrow"/>
          <w:sz w:val="22"/>
          <w:szCs w:val="22"/>
        </w:rPr>
        <w:t xml:space="preserve"> - náklady, výnosy, príjmy a výdaje budúcich období sa vykazujú vo výške, ktorá je potrebná na dodržanie zásady vecnej a časovej súvislosti s účtovným obdobím v menovitej hodnote.</w:t>
      </w:r>
    </w:p>
    <w:p w14:paraId="2DA08113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majetok obstaraný privatizáciou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018471C6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aň splatná  za bežné účtovné obdobie  </w:t>
      </w:r>
      <w:r w:rsidRPr="00E9289E">
        <w:rPr>
          <w:rFonts w:ascii="Arial Narrow" w:hAnsi="Arial Narrow"/>
          <w:b/>
          <w:bCs/>
          <w:sz w:val="22"/>
          <w:szCs w:val="22"/>
        </w:rPr>
        <w:t>- menovitou hodnotou na základe daňového priznania</w:t>
      </w:r>
    </w:p>
    <w:p w14:paraId="510D716D" w14:textId="77777777" w:rsidR="004F5BE2" w:rsidRPr="00806AE0" w:rsidRDefault="00E93E01" w:rsidP="004F5BE2">
      <w:pPr>
        <w:numPr>
          <w:ilvl w:val="2"/>
          <w:numId w:val="3"/>
        </w:numPr>
        <w:tabs>
          <w:tab w:val="clear" w:pos="1070"/>
        </w:tabs>
        <w:jc w:val="both"/>
        <w:rPr>
          <w:rFonts w:ascii="Arial Narrow" w:hAnsi="Arial Narrow"/>
          <w:sz w:val="22"/>
          <w:szCs w:val="22"/>
        </w:rPr>
      </w:pPr>
      <w:r w:rsidRPr="00806AE0">
        <w:rPr>
          <w:rFonts w:ascii="Arial Narrow" w:hAnsi="Arial Narrow"/>
          <w:sz w:val="22"/>
          <w:szCs w:val="22"/>
        </w:rPr>
        <w:t xml:space="preserve">daň odložená –  </w:t>
      </w:r>
      <w:r w:rsidR="000E0489" w:rsidRPr="00806AE0">
        <w:rPr>
          <w:rFonts w:ascii="Arial Narrow" w:hAnsi="Arial Narrow"/>
          <w:sz w:val="22"/>
          <w:szCs w:val="22"/>
        </w:rPr>
        <w:t>o odloženej dani účtovná jednotka neúčtuje</w:t>
      </w:r>
    </w:p>
    <w:p w14:paraId="0BC53ACB" w14:textId="77777777" w:rsidR="00E72409" w:rsidRPr="00E9289E" w:rsidRDefault="00E72409" w:rsidP="00E72409">
      <w:pPr>
        <w:ind w:left="1070"/>
        <w:jc w:val="both"/>
        <w:rPr>
          <w:rFonts w:ascii="Arial Narrow" w:hAnsi="Arial Narrow"/>
          <w:sz w:val="22"/>
          <w:szCs w:val="22"/>
        </w:rPr>
      </w:pPr>
    </w:p>
    <w:p w14:paraId="286D34AC" w14:textId="77777777" w:rsidR="00E93E01" w:rsidRPr="00E9289E" w:rsidRDefault="00E93E01" w:rsidP="00FE2275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tvorba odpisového plánu</w:t>
      </w:r>
      <w:r w:rsidR="00424406" w:rsidRPr="00E9289E">
        <w:rPr>
          <w:rFonts w:ascii="Arial Narrow" w:hAnsi="Arial Narrow"/>
          <w:b/>
          <w:sz w:val="22"/>
          <w:szCs w:val="22"/>
        </w:rPr>
        <w:t xml:space="preserve">- </w:t>
      </w:r>
      <w:r w:rsidR="00424406" w:rsidRPr="00E9289E">
        <w:rPr>
          <w:rFonts w:ascii="Arial Narrow" w:hAnsi="Arial Narrow"/>
          <w:sz w:val="22"/>
          <w:szCs w:val="22"/>
        </w:rPr>
        <w:t xml:space="preserve">UJ používa </w:t>
      </w:r>
      <w:r w:rsidR="00424406" w:rsidRPr="00E9289E">
        <w:rPr>
          <w:rFonts w:ascii="Arial Narrow" w:hAnsi="Arial Narrow"/>
          <w:sz w:val="22"/>
          <w:szCs w:val="22"/>
          <w:u w:val="single"/>
        </w:rPr>
        <w:t>rovnomerné odpisovanie</w:t>
      </w:r>
      <w:r w:rsidR="00424406" w:rsidRPr="00E9289E">
        <w:rPr>
          <w:rFonts w:ascii="Arial Narrow" w:hAnsi="Arial Narrow"/>
          <w:sz w:val="22"/>
          <w:szCs w:val="22"/>
        </w:rPr>
        <w:t xml:space="preserve"> dlhodobého hmotného majetku a dlhodobého nehmotného majetku.</w:t>
      </w:r>
      <w:r w:rsidRPr="00E9289E">
        <w:rPr>
          <w:rFonts w:ascii="Arial Narrow" w:hAnsi="Arial Narrow"/>
          <w:b/>
          <w:sz w:val="22"/>
          <w:szCs w:val="22"/>
        </w:rPr>
        <w:t xml:space="preserve"> </w:t>
      </w:r>
      <w:r w:rsidR="00424406" w:rsidRPr="00E9289E">
        <w:rPr>
          <w:rFonts w:ascii="Arial Narrow" w:hAnsi="Arial Narrow"/>
          <w:bCs/>
          <w:sz w:val="22"/>
          <w:szCs w:val="22"/>
        </w:rPr>
        <w:t>O</w:t>
      </w:r>
      <w:r w:rsidR="00596F0A" w:rsidRPr="00E9289E">
        <w:rPr>
          <w:rFonts w:ascii="Arial Narrow" w:hAnsi="Arial Narrow"/>
          <w:bCs/>
          <w:sz w:val="22"/>
          <w:szCs w:val="22"/>
        </w:rPr>
        <w:t>dpisovanie</w:t>
      </w:r>
      <w:r w:rsidR="00E72409" w:rsidRPr="00E9289E">
        <w:rPr>
          <w:rFonts w:ascii="Arial Narrow" w:hAnsi="Arial Narrow"/>
          <w:bCs/>
          <w:sz w:val="22"/>
          <w:szCs w:val="22"/>
        </w:rPr>
        <w:t xml:space="preserve"> dlhodobého majetku </w:t>
      </w:r>
      <w:r w:rsidR="00596F0A" w:rsidRPr="00E9289E">
        <w:rPr>
          <w:rFonts w:ascii="Arial Narrow" w:hAnsi="Arial Narrow"/>
          <w:bCs/>
          <w:sz w:val="22"/>
          <w:szCs w:val="22"/>
        </w:rPr>
        <w:t>je</w:t>
      </w:r>
      <w:r w:rsidR="00E72409" w:rsidRPr="00E9289E">
        <w:rPr>
          <w:rFonts w:ascii="Arial Narrow" w:hAnsi="Arial Narrow"/>
          <w:bCs/>
          <w:sz w:val="22"/>
          <w:szCs w:val="22"/>
        </w:rPr>
        <w:t xml:space="preserve"> stanovené pri zaradení majetku a vychádza z predpokladanej</w:t>
      </w:r>
      <w:r w:rsidR="00E72409" w:rsidRPr="00E9289E">
        <w:rPr>
          <w:rFonts w:ascii="Arial Narrow" w:hAnsi="Arial Narrow"/>
          <w:sz w:val="22"/>
          <w:szCs w:val="22"/>
        </w:rPr>
        <w:t xml:space="preserve"> doby užívania majetku </w:t>
      </w:r>
      <w:r w:rsidR="004A6ACC" w:rsidRPr="00E9289E">
        <w:rPr>
          <w:rFonts w:ascii="Arial Narrow" w:hAnsi="Arial Narrow"/>
          <w:sz w:val="22"/>
          <w:szCs w:val="22"/>
        </w:rPr>
        <w:t>a pred</w:t>
      </w:r>
      <w:r w:rsidR="00E72409" w:rsidRPr="00E9289E">
        <w:rPr>
          <w:rFonts w:ascii="Arial Narrow" w:hAnsi="Arial Narrow"/>
          <w:sz w:val="22"/>
          <w:szCs w:val="22"/>
        </w:rPr>
        <w:t>pokladaného priebehu jeho opotrebenie. Majetok  sa začína o</w:t>
      </w:r>
      <w:r w:rsidRPr="00E9289E">
        <w:rPr>
          <w:rFonts w:ascii="Arial Narrow" w:hAnsi="Arial Narrow"/>
          <w:sz w:val="22"/>
          <w:szCs w:val="22"/>
        </w:rPr>
        <w:t>dpisova</w:t>
      </w:r>
      <w:r w:rsidR="004A6ACC" w:rsidRPr="00E9289E">
        <w:rPr>
          <w:rFonts w:ascii="Arial Narrow" w:hAnsi="Arial Narrow"/>
          <w:sz w:val="22"/>
          <w:szCs w:val="22"/>
        </w:rPr>
        <w:t>ť od 1.</w:t>
      </w:r>
      <w:r w:rsidR="00596F0A" w:rsidRPr="00E9289E">
        <w:rPr>
          <w:rFonts w:ascii="Arial Narrow" w:hAnsi="Arial Narrow"/>
          <w:sz w:val="22"/>
          <w:szCs w:val="22"/>
        </w:rPr>
        <w:t xml:space="preserve"> dňa mesiaca, v ktorom bol majetok zaradený do</w:t>
      </w:r>
      <w:r w:rsidRPr="00E9289E">
        <w:rPr>
          <w:rFonts w:ascii="Arial Narrow" w:hAnsi="Arial Narrow"/>
          <w:sz w:val="22"/>
          <w:szCs w:val="22"/>
        </w:rPr>
        <w:t xml:space="preserve"> používania - účtovné odpisy sa nerovnajú daňovým odpisom.</w:t>
      </w:r>
    </w:p>
    <w:p w14:paraId="008A636F" w14:textId="77777777" w:rsidR="00817597" w:rsidRPr="00E9289E" w:rsidRDefault="00817597" w:rsidP="00817597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58154E99" w14:textId="77777777" w:rsidR="00596F0A" w:rsidRPr="00E9289E" w:rsidRDefault="004F5BE2" w:rsidP="00596F0A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     </w:t>
      </w:r>
      <w:r w:rsidR="00596F0A" w:rsidRPr="00E9289E">
        <w:rPr>
          <w:rFonts w:ascii="Arial Narrow" w:hAnsi="Arial Narrow"/>
          <w:sz w:val="22"/>
          <w:szCs w:val="22"/>
        </w:rPr>
        <w:tab/>
        <w:t>Drobný dlhodobý nehmotný majetok, ktorého obstarávacia cena je  vyššia ako 1 000,00 Eur a nižšia ako 2 400,00 Eur účtuje ako drobný dlhodobý nehmotný majetok. Drobný dlhodobý nehmotný majetok, ktorého obstarávacia cena je nižšia ako 1 000,00 Eur účtovná jednotka účtuje do spotreby na účet 518 a majetok eviduje v operatívnej evidencii</w:t>
      </w:r>
    </w:p>
    <w:p w14:paraId="4475230B" w14:textId="77777777" w:rsidR="00D422FE" w:rsidRDefault="00D422FE" w:rsidP="00806AE0">
      <w:pPr>
        <w:jc w:val="both"/>
        <w:rPr>
          <w:rFonts w:ascii="Arial Narrow" w:hAnsi="Arial Narrow"/>
          <w:b/>
          <w:sz w:val="22"/>
          <w:szCs w:val="22"/>
        </w:rPr>
      </w:pPr>
    </w:p>
    <w:p w14:paraId="1002CF92" w14:textId="3B12153D" w:rsidR="008870C8" w:rsidRPr="00E9289E" w:rsidRDefault="00C1171E" w:rsidP="009D577D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E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. </w:t>
      </w:r>
      <w:r w:rsidR="00E72409" w:rsidRPr="00E9289E">
        <w:rPr>
          <w:rFonts w:ascii="Arial Narrow" w:hAnsi="Arial Narrow"/>
          <w:b/>
          <w:sz w:val="22"/>
          <w:szCs w:val="22"/>
        </w:rPr>
        <w:t xml:space="preserve">Dotácie v roku </w:t>
      </w:r>
      <w:r w:rsidR="00D422FE">
        <w:rPr>
          <w:rFonts w:ascii="Arial Narrow" w:hAnsi="Arial Narrow"/>
          <w:b/>
          <w:sz w:val="22"/>
          <w:szCs w:val="22"/>
        </w:rPr>
        <w:t>202</w:t>
      </w:r>
      <w:r w:rsidR="000A7E64">
        <w:rPr>
          <w:rFonts w:ascii="Arial Narrow" w:hAnsi="Arial Narrow"/>
          <w:b/>
          <w:sz w:val="22"/>
          <w:szCs w:val="22"/>
        </w:rPr>
        <w:t>4</w:t>
      </w:r>
      <w:r w:rsidR="009D577D">
        <w:rPr>
          <w:rFonts w:ascii="Arial Narrow" w:hAnsi="Arial Narrow"/>
          <w:b/>
          <w:sz w:val="22"/>
          <w:szCs w:val="22"/>
        </w:rPr>
        <w:t xml:space="preserve">  neboli</w:t>
      </w:r>
      <w:r w:rsidR="00E72409" w:rsidRPr="00E9289E">
        <w:rPr>
          <w:rFonts w:ascii="Arial Narrow" w:hAnsi="Arial Narrow"/>
          <w:sz w:val="22"/>
          <w:szCs w:val="22"/>
        </w:rPr>
        <w:t xml:space="preserve"> účtovnej jednotke poskytnuté </w:t>
      </w:r>
      <w:r w:rsidR="009D577D">
        <w:rPr>
          <w:rFonts w:ascii="Arial Narrow" w:hAnsi="Arial Narrow"/>
          <w:sz w:val="22"/>
          <w:szCs w:val="22"/>
        </w:rPr>
        <w:t>dotácie</w:t>
      </w:r>
    </w:p>
    <w:p w14:paraId="56E1D36D" w14:textId="77777777" w:rsidR="00E9289E" w:rsidRPr="00E9289E" w:rsidRDefault="00E9289E" w:rsidP="00E72409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</w:p>
    <w:p w14:paraId="3078F010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F. INFORMÁCIE O ÚDAJOCH NA STRANE AKTÍV SÚVAHY</w:t>
      </w:r>
    </w:p>
    <w:p w14:paraId="2A9E6C22" w14:textId="77777777" w:rsidR="00E72409" w:rsidRPr="00E9289E" w:rsidRDefault="00E72409" w:rsidP="00E72409">
      <w:pPr>
        <w:autoSpaceDE w:val="0"/>
        <w:autoSpaceDN w:val="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a) o dlhodobom nehmotnom majetku: </w:t>
      </w:r>
    </w:p>
    <w:p w14:paraId="16541123" w14:textId="77777777" w:rsidR="00B02040" w:rsidRPr="00E9289E" w:rsidRDefault="00B02040" w:rsidP="00E72409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32222855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E9289E">
        <w:rPr>
          <w:rFonts w:ascii="Arial Narrow" w:hAnsi="Arial Narrow" w:cs="Arial"/>
          <w:sz w:val="22"/>
          <w:szCs w:val="22"/>
        </w:rPr>
        <w:t>Tabuľka č. 1</w:t>
      </w:r>
    </w:p>
    <w:p w14:paraId="63721CB1" w14:textId="77777777" w:rsidR="00E72409" w:rsidRPr="00E72409" w:rsidRDefault="00E72409" w:rsidP="00E72409">
      <w:pPr>
        <w:keepNext/>
        <w:tabs>
          <w:tab w:val="num" w:pos="2149"/>
        </w:tabs>
        <w:autoSpaceDE w:val="0"/>
        <w:autoSpaceDN w:val="0"/>
        <w:ind w:left="1080"/>
        <w:outlineLvl w:val="1"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E72409" w:rsidRPr="00E72409" w14:paraId="7AE4B3F3" w14:textId="77777777" w:rsidTr="00E72409">
        <w:trPr>
          <w:cantSplit/>
          <w:trHeight w:val="411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C3AE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0CF758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8031F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72409" w:rsidRPr="00E72409" w14:paraId="50D82D51" w14:textId="77777777" w:rsidTr="00E72409">
        <w:trPr>
          <w:cantSplit/>
          <w:trHeight w:val="174"/>
        </w:trPr>
        <w:tc>
          <w:tcPr>
            <w:tcW w:w="1701" w:type="dxa"/>
            <w:vMerge/>
            <w:shd w:val="clear" w:color="auto" w:fill="FFFFFF"/>
            <w:vAlign w:val="center"/>
          </w:tcPr>
          <w:p w14:paraId="32D876E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55544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23231D7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152D837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1A53E4" w14:textId="77777777" w:rsidR="00E72409" w:rsidRPr="00E72409" w:rsidRDefault="00E72409" w:rsidP="00E72409">
            <w:pPr>
              <w:autoSpaceDE w:val="0"/>
              <w:autoSpaceDN w:val="0"/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1100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5E4D5B4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B3D4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5DD392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12E62DC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766C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1121E2F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0D73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B1D776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047B1D5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2141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E72409" w:rsidRPr="00E72409" w14:paraId="300883B5" w14:textId="77777777" w:rsidTr="00E72409">
        <w:trPr>
          <w:cantSplit/>
          <w:trHeight w:val="241"/>
        </w:trPr>
        <w:tc>
          <w:tcPr>
            <w:tcW w:w="1701" w:type="dxa"/>
            <w:vAlign w:val="center"/>
          </w:tcPr>
          <w:p w14:paraId="104F6F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5267AC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6E4F484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72940AA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346A950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77E4AD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1AD26E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5DAA91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0096B0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E72409" w:rsidRPr="00E72409" w14:paraId="16E3F25A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51B1802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218F70B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4C19D97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41D5205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845910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FDA807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7ECF16" w14:textId="2A257A0D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486</w:t>
            </w:r>
          </w:p>
        </w:tc>
        <w:tc>
          <w:tcPr>
            <w:tcW w:w="851" w:type="dxa"/>
            <w:vAlign w:val="center"/>
          </w:tcPr>
          <w:p w14:paraId="37DB5CE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6EE1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7E3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844A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35D56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482509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486</w:t>
            </w:r>
          </w:p>
        </w:tc>
      </w:tr>
      <w:tr w:rsidR="00E72409" w:rsidRPr="00E72409" w14:paraId="0E31AE69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02C7831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3AFD165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500E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4973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DF2E5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027DF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A7B1B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59A7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863F2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F992BD1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22FCB38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53813E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42E9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FFF56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76F9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40A9C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BF018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A978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730BD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F3B092A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0232B11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6DBF9F3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4C944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E0F2F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D57D6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383DD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A8689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C2729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B36BC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E16F77E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06DB4F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85A0A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F71785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219E1B" w14:textId="384BB6AB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</w:t>
            </w:r>
            <w:r w:rsidR="000A7E6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486</w:t>
            </w:r>
          </w:p>
        </w:tc>
        <w:tc>
          <w:tcPr>
            <w:tcW w:w="851" w:type="dxa"/>
            <w:vAlign w:val="center"/>
          </w:tcPr>
          <w:p w14:paraId="77BB543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99A24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487B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0666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9F7D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99D898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486</w:t>
            </w:r>
          </w:p>
        </w:tc>
      </w:tr>
      <w:tr w:rsidR="00E72409" w:rsidRPr="00E72409" w14:paraId="2E05160E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1221601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256EFDA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E42A335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142BE7A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36215C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4EB658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A23F2A" w14:textId="4BAB8E12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</w:t>
            </w:r>
            <w:r w:rsidR="000A7E6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951</w:t>
            </w:r>
          </w:p>
        </w:tc>
        <w:tc>
          <w:tcPr>
            <w:tcW w:w="851" w:type="dxa"/>
            <w:vAlign w:val="center"/>
          </w:tcPr>
          <w:p w14:paraId="5C5DE9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CC0DE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3E5C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6D28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C1357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C659B" w14:textId="0F761B1D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</w:t>
            </w:r>
            <w:r w:rsidR="000A7E6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951</w:t>
            </w:r>
          </w:p>
        </w:tc>
      </w:tr>
      <w:tr w:rsidR="00E72409" w:rsidRPr="00E72409" w14:paraId="01DCB9A5" w14:textId="77777777" w:rsidTr="00E72409">
        <w:trPr>
          <w:cantSplit/>
          <w:trHeight w:val="454"/>
        </w:trPr>
        <w:tc>
          <w:tcPr>
            <w:tcW w:w="1701" w:type="dxa"/>
            <w:vAlign w:val="center"/>
          </w:tcPr>
          <w:p w14:paraId="7D7BEF0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168F053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C8D97E" w14:textId="6CFF64B0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4C72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D3FC9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D22F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84155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342EE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F854DE" w14:textId="7C9D6E4F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9DF6E51" w14:textId="77777777" w:rsidTr="00E72409">
        <w:trPr>
          <w:cantSplit/>
          <w:trHeight w:val="454"/>
        </w:trPr>
        <w:tc>
          <w:tcPr>
            <w:tcW w:w="1701" w:type="dxa"/>
          </w:tcPr>
          <w:p w14:paraId="0BCA9F2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7473A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91F5B2" w14:textId="40FAE174" w:rsidR="00E72409" w:rsidRPr="00E72409" w:rsidRDefault="000A7E64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 027</w:t>
            </w:r>
          </w:p>
        </w:tc>
        <w:tc>
          <w:tcPr>
            <w:tcW w:w="851" w:type="dxa"/>
            <w:vAlign w:val="center"/>
          </w:tcPr>
          <w:p w14:paraId="348B533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03CB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AE8D7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7673E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489AE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6AE4FB" w14:textId="73A808A3" w:rsidR="00E72409" w:rsidRPr="00E72409" w:rsidRDefault="000A7E64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 027</w:t>
            </w:r>
          </w:p>
        </w:tc>
      </w:tr>
      <w:tr w:rsidR="00E72409" w:rsidRPr="00E72409" w14:paraId="67C069DA" w14:textId="77777777" w:rsidTr="00E72409">
        <w:trPr>
          <w:cantSplit/>
          <w:trHeight w:val="454"/>
        </w:trPr>
        <w:tc>
          <w:tcPr>
            <w:tcW w:w="1701" w:type="dxa"/>
          </w:tcPr>
          <w:p w14:paraId="4B97D9F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B90B51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97FF2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7C3764" w14:textId="0847CA23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="000A7E64">
              <w:rPr>
                <w:rFonts w:ascii="Arial Narrow" w:hAnsi="Arial Narrow" w:cs="Arial Narrow"/>
                <w:sz w:val="16"/>
                <w:szCs w:val="16"/>
              </w:rPr>
              <w:t>3 978</w:t>
            </w:r>
          </w:p>
        </w:tc>
        <w:tc>
          <w:tcPr>
            <w:tcW w:w="851" w:type="dxa"/>
            <w:vAlign w:val="center"/>
          </w:tcPr>
          <w:p w14:paraId="2465EA7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E1C49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F55A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C6CE0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DB9A6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BEEE14" w14:textId="110FB178" w:rsidR="00E72409" w:rsidRPr="00E72409" w:rsidRDefault="000A7E64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 978</w:t>
            </w:r>
          </w:p>
        </w:tc>
      </w:tr>
      <w:tr w:rsidR="00E72409" w:rsidRPr="00E72409" w14:paraId="2B68B784" w14:textId="77777777" w:rsidTr="00E72409">
        <w:trPr>
          <w:cantSplit/>
          <w:trHeight w:val="341"/>
        </w:trPr>
        <w:tc>
          <w:tcPr>
            <w:tcW w:w="1701" w:type="dxa"/>
          </w:tcPr>
          <w:p w14:paraId="5BA9C24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1A90430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7814D53D" w14:textId="77777777" w:rsidTr="00E72409">
        <w:trPr>
          <w:cantSplit/>
          <w:trHeight w:val="454"/>
        </w:trPr>
        <w:tc>
          <w:tcPr>
            <w:tcW w:w="1701" w:type="dxa"/>
          </w:tcPr>
          <w:p w14:paraId="6B55177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A72529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ED7A9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7F050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F12C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3672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DE547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5B7C6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C12C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DEA2B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167A82A" w14:textId="77777777" w:rsidTr="00E72409">
        <w:trPr>
          <w:cantSplit/>
          <w:trHeight w:val="454"/>
        </w:trPr>
        <w:tc>
          <w:tcPr>
            <w:tcW w:w="1701" w:type="dxa"/>
          </w:tcPr>
          <w:p w14:paraId="52457D0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EDB0C5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75AE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A56B1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0977E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4944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D44C9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8B221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A768A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50C2745" w14:textId="77777777" w:rsidTr="00E72409">
        <w:trPr>
          <w:cantSplit/>
          <w:trHeight w:val="454"/>
        </w:trPr>
        <w:tc>
          <w:tcPr>
            <w:tcW w:w="1701" w:type="dxa"/>
          </w:tcPr>
          <w:p w14:paraId="70AB1BA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6F50336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D046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2373F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23C00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8B112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DF6F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98F80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6F7C9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E5084E7" w14:textId="77777777" w:rsidTr="00E72409">
        <w:trPr>
          <w:cantSplit/>
          <w:trHeight w:val="454"/>
        </w:trPr>
        <w:tc>
          <w:tcPr>
            <w:tcW w:w="1701" w:type="dxa"/>
          </w:tcPr>
          <w:p w14:paraId="0E4B373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691245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92B4F9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99C3D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FB542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D8C48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F8066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1B2A7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39BB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D3542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547E9F06" w14:textId="77777777" w:rsidTr="00E72409">
        <w:trPr>
          <w:cantSplit/>
          <w:trHeight w:val="454"/>
        </w:trPr>
        <w:tc>
          <w:tcPr>
            <w:tcW w:w="1701" w:type="dxa"/>
          </w:tcPr>
          <w:p w14:paraId="2207943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lastRenderedPageBreak/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17CDFD6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5E9563A9" w14:textId="77777777" w:rsidTr="00E72409">
        <w:trPr>
          <w:cantSplit/>
          <w:trHeight w:val="454"/>
        </w:trPr>
        <w:tc>
          <w:tcPr>
            <w:tcW w:w="1701" w:type="dxa"/>
          </w:tcPr>
          <w:p w14:paraId="18A77DC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C90F18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F8F287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0FC495" w14:textId="5B09414E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 535</w:t>
            </w:r>
          </w:p>
        </w:tc>
        <w:tc>
          <w:tcPr>
            <w:tcW w:w="851" w:type="dxa"/>
            <w:vAlign w:val="center"/>
          </w:tcPr>
          <w:p w14:paraId="31F544D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5E0B1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DBC02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667E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1DCC0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2A4B3E" w14:textId="66EADC10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 353</w:t>
            </w:r>
          </w:p>
        </w:tc>
      </w:tr>
      <w:tr w:rsidR="00E72409" w:rsidRPr="00E72409" w14:paraId="71A2F5F3" w14:textId="77777777" w:rsidTr="00E72409">
        <w:trPr>
          <w:cantSplit/>
          <w:trHeight w:val="454"/>
        </w:trPr>
        <w:tc>
          <w:tcPr>
            <w:tcW w:w="1701" w:type="dxa"/>
            <w:tcBorders>
              <w:bottom w:val="double" w:sz="4" w:space="0" w:color="auto"/>
            </w:tcBorders>
          </w:tcPr>
          <w:p w14:paraId="241D37F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FF7E17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391153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FE83619" w14:textId="0D1B31F8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 50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A7049B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C94CF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99BA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59D511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F3D431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C4296E1" w14:textId="755B81E1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 508</w:t>
            </w:r>
          </w:p>
        </w:tc>
      </w:tr>
    </w:tbl>
    <w:p w14:paraId="13C25EAC" w14:textId="77777777" w:rsidR="00E72409" w:rsidRPr="00E72409" w:rsidRDefault="00E72409" w:rsidP="00E72409">
      <w:pPr>
        <w:autoSpaceDE w:val="0"/>
        <w:autoSpaceDN w:val="0"/>
        <w:rPr>
          <w:rFonts w:ascii="Arial Narrow" w:hAnsi="Arial Narrow" w:cs="Arial Narrow"/>
          <w:sz w:val="18"/>
          <w:szCs w:val="18"/>
        </w:rPr>
      </w:pPr>
    </w:p>
    <w:p w14:paraId="22B69579" w14:textId="77777777" w:rsidR="00E9289E" w:rsidRDefault="00E9289E" w:rsidP="00E72409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1910425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E72409">
        <w:rPr>
          <w:rFonts w:ascii="Arial" w:hAnsi="Arial" w:cs="Arial"/>
          <w:sz w:val="22"/>
          <w:szCs w:val="22"/>
        </w:rPr>
        <w:t>Tabuľka č. 2</w:t>
      </w:r>
    </w:p>
    <w:p w14:paraId="4358DA54" w14:textId="77777777" w:rsidR="00E72409" w:rsidRPr="00E72409" w:rsidRDefault="00E72409" w:rsidP="00E72409">
      <w:pPr>
        <w:autoSpaceDE w:val="0"/>
        <w:autoSpaceDN w:val="0"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E72409" w:rsidRPr="00E72409" w14:paraId="451571A5" w14:textId="77777777" w:rsidTr="00E72409"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BCAF0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5B9318D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2E1CD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72409" w:rsidRPr="00E72409" w14:paraId="1A2C6A44" w14:textId="77777777" w:rsidTr="00E72409"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62B5A55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D9542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1222AD3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575CBC0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A61B3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6F73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24A4A59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1F8D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E64E9B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4065CFA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DBA41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132D4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03C48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59974FA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CD68C2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CADA7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E72409" w:rsidRPr="00E72409" w14:paraId="6E90BBC8" w14:textId="77777777" w:rsidTr="00E72409"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34F574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4785AB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6E1327F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6FF2516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3E2AC3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098B83B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4848604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BA1DC4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2B8D80B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E72409" w:rsidRPr="00E72409" w14:paraId="541A4334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180E1C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0862DF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2409" w:rsidRPr="00E72409" w14:paraId="36B51245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E91164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F0F98D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466AEF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54261C" w14:textId="22180E4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0A7E6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center"/>
          </w:tcPr>
          <w:p w14:paraId="6146BFD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3B43E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A8946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517EE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7DE45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AEC79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2B8C61" w14:textId="7A005B29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486</w:t>
            </w:r>
          </w:p>
        </w:tc>
      </w:tr>
      <w:tr w:rsidR="00E72409" w:rsidRPr="00E72409" w14:paraId="7F3E0CE0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B8AC14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5257CF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37BDBD" w14:textId="59F96192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950</w:t>
            </w:r>
          </w:p>
        </w:tc>
        <w:tc>
          <w:tcPr>
            <w:tcW w:w="851" w:type="dxa"/>
            <w:vAlign w:val="center"/>
          </w:tcPr>
          <w:p w14:paraId="0776C38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3780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3E689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4036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7813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914CD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AC8C09E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A80EAB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EB9DD6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70821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3C01A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1928B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3B80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ADF8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251F4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DA96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FAF987C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2922BF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4CAD6FE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AAF4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753DF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D7C82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27928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2D54F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21F86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434B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A7976E1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3E79BB7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F1AA0B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B94ABC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8ED194" w14:textId="79574780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486</w:t>
            </w:r>
          </w:p>
        </w:tc>
        <w:tc>
          <w:tcPr>
            <w:tcW w:w="851" w:type="dxa"/>
            <w:vAlign w:val="center"/>
          </w:tcPr>
          <w:p w14:paraId="4F0ADDE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EFB72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52B4B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EB2D5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37354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02BF80" w14:textId="6CE62BEF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486</w:t>
            </w:r>
          </w:p>
        </w:tc>
      </w:tr>
      <w:tr w:rsidR="00E72409" w:rsidRPr="00E72409" w14:paraId="62C680B3" w14:textId="77777777" w:rsidTr="00E72409"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10D2665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72ADC25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F058B8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581BAED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744437E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8209F4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68C7B2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E79B1" w14:textId="37A03BFC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 233</w:t>
            </w:r>
          </w:p>
        </w:tc>
        <w:tc>
          <w:tcPr>
            <w:tcW w:w="851" w:type="dxa"/>
            <w:vAlign w:val="center"/>
          </w:tcPr>
          <w:p w14:paraId="116F36F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9BABD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1D483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7C3B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CD03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FDB7D2" w14:textId="3EBBD1C2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 233</w:t>
            </w:r>
          </w:p>
        </w:tc>
      </w:tr>
      <w:tr w:rsidR="00E72409" w:rsidRPr="00E72409" w14:paraId="468F4091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CECBC1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00F8755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BAE3F9" w14:textId="724E39DD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 718</w:t>
            </w:r>
          </w:p>
        </w:tc>
        <w:tc>
          <w:tcPr>
            <w:tcW w:w="851" w:type="dxa"/>
            <w:vAlign w:val="center"/>
          </w:tcPr>
          <w:p w14:paraId="5AC89EF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87A1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5547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97551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A76C5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F3B5B8" w14:textId="5A59211C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 718</w:t>
            </w:r>
          </w:p>
        </w:tc>
      </w:tr>
      <w:tr w:rsidR="00E72409" w:rsidRPr="00E72409" w14:paraId="0FA959F4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00ACC3A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EDADAB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05CB1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4E101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CC4C8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0886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9E659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CEB5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CE128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11A1A14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6EEC8CC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3E09AE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AA3AB8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F8D799" w14:textId="762C002A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 951</w:t>
            </w:r>
          </w:p>
        </w:tc>
        <w:tc>
          <w:tcPr>
            <w:tcW w:w="851" w:type="dxa"/>
            <w:vAlign w:val="center"/>
          </w:tcPr>
          <w:p w14:paraId="0C73FC3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9EEE6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2D5A0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E4CD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AB03C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BDCACF" w14:textId="5DC2DC51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 951</w:t>
            </w:r>
          </w:p>
        </w:tc>
      </w:tr>
      <w:tr w:rsidR="00E72409" w:rsidRPr="00E72409" w14:paraId="56790186" w14:textId="77777777" w:rsidTr="00E72409"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0167318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6EE4E89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EBB675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73F511E5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B3C47F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2A2E51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E3A98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F9C38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CF58D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8F92B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FD085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35EDD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F20AB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924F3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FA8D99D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1BBC6B2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666FBC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D4CD0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C9EB3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528CB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EDA84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5E0E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577DA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7B8BA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E858F2F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5BB1170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33CC595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8BCEC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8935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D3CE8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A7A7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E20B7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DF6C7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50D19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AD40F1B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34D2C52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4E35E0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19A6CE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51F07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8368A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5219C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B36B6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2C9A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4217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97E90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89261C1" w14:textId="77777777" w:rsidTr="00E72409">
        <w:trPr>
          <w:cantSplit/>
          <w:trHeight w:val="454"/>
        </w:trPr>
        <w:tc>
          <w:tcPr>
            <w:tcW w:w="1843" w:type="dxa"/>
          </w:tcPr>
          <w:p w14:paraId="74545CE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637D829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08490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E762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B1D6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71248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9430A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1A708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5C7F7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4B1C25A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42BCF01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552BCE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225C6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9F744" w14:textId="1BAD3F80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 303</w:t>
            </w:r>
          </w:p>
        </w:tc>
        <w:tc>
          <w:tcPr>
            <w:tcW w:w="851" w:type="dxa"/>
            <w:vAlign w:val="center"/>
          </w:tcPr>
          <w:p w14:paraId="5AFFE2E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B104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084B0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32E8B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159B0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E93561" w14:textId="2F35A9E2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2 303 </w:t>
            </w:r>
          </w:p>
        </w:tc>
      </w:tr>
      <w:tr w:rsidR="00E72409" w:rsidRPr="00E72409" w14:paraId="066330AD" w14:textId="77777777" w:rsidTr="00E72409"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3279B0B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17C406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6BFA1E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0B3301A" w14:textId="4BCCDF33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5 53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5492D3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358C8B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018C24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0E15D8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0CCFD8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327BBF9" w14:textId="4F8056B9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 535</w:t>
            </w:r>
          </w:p>
        </w:tc>
      </w:tr>
    </w:tbl>
    <w:p w14:paraId="264F21EF" w14:textId="77777777" w:rsidR="00E72409" w:rsidRPr="00E72409" w:rsidRDefault="00E72409" w:rsidP="00E72409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44D5936F" w14:textId="77777777" w:rsidR="00E72409" w:rsidRPr="00E72409" w:rsidRDefault="00E72409" w:rsidP="00F16918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E72409">
        <w:rPr>
          <w:sz w:val="20"/>
          <w:szCs w:val="20"/>
        </w:rPr>
        <w:t>Informácie k časti F. písm. b) o dlhodobom hmotnom majetku</w:t>
      </w:r>
    </w:p>
    <w:p w14:paraId="5085D959" w14:textId="77777777" w:rsid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8074470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240C610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F0B6B48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2D83D07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BF8C686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5B2D7A2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0EC5C20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D51EAB8" w14:textId="77777777" w:rsidR="000A7E64" w:rsidRDefault="000A7E64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9F004DF" w14:textId="669716C8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72409">
        <w:rPr>
          <w:rFonts w:ascii="Arial" w:hAnsi="Arial" w:cs="Arial"/>
          <w:sz w:val="20"/>
          <w:szCs w:val="20"/>
        </w:rPr>
        <w:lastRenderedPageBreak/>
        <w:t>Tabuľka č. 1</w:t>
      </w:r>
    </w:p>
    <w:p w14:paraId="47F7BB2C" w14:textId="77777777" w:rsidR="00E72409" w:rsidRPr="00E72409" w:rsidRDefault="00E72409" w:rsidP="00E72409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709"/>
        <w:gridCol w:w="136"/>
        <w:gridCol w:w="993"/>
        <w:gridCol w:w="851"/>
        <w:gridCol w:w="854"/>
        <w:gridCol w:w="851"/>
        <w:gridCol w:w="851"/>
        <w:gridCol w:w="992"/>
        <w:gridCol w:w="992"/>
      </w:tblGrid>
      <w:tr w:rsidR="00E72409" w:rsidRPr="00E72409" w14:paraId="2C0048ED" w14:textId="77777777" w:rsidTr="000D6CCF">
        <w:trPr>
          <w:cantSplit/>
          <w:trHeight w:val="411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D470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41FA74A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14:paraId="4059DE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AC03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E72409" w:rsidRPr="00E72409" w14:paraId="6DF20341" w14:textId="77777777" w:rsidTr="000D6CCF">
        <w:trPr>
          <w:cantSplit/>
          <w:trHeight w:val="174"/>
        </w:trPr>
        <w:tc>
          <w:tcPr>
            <w:tcW w:w="1702" w:type="dxa"/>
            <w:vMerge/>
            <w:shd w:val="clear" w:color="auto" w:fill="FFFFFF"/>
            <w:vAlign w:val="center"/>
          </w:tcPr>
          <w:p w14:paraId="21FA7A5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338DE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D7C94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9" w:type="dxa"/>
            <w:gridSpan w:val="2"/>
            <w:shd w:val="clear" w:color="auto" w:fill="FFFFFF"/>
            <w:vAlign w:val="center"/>
          </w:tcPr>
          <w:p w14:paraId="5E50C9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5C5CD1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6FDBB1B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5A3CC4B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6854872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0DD21D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C040F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7A88C6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6C3CB19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6F7627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2CEA46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6C856E1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55DC3E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7D592A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B0F0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7F0FDBE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74CA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0179E1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BF2DE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305081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1B8FC7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75F582A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A1F2F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E72409" w:rsidRPr="00E72409" w14:paraId="1FE5A4F6" w14:textId="77777777" w:rsidTr="000D6CCF">
        <w:trPr>
          <w:cantSplit/>
          <w:trHeight w:val="241"/>
        </w:trPr>
        <w:tc>
          <w:tcPr>
            <w:tcW w:w="1702" w:type="dxa"/>
            <w:vAlign w:val="center"/>
          </w:tcPr>
          <w:p w14:paraId="7873D08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0E144F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45" w:type="dxa"/>
            <w:gridSpan w:val="2"/>
            <w:vAlign w:val="center"/>
          </w:tcPr>
          <w:p w14:paraId="3C2C1E0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14:paraId="038883C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27343A9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19B88F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5870350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63AF64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5AA1E36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0F9D48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E72409" w:rsidRPr="00E72409" w14:paraId="30943E15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47F62BF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221" w:type="dxa"/>
            <w:gridSpan w:val="10"/>
          </w:tcPr>
          <w:p w14:paraId="4A0157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617824F7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421E771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25CB371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000D8517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45" w:type="dxa"/>
            <w:gridSpan w:val="2"/>
            <w:vAlign w:val="center"/>
          </w:tcPr>
          <w:p w14:paraId="21B77004" w14:textId="1E901637" w:rsidR="00E72409" w:rsidRPr="00E72409" w:rsidRDefault="003F743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7 781</w:t>
            </w:r>
          </w:p>
        </w:tc>
        <w:tc>
          <w:tcPr>
            <w:tcW w:w="993" w:type="dxa"/>
            <w:vAlign w:val="center"/>
          </w:tcPr>
          <w:p w14:paraId="155106D3" w14:textId="57DF3000" w:rsidR="00E72409" w:rsidRPr="00E72409" w:rsidRDefault="003F743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56 613</w:t>
            </w:r>
          </w:p>
        </w:tc>
        <w:tc>
          <w:tcPr>
            <w:tcW w:w="851" w:type="dxa"/>
            <w:vAlign w:val="center"/>
          </w:tcPr>
          <w:p w14:paraId="607F84B2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129BC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EBF1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26A09D" w14:textId="16F62ECC" w:rsidR="00E72409" w:rsidRPr="00E72409" w:rsidRDefault="003F743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374</w:t>
            </w:r>
          </w:p>
        </w:tc>
        <w:tc>
          <w:tcPr>
            <w:tcW w:w="992" w:type="dxa"/>
            <w:vAlign w:val="center"/>
          </w:tcPr>
          <w:p w14:paraId="75EC822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49C0DA" w14:textId="2EAA71A2" w:rsidR="00E72409" w:rsidRPr="00E72409" w:rsidRDefault="00E7455E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48 547</w:t>
            </w:r>
          </w:p>
        </w:tc>
      </w:tr>
      <w:tr w:rsidR="00E72409" w:rsidRPr="00E72409" w14:paraId="7342D556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592EF34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9385CB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24A85FF" w14:textId="18B0F886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03381F" w14:textId="6F75546D" w:rsidR="00E72409" w:rsidRPr="00E72409" w:rsidRDefault="003F743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5 706</w:t>
            </w:r>
          </w:p>
        </w:tc>
        <w:tc>
          <w:tcPr>
            <w:tcW w:w="851" w:type="dxa"/>
            <w:vAlign w:val="center"/>
          </w:tcPr>
          <w:p w14:paraId="168C9E6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BA4EB0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D8C43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EBF13B" w14:textId="374820F0" w:rsidR="00E72409" w:rsidRPr="00E72409" w:rsidRDefault="003F743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6 668</w:t>
            </w:r>
          </w:p>
        </w:tc>
        <w:tc>
          <w:tcPr>
            <w:tcW w:w="992" w:type="dxa"/>
            <w:vAlign w:val="center"/>
          </w:tcPr>
          <w:p w14:paraId="6492457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7FC8AF" w14:textId="34E1BDEB" w:rsidR="00E72409" w:rsidRPr="00E72409" w:rsidRDefault="00E7455E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2 374</w:t>
            </w:r>
          </w:p>
        </w:tc>
      </w:tr>
      <w:tr w:rsidR="00E72409" w:rsidRPr="00E72409" w14:paraId="7F7C8F71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65FF366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0AD813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E681AD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DA0BE9" w14:textId="77777777" w:rsidR="00E72409" w:rsidRPr="00E72409" w:rsidRDefault="00E72409" w:rsidP="0057307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07BBC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5BB2B0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6EFA8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8CA82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1B23E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3E137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74EB56E0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6897E7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992" w:type="dxa"/>
            <w:vAlign w:val="center"/>
          </w:tcPr>
          <w:p w14:paraId="2698F73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5519B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C9597F" w14:textId="0334CD3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7B3ED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26B8E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90B7A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E383C5" w14:textId="5F1CD654" w:rsidR="00E72409" w:rsidRPr="00E72409" w:rsidRDefault="003F7436" w:rsidP="00B1124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75 706</w:t>
            </w:r>
          </w:p>
        </w:tc>
        <w:tc>
          <w:tcPr>
            <w:tcW w:w="992" w:type="dxa"/>
            <w:vAlign w:val="center"/>
          </w:tcPr>
          <w:p w14:paraId="11431C8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AAE3A0" w14:textId="3BFFE6B0" w:rsidR="00E72409" w:rsidRPr="00E7455E" w:rsidRDefault="00E7455E" w:rsidP="00E7455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75 706</w:t>
            </w:r>
          </w:p>
        </w:tc>
      </w:tr>
      <w:tr w:rsidR="00E72409" w:rsidRPr="00E72409" w14:paraId="0EB49711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0370C2D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7EF88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5B545A89" w14:textId="77777777" w:rsidR="00E72409" w:rsidRPr="00E72409" w:rsidRDefault="00573073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45" w:type="dxa"/>
            <w:gridSpan w:val="2"/>
            <w:vAlign w:val="center"/>
          </w:tcPr>
          <w:p w14:paraId="4E2210E9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7 78</w:t>
            </w:r>
            <w:r w:rsidR="003C6866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BEF9E01" w14:textId="0BE77A65" w:rsidR="00E72409" w:rsidRPr="00E72409" w:rsidRDefault="003F743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32 319</w:t>
            </w:r>
          </w:p>
        </w:tc>
        <w:tc>
          <w:tcPr>
            <w:tcW w:w="851" w:type="dxa"/>
            <w:vAlign w:val="center"/>
          </w:tcPr>
          <w:p w14:paraId="028D3A4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02365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EBCBC7" w14:textId="77777777" w:rsidR="00E72409" w:rsidRPr="00E72409" w:rsidRDefault="00E72409" w:rsidP="000D6CCF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F55ACB" w14:textId="60308D88" w:rsidR="00E72409" w:rsidRPr="00E72409" w:rsidRDefault="003F743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 337</w:t>
            </w:r>
          </w:p>
        </w:tc>
        <w:tc>
          <w:tcPr>
            <w:tcW w:w="992" w:type="dxa"/>
            <w:vAlign w:val="center"/>
          </w:tcPr>
          <w:p w14:paraId="31A9253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059868" w14:textId="305FE37C" w:rsidR="00E72409" w:rsidRPr="00E72409" w:rsidRDefault="00E7455E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265 215</w:t>
            </w:r>
          </w:p>
        </w:tc>
      </w:tr>
      <w:tr w:rsidR="00E72409" w:rsidRPr="00E72409" w14:paraId="05D47CE6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41140D0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221" w:type="dxa"/>
            <w:gridSpan w:val="10"/>
            <w:vAlign w:val="center"/>
          </w:tcPr>
          <w:p w14:paraId="394421E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09D41DCB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43C833F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727E24E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6C59B4A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873B671" w14:textId="44B8EE06" w:rsidR="00E72409" w:rsidRPr="00E72409" w:rsidRDefault="00E7455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10 699</w:t>
            </w:r>
          </w:p>
        </w:tc>
        <w:tc>
          <w:tcPr>
            <w:tcW w:w="993" w:type="dxa"/>
            <w:vAlign w:val="center"/>
          </w:tcPr>
          <w:p w14:paraId="1A2AF62E" w14:textId="1C061E6E" w:rsidR="00E72409" w:rsidRPr="00E72409" w:rsidRDefault="00527BDF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79 114</w:t>
            </w:r>
          </w:p>
        </w:tc>
        <w:tc>
          <w:tcPr>
            <w:tcW w:w="851" w:type="dxa"/>
            <w:vAlign w:val="center"/>
          </w:tcPr>
          <w:p w14:paraId="7D32F01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328B9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21C77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EF09F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5EE0E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E64439" w14:textId="26D95821" w:rsidR="00E72409" w:rsidRPr="00E72409" w:rsidRDefault="00527BDF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89 813</w:t>
            </w:r>
          </w:p>
        </w:tc>
      </w:tr>
      <w:tr w:rsidR="00E72409" w:rsidRPr="00E72409" w14:paraId="23BAD027" w14:textId="77777777" w:rsidTr="000D6CCF">
        <w:trPr>
          <w:cantSplit/>
          <w:trHeight w:val="454"/>
        </w:trPr>
        <w:tc>
          <w:tcPr>
            <w:tcW w:w="1702" w:type="dxa"/>
            <w:vAlign w:val="center"/>
          </w:tcPr>
          <w:p w14:paraId="2987BB7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573023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CC10487" w14:textId="0668E82D" w:rsidR="00E72409" w:rsidRPr="00E72409" w:rsidRDefault="00E7455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705</w:t>
            </w:r>
          </w:p>
        </w:tc>
        <w:tc>
          <w:tcPr>
            <w:tcW w:w="993" w:type="dxa"/>
            <w:vAlign w:val="center"/>
          </w:tcPr>
          <w:p w14:paraId="43D790D3" w14:textId="7B7DBA69" w:rsidR="00E72409" w:rsidRPr="00E72409" w:rsidRDefault="00527BDF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2 360</w:t>
            </w:r>
          </w:p>
        </w:tc>
        <w:tc>
          <w:tcPr>
            <w:tcW w:w="851" w:type="dxa"/>
            <w:vAlign w:val="center"/>
          </w:tcPr>
          <w:p w14:paraId="3FDBCA2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DE6989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79176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837A9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3118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C5437C" w14:textId="26566D7C" w:rsidR="00E72409" w:rsidRPr="00E72409" w:rsidRDefault="00527BDF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1 065</w:t>
            </w:r>
          </w:p>
        </w:tc>
      </w:tr>
      <w:tr w:rsidR="00E72409" w:rsidRPr="00E72409" w14:paraId="6887451A" w14:textId="77777777" w:rsidTr="000D6CCF">
        <w:trPr>
          <w:cantSplit/>
          <w:trHeight w:val="454"/>
        </w:trPr>
        <w:tc>
          <w:tcPr>
            <w:tcW w:w="1702" w:type="dxa"/>
          </w:tcPr>
          <w:p w14:paraId="50D0356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5E9E2E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55C5CC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617392" w14:textId="21654805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9BAA5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E2A0A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39E07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64045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6C39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8B2140" w14:textId="5CB304BD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6E5261F0" w14:textId="77777777" w:rsidTr="000D6CCF">
        <w:trPr>
          <w:cantSplit/>
          <w:trHeight w:val="454"/>
        </w:trPr>
        <w:tc>
          <w:tcPr>
            <w:tcW w:w="1702" w:type="dxa"/>
          </w:tcPr>
          <w:p w14:paraId="2872E0C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A25B5B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73B9FB2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E441A3" w14:textId="1FAA4AA2" w:rsidR="00E72409" w:rsidRPr="00E72409" w:rsidRDefault="00E7455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39 404</w:t>
            </w:r>
          </w:p>
        </w:tc>
        <w:tc>
          <w:tcPr>
            <w:tcW w:w="993" w:type="dxa"/>
            <w:vAlign w:val="center"/>
          </w:tcPr>
          <w:p w14:paraId="0FB6CE7A" w14:textId="26D2BF14" w:rsidR="00E72409" w:rsidRPr="00E72409" w:rsidRDefault="00527BDF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01 474</w:t>
            </w:r>
          </w:p>
        </w:tc>
        <w:tc>
          <w:tcPr>
            <w:tcW w:w="851" w:type="dxa"/>
            <w:vAlign w:val="center"/>
          </w:tcPr>
          <w:p w14:paraId="731BE40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006D15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9A658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36B5B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E682C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34D167" w14:textId="3687693E" w:rsidR="00E72409" w:rsidRPr="00E72409" w:rsidRDefault="00527BDF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6480 878</w:t>
            </w:r>
          </w:p>
        </w:tc>
      </w:tr>
      <w:tr w:rsidR="00E72409" w:rsidRPr="00E72409" w14:paraId="67EC34C0" w14:textId="77777777" w:rsidTr="000D6CCF">
        <w:trPr>
          <w:cantSplit/>
          <w:trHeight w:val="341"/>
        </w:trPr>
        <w:tc>
          <w:tcPr>
            <w:tcW w:w="1702" w:type="dxa"/>
          </w:tcPr>
          <w:p w14:paraId="6984286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221" w:type="dxa"/>
            <w:gridSpan w:val="10"/>
            <w:vAlign w:val="center"/>
          </w:tcPr>
          <w:p w14:paraId="0E0EC6C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3226F7BA" w14:textId="77777777" w:rsidTr="000D6CCF">
        <w:trPr>
          <w:cantSplit/>
          <w:trHeight w:val="454"/>
        </w:trPr>
        <w:tc>
          <w:tcPr>
            <w:tcW w:w="1702" w:type="dxa"/>
          </w:tcPr>
          <w:p w14:paraId="6BB0AB0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739D05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69E8EBE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AF904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3EE1F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6E8E7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45CB37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5CB6B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DA5AF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E01FA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2A26F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0B4461D4" w14:textId="77777777" w:rsidTr="000D6CCF">
        <w:trPr>
          <w:cantSplit/>
          <w:trHeight w:val="454"/>
        </w:trPr>
        <w:tc>
          <w:tcPr>
            <w:tcW w:w="1702" w:type="dxa"/>
          </w:tcPr>
          <w:p w14:paraId="1BFA746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250B1D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CC2785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8E89B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46774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5B401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B706B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88F86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ADD55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DF441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2047E57E" w14:textId="77777777" w:rsidTr="000D6CCF">
        <w:trPr>
          <w:cantSplit/>
          <w:trHeight w:val="454"/>
        </w:trPr>
        <w:tc>
          <w:tcPr>
            <w:tcW w:w="1702" w:type="dxa"/>
          </w:tcPr>
          <w:p w14:paraId="5969C75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4A1095A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94A84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D4C752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EF668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E3D762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E99A1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C956E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86B2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D3CC0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563A1EE7" w14:textId="77777777" w:rsidTr="000D6CCF">
        <w:trPr>
          <w:cantSplit/>
          <w:trHeight w:val="454"/>
        </w:trPr>
        <w:tc>
          <w:tcPr>
            <w:tcW w:w="1702" w:type="dxa"/>
          </w:tcPr>
          <w:p w14:paraId="013BD34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F25806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0CBC6E1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3D8A9B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F4D71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ED150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24C8ECE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0F1F7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37260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98B9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2D058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2007B352" w14:textId="77777777" w:rsidTr="000D6CCF">
        <w:trPr>
          <w:cantSplit/>
          <w:trHeight w:val="286"/>
        </w:trPr>
        <w:tc>
          <w:tcPr>
            <w:tcW w:w="1702" w:type="dxa"/>
          </w:tcPr>
          <w:p w14:paraId="0EC05E5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221" w:type="dxa"/>
            <w:gridSpan w:val="10"/>
            <w:vAlign w:val="center"/>
          </w:tcPr>
          <w:p w14:paraId="04F0AC1E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329D9823" w14:textId="77777777" w:rsidTr="000D6CCF">
        <w:trPr>
          <w:cantSplit/>
          <w:trHeight w:val="454"/>
        </w:trPr>
        <w:tc>
          <w:tcPr>
            <w:tcW w:w="1702" w:type="dxa"/>
          </w:tcPr>
          <w:p w14:paraId="6277220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0F60A30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095B50DD" w14:textId="77777777" w:rsidR="00E72409" w:rsidRPr="00E72409" w:rsidRDefault="006F7D5A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79</w:t>
            </w:r>
          </w:p>
        </w:tc>
        <w:tc>
          <w:tcPr>
            <w:tcW w:w="845" w:type="dxa"/>
            <w:gridSpan w:val="2"/>
            <w:vAlign w:val="center"/>
          </w:tcPr>
          <w:p w14:paraId="0F39D16E" w14:textId="6B1D9CAD" w:rsidR="00E72409" w:rsidRPr="00E72409" w:rsidRDefault="004C412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 08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82423B5" w14:textId="0F3949FA" w:rsidR="00E72409" w:rsidRPr="00E72409" w:rsidRDefault="004C412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7 4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D7A99D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36BB03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553AD7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63230EE" w14:textId="325DBB2F" w:rsidR="00E72409" w:rsidRPr="00E72409" w:rsidRDefault="004C412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37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E8BE29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7819E2B" w14:textId="7BB09001" w:rsidR="00E72409" w:rsidRPr="00E72409" w:rsidRDefault="004C412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 734</w:t>
            </w:r>
          </w:p>
        </w:tc>
      </w:tr>
      <w:tr w:rsidR="00E72409" w:rsidRPr="00E72409" w14:paraId="08631C80" w14:textId="77777777" w:rsidTr="000D6CCF">
        <w:trPr>
          <w:cantSplit/>
          <w:trHeight w:val="454"/>
        </w:trPr>
        <w:tc>
          <w:tcPr>
            <w:tcW w:w="1702" w:type="dxa"/>
            <w:tcBorders>
              <w:bottom w:val="double" w:sz="4" w:space="0" w:color="auto"/>
            </w:tcBorders>
          </w:tcPr>
          <w:p w14:paraId="62E2394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BBB317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765FE5E" w14:textId="77777777" w:rsidR="00E72409" w:rsidRPr="00E72409" w:rsidRDefault="00FB5CB8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45" w:type="dxa"/>
            <w:gridSpan w:val="2"/>
            <w:tcBorders>
              <w:bottom w:val="double" w:sz="4" w:space="0" w:color="auto"/>
            </w:tcBorders>
            <w:vAlign w:val="center"/>
          </w:tcPr>
          <w:p w14:paraId="1EDC4F51" w14:textId="1C2E1E53" w:rsidR="00E72409" w:rsidRPr="00E72409" w:rsidRDefault="004C4126" w:rsidP="006F7D5A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37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4DB90F3" w14:textId="2C350992" w:rsidR="00E72409" w:rsidRPr="00E72409" w:rsidRDefault="004C412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30 8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654686E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373FF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59DD84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37DC9D8" w14:textId="48528A40" w:rsidR="00E72409" w:rsidRPr="00E72409" w:rsidRDefault="004C412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 33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BB53EF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33D0E86" w14:textId="4B3F6AEC" w:rsidR="00E72409" w:rsidRPr="00E72409" w:rsidRDefault="004C412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4 337</w:t>
            </w:r>
          </w:p>
        </w:tc>
      </w:tr>
    </w:tbl>
    <w:p w14:paraId="5D490AAD" w14:textId="77777777" w:rsid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62B872E" w14:textId="77777777" w:rsidR="00F16918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EEDE4F9" w14:textId="77777777" w:rsidR="00F16918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776088F" w14:textId="77777777" w:rsidR="00171118" w:rsidRDefault="001711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6334991" w14:textId="77777777" w:rsidR="00171118" w:rsidRDefault="001711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899FD90" w14:textId="77777777" w:rsidR="00F16918" w:rsidRPr="00E72409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6A17EDC" w14:textId="77777777" w:rsidR="00B02040" w:rsidRDefault="00B02040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C8CC04C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EB9FF8C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08D72D4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D7B081B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3F2CC86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49D0CEC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8055DDA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0EE3CCE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E9F5EAF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3005416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72409">
        <w:rPr>
          <w:rFonts w:ascii="Arial" w:hAnsi="Arial" w:cs="Arial"/>
          <w:sz w:val="20"/>
          <w:szCs w:val="20"/>
        </w:rPr>
        <w:lastRenderedPageBreak/>
        <w:t>Tabuľka č. 2</w:t>
      </w:r>
    </w:p>
    <w:p w14:paraId="6EA6BB36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2624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852"/>
        <w:gridCol w:w="855"/>
        <w:gridCol w:w="1158"/>
        <w:gridCol w:w="851"/>
        <w:gridCol w:w="854"/>
        <w:gridCol w:w="851"/>
        <w:gridCol w:w="851"/>
        <w:gridCol w:w="992"/>
        <w:gridCol w:w="992"/>
        <w:gridCol w:w="8078"/>
        <w:gridCol w:w="8078"/>
      </w:tblGrid>
      <w:tr w:rsidR="00E72409" w:rsidRPr="00E72409" w14:paraId="5CBF6510" w14:textId="77777777" w:rsidTr="00171118">
        <w:trPr>
          <w:gridAfter w:val="2"/>
          <w:wAfter w:w="16156" w:type="dxa"/>
          <w:cantSplit/>
          <w:trHeight w:val="411"/>
        </w:trPr>
        <w:tc>
          <w:tcPr>
            <w:tcW w:w="183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6904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10CFFCB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161DED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404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2F90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obdobie</w:t>
            </w:r>
          </w:p>
        </w:tc>
      </w:tr>
      <w:tr w:rsidR="00E72409" w:rsidRPr="00E72409" w14:paraId="6FAD80E1" w14:textId="77777777" w:rsidTr="00171118">
        <w:trPr>
          <w:gridAfter w:val="2"/>
          <w:wAfter w:w="16156" w:type="dxa"/>
          <w:cantSplit/>
          <w:trHeight w:val="174"/>
        </w:trPr>
        <w:tc>
          <w:tcPr>
            <w:tcW w:w="1831" w:type="dxa"/>
            <w:vMerge/>
            <w:shd w:val="clear" w:color="auto" w:fill="FFFFFF"/>
            <w:vAlign w:val="center"/>
          </w:tcPr>
          <w:p w14:paraId="3594EC2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D3490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488F98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25DA9AB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4E6D7DE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5983B5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2CCC2F4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303EECB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790C299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A411B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4B47A8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1709413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5916DA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CD3E6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4836E1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7C8625A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415F485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6809B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554AEF2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C5944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54D6D50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B6D7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11684E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6985529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3ABEE0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C1C4F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E72409" w:rsidRPr="00E72409" w14:paraId="177E40AB" w14:textId="77777777" w:rsidTr="00171118">
        <w:trPr>
          <w:gridAfter w:val="2"/>
          <w:wAfter w:w="16156" w:type="dxa"/>
          <w:cantSplit/>
          <w:trHeight w:val="241"/>
        </w:trPr>
        <w:tc>
          <w:tcPr>
            <w:tcW w:w="1831" w:type="dxa"/>
            <w:vAlign w:val="center"/>
          </w:tcPr>
          <w:p w14:paraId="6E3639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852" w:type="dxa"/>
            <w:vAlign w:val="center"/>
          </w:tcPr>
          <w:p w14:paraId="314667B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55" w:type="dxa"/>
            <w:vAlign w:val="center"/>
          </w:tcPr>
          <w:p w14:paraId="75058BD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158" w:type="dxa"/>
            <w:vAlign w:val="center"/>
          </w:tcPr>
          <w:p w14:paraId="70D329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6FDD7F1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1F60DCA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61FD1FD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46BC92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4B5B14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003BF6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E72409" w:rsidRPr="00E72409" w14:paraId="3DF0F276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618398E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256" w:type="dxa"/>
            <w:gridSpan w:val="9"/>
          </w:tcPr>
          <w:p w14:paraId="108E4B7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4B04491F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5F926C7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0F58C62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BB6E910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vAlign w:val="center"/>
          </w:tcPr>
          <w:p w14:paraId="1317E04F" w14:textId="77777777" w:rsidR="001D4997" w:rsidRPr="00E72409" w:rsidRDefault="00B76D7C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2 253</w:t>
            </w:r>
          </w:p>
        </w:tc>
        <w:tc>
          <w:tcPr>
            <w:tcW w:w="1158" w:type="dxa"/>
            <w:vAlign w:val="center"/>
          </w:tcPr>
          <w:p w14:paraId="1604F3D8" w14:textId="3D4BF090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70 355</w:t>
            </w:r>
          </w:p>
        </w:tc>
        <w:tc>
          <w:tcPr>
            <w:tcW w:w="851" w:type="dxa"/>
            <w:vAlign w:val="center"/>
          </w:tcPr>
          <w:p w14:paraId="570B615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AA1FF1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C460A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BC1F08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vAlign w:val="center"/>
          </w:tcPr>
          <w:p w14:paraId="6EFF839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84AA3" w14:textId="68A40096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55 640</w:t>
            </w:r>
          </w:p>
        </w:tc>
      </w:tr>
      <w:tr w:rsidR="001D4997" w:rsidRPr="00E72409" w14:paraId="5E17C5F6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7E761867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3932813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F750FBC" w14:textId="3AB01CD9" w:rsidR="001D4997" w:rsidRPr="00E72409" w:rsidRDefault="004C4126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528</w:t>
            </w:r>
          </w:p>
        </w:tc>
        <w:tc>
          <w:tcPr>
            <w:tcW w:w="1158" w:type="dxa"/>
            <w:vAlign w:val="center"/>
          </w:tcPr>
          <w:p w14:paraId="18E966EE" w14:textId="50BCCB73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6 179</w:t>
            </w:r>
          </w:p>
        </w:tc>
        <w:tc>
          <w:tcPr>
            <w:tcW w:w="851" w:type="dxa"/>
            <w:vAlign w:val="center"/>
          </w:tcPr>
          <w:p w14:paraId="4D1E84D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D9FCE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C8D00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E0DA9C" w14:textId="1C764304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2 828</w:t>
            </w:r>
          </w:p>
        </w:tc>
        <w:tc>
          <w:tcPr>
            <w:tcW w:w="992" w:type="dxa"/>
            <w:vAlign w:val="center"/>
          </w:tcPr>
          <w:p w14:paraId="622F4C2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88E721" w14:textId="6AE34E19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4 535</w:t>
            </w:r>
            <w:r w:rsidR="00D4737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997" w:rsidRPr="00E72409" w14:paraId="395E263C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51125A90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48292B3E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E6CB6B2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BA9CE50" w14:textId="77777777" w:rsidR="009A06AD" w:rsidRPr="00E72409" w:rsidRDefault="009A06AD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5CB27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B36A20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F2752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85431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6CA99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301F0" w14:textId="77777777" w:rsidR="009A06AD" w:rsidRPr="00E72409" w:rsidRDefault="009A06AD" w:rsidP="006F7D5A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DD96C2B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6BEDA1A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165FD6BE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75BE04B9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5C814E9" w14:textId="11F5C033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9 9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D6F11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BEC771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0B45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3386C3" w14:textId="3CBACB26" w:rsidR="001D4997" w:rsidRPr="00E72409" w:rsidRDefault="004C4126" w:rsidP="006F7D5A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11 7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C5A4C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5054FD" w14:textId="516A9585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31 628</w:t>
            </w:r>
          </w:p>
        </w:tc>
      </w:tr>
      <w:tr w:rsidR="001D4997" w:rsidRPr="00E72409" w14:paraId="44CE73C0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63A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156895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04EC9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4FFB" w14:textId="6A9A4B5B" w:rsidR="001D4997" w:rsidRPr="00E72409" w:rsidRDefault="004C4126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7 78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3DA8" w14:textId="375EDA8E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56 6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217F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58F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D2D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7246" w14:textId="7FC436A4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3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3BE0C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AB4C" w14:textId="1E60B127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48 547</w:t>
            </w:r>
          </w:p>
        </w:tc>
      </w:tr>
      <w:tr w:rsidR="001D4997" w:rsidRPr="00E72409" w14:paraId="19B14786" w14:textId="77777777" w:rsidTr="00171118">
        <w:trPr>
          <w:cantSplit/>
          <w:trHeight w:val="454"/>
        </w:trPr>
        <w:tc>
          <w:tcPr>
            <w:tcW w:w="1831" w:type="dxa"/>
            <w:tcBorders>
              <w:top w:val="nil"/>
              <w:bottom w:val="nil"/>
            </w:tcBorders>
            <w:vAlign w:val="center"/>
          </w:tcPr>
          <w:p w14:paraId="3F3B713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6673AE29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7EED50E7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7145B15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4301BF2B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4111AF5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E800693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089262B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88A279F" w14:textId="6FB527E1" w:rsidR="001D4997" w:rsidRPr="00E72409" w:rsidRDefault="004C4126" w:rsidP="00B76D7C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2 225</w:t>
            </w:r>
          </w:p>
        </w:tc>
        <w:tc>
          <w:tcPr>
            <w:tcW w:w="1158" w:type="dxa"/>
            <w:vAlign w:val="center"/>
          </w:tcPr>
          <w:p w14:paraId="471EDD19" w14:textId="4F764475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6 188</w:t>
            </w:r>
          </w:p>
        </w:tc>
        <w:tc>
          <w:tcPr>
            <w:tcW w:w="851" w:type="dxa"/>
            <w:vAlign w:val="center"/>
          </w:tcPr>
          <w:p w14:paraId="0614D5D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5D213A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D092C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9B949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9F41F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B258B4" w14:textId="6EE21C96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378 413</w:t>
            </w:r>
          </w:p>
        </w:tc>
      </w:tr>
      <w:tr w:rsidR="001D4997" w:rsidRPr="00E72409" w14:paraId="66388272" w14:textId="77777777" w:rsidTr="00171118">
        <w:trPr>
          <w:gridAfter w:val="2"/>
          <w:wAfter w:w="16156" w:type="dxa"/>
          <w:cantSplit/>
          <w:trHeight w:val="371"/>
        </w:trPr>
        <w:tc>
          <w:tcPr>
            <w:tcW w:w="1831" w:type="dxa"/>
            <w:vAlign w:val="center"/>
          </w:tcPr>
          <w:p w14:paraId="350F9CEE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30414CD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E9EDB1C" w14:textId="3CA3346B" w:rsidR="001D4997" w:rsidRPr="00E72409" w:rsidRDefault="004C4126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474</w:t>
            </w:r>
          </w:p>
        </w:tc>
        <w:tc>
          <w:tcPr>
            <w:tcW w:w="1158" w:type="dxa"/>
            <w:vAlign w:val="center"/>
          </w:tcPr>
          <w:p w14:paraId="6F488474" w14:textId="74D4F01A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2 847</w:t>
            </w:r>
          </w:p>
        </w:tc>
        <w:tc>
          <w:tcPr>
            <w:tcW w:w="851" w:type="dxa"/>
            <w:vAlign w:val="center"/>
          </w:tcPr>
          <w:p w14:paraId="4C0E5AB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B9F83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742D7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0240F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83502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A68491" w14:textId="67C56B85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1 322</w:t>
            </w:r>
            <w:r w:rsidR="001D4997" w:rsidRPr="00E7240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997" w:rsidRPr="00E72409" w14:paraId="595362B6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20F12C1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5F35AF5F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995A5C2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D04B993" w14:textId="369FEADD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9 921</w:t>
            </w:r>
          </w:p>
        </w:tc>
        <w:tc>
          <w:tcPr>
            <w:tcW w:w="851" w:type="dxa"/>
            <w:vAlign w:val="center"/>
          </w:tcPr>
          <w:p w14:paraId="69501BC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46D0B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C1455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8DB3B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33FAD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2A42D8" w14:textId="3B577E05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9 921</w:t>
            </w:r>
          </w:p>
        </w:tc>
      </w:tr>
      <w:tr w:rsidR="001D4997" w:rsidRPr="00E72409" w14:paraId="69547D2E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6EFEBEE6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3DEE752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010BC06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D09F2C5" w14:textId="27C91858" w:rsidR="001D4997" w:rsidRPr="00E72409" w:rsidRDefault="004C4126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10 799</w:t>
            </w:r>
          </w:p>
        </w:tc>
        <w:tc>
          <w:tcPr>
            <w:tcW w:w="1158" w:type="dxa"/>
            <w:vAlign w:val="center"/>
          </w:tcPr>
          <w:p w14:paraId="21B33913" w14:textId="7D08DD8D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79 114</w:t>
            </w:r>
          </w:p>
        </w:tc>
        <w:tc>
          <w:tcPr>
            <w:tcW w:w="851" w:type="dxa"/>
            <w:vAlign w:val="center"/>
          </w:tcPr>
          <w:p w14:paraId="73A1564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77F3D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D1E69C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8892F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79D7BC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5F2E8" w14:textId="1B459A33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89 813</w:t>
            </w:r>
          </w:p>
        </w:tc>
      </w:tr>
      <w:tr w:rsidR="001D4997" w:rsidRPr="00E72409" w14:paraId="0E54955E" w14:textId="77777777" w:rsidTr="00171118">
        <w:trPr>
          <w:cantSplit/>
          <w:trHeight w:val="341"/>
        </w:trPr>
        <w:tc>
          <w:tcPr>
            <w:tcW w:w="1831" w:type="dxa"/>
            <w:tcBorders>
              <w:top w:val="nil"/>
              <w:bottom w:val="nil"/>
            </w:tcBorders>
          </w:tcPr>
          <w:p w14:paraId="695331D0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37AAEC2D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33335E9A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54C1152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89F072D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5DF2ECB8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4B704A2D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DDA7970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1719667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DA3C9A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7BFC8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92F65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1761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1D492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8CE28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DAD15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1A9F028E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57E2FEE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A5A78B4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BD56A7B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562C96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D52A4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C449BA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4D2D2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CAF19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A1EF7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6C6D0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1DF8752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6131BBB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4BFBCCF9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5F356B5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35226F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AD709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5C5977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5184A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59F5B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5716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4BA40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2C7C2985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7756F6CE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E472882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AE9F4BE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C5EFDFB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34261D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AF94C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EA4CF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7509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FB4E7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FD885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34C8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57252CD7" w14:textId="77777777" w:rsidTr="00171118">
        <w:trPr>
          <w:cantSplit/>
          <w:trHeight w:val="454"/>
        </w:trPr>
        <w:tc>
          <w:tcPr>
            <w:tcW w:w="1831" w:type="dxa"/>
            <w:tcBorders>
              <w:top w:val="nil"/>
              <w:bottom w:val="nil"/>
            </w:tcBorders>
          </w:tcPr>
          <w:p w14:paraId="32518FA3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7E001C27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6545105B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25916D9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7B3AF412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483613C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DA2047F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B936D5B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vAlign w:val="center"/>
          </w:tcPr>
          <w:p w14:paraId="51D70124" w14:textId="0E9ECFC7" w:rsidR="001D4997" w:rsidRPr="00E72409" w:rsidRDefault="004C4126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 028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14:paraId="4053AE0D" w14:textId="2C3BBD88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16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548F8B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3B7B90E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E73B04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73DBDDB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6A920E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160D794" w14:textId="51D4FA91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7 288</w:t>
            </w:r>
          </w:p>
        </w:tc>
      </w:tr>
      <w:tr w:rsidR="001D4997" w:rsidRPr="00E72409" w14:paraId="3E4712DC" w14:textId="77777777" w:rsidTr="00171118"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bottom w:val="double" w:sz="4" w:space="0" w:color="auto"/>
            </w:tcBorders>
          </w:tcPr>
          <w:p w14:paraId="1FB2564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7A55517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CBDFEAA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5FDF9925" w14:textId="17E44778" w:rsidR="001D4997" w:rsidRPr="00E72409" w:rsidRDefault="004C4126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 082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14:paraId="20031508" w14:textId="7B1E1791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7 4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14A9FA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6DBE26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C88376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0C1F235" w14:textId="3FB24CF4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37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B75D74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2CFF06B" w14:textId="4FF80AB0" w:rsidR="001D4997" w:rsidRPr="00E72409" w:rsidRDefault="004C4126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 734</w:t>
            </w:r>
          </w:p>
        </w:tc>
      </w:tr>
    </w:tbl>
    <w:p w14:paraId="47AB6188" w14:textId="77777777" w:rsidR="00C81367" w:rsidRDefault="00C81367" w:rsidP="00B67881">
      <w:pPr>
        <w:shd w:val="clear" w:color="auto" w:fill="FFFFFF"/>
        <w:rPr>
          <w:b/>
          <w:bCs/>
          <w:i/>
          <w:iCs/>
        </w:rPr>
      </w:pPr>
    </w:p>
    <w:p w14:paraId="14C96F8E" w14:textId="77777777" w:rsidR="00E93E01" w:rsidRDefault="00024C39" w:rsidP="00F16918">
      <w:pPr>
        <w:pStyle w:val="Styl2"/>
        <w:numPr>
          <w:ilvl w:val="0"/>
          <w:numId w:val="0"/>
        </w:numPr>
        <w:ind w:left="-142" w:firstLine="142"/>
        <w:rPr>
          <w:rFonts w:cs="Times New Roman"/>
          <w:b w:val="0"/>
          <w:i w:val="0"/>
          <w:iCs w:val="0"/>
          <w:sz w:val="22"/>
          <w:szCs w:val="22"/>
        </w:rPr>
      </w:pPr>
      <w:r w:rsidRPr="00F16918">
        <w:rPr>
          <w:rFonts w:cs="Arial"/>
          <w:b w:val="0"/>
          <w:i w:val="0"/>
          <w:iCs w:val="0"/>
          <w:sz w:val="22"/>
          <w:szCs w:val="22"/>
        </w:rPr>
        <w:t>Informácie k časti F. písm. b) spôsob a výška p</w:t>
      </w:r>
      <w:r w:rsidR="00E93E01" w:rsidRPr="00F16918">
        <w:rPr>
          <w:rFonts w:cs="Times New Roman"/>
          <w:b w:val="0"/>
          <w:i w:val="0"/>
          <w:iCs w:val="0"/>
          <w:sz w:val="22"/>
          <w:szCs w:val="22"/>
        </w:rPr>
        <w:t>oisteni</w:t>
      </w:r>
      <w:r w:rsidRPr="00F16918">
        <w:rPr>
          <w:rFonts w:cs="Times New Roman"/>
          <w:b w:val="0"/>
          <w:i w:val="0"/>
          <w:iCs w:val="0"/>
          <w:sz w:val="22"/>
          <w:szCs w:val="22"/>
        </w:rPr>
        <w:t>a</w:t>
      </w:r>
      <w:r w:rsidR="003A41EB">
        <w:rPr>
          <w:rFonts w:cs="Times New Roman"/>
          <w:b w:val="0"/>
          <w:i w:val="0"/>
          <w:iCs w:val="0"/>
          <w:sz w:val="22"/>
          <w:szCs w:val="22"/>
        </w:rPr>
        <w:t xml:space="preserve"> majetku</w:t>
      </w:r>
    </w:p>
    <w:p w14:paraId="0EC96990" w14:textId="77777777" w:rsidR="00F16918" w:rsidRPr="00F16918" w:rsidRDefault="00F16918" w:rsidP="00F16918">
      <w:pPr>
        <w:pStyle w:val="Styl2"/>
        <w:numPr>
          <w:ilvl w:val="0"/>
          <w:numId w:val="0"/>
        </w:numPr>
        <w:ind w:left="-142" w:firstLine="142"/>
        <w:rPr>
          <w:rFonts w:cs="Times New Roman"/>
          <w:b w:val="0"/>
          <w:i w:val="0"/>
          <w:iCs w:val="0"/>
          <w:sz w:val="22"/>
          <w:szCs w:val="22"/>
        </w:rPr>
      </w:pPr>
    </w:p>
    <w:tbl>
      <w:tblPr>
        <w:tblW w:w="779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"/>
        <w:gridCol w:w="2621"/>
        <w:gridCol w:w="72"/>
        <w:gridCol w:w="1062"/>
        <w:gridCol w:w="72"/>
        <w:gridCol w:w="1913"/>
      </w:tblGrid>
      <w:tr w:rsidR="00335EDA" w:rsidRPr="00E9289E" w14:paraId="4C86E47B" w14:textId="77777777" w:rsidTr="003A41EB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7E05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Zložka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7550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Spôsob poist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F3C54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Poisťovňa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AA3A2E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Výška poistenia za rok</w:t>
            </w:r>
          </w:p>
        </w:tc>
      </w:tr>
      <w:tr w:rsidR="00335EDA" w:rsidRPr="00E9289E" w14:paraId="050AF007" w14:textId="77777777" w:rsidTr="003A41EB"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F82091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Motorové vozidl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B5E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Zákonné poist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62F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i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D9652B" w14:textId="77777777" w:rsidR="00335EDA" w:rsidRPr="00806AE0" w:rsidRDefault="002A1C75" w:rsidP="00D904A4">
            <w:pPr>
              <w:tabs>
                <w:tab w:val="left" w:pos="480"/>
                <w:tab w:val="center" w:pos="811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,07</w:t>
            </w:r>
            <w:r w:rsidR="00335EDA" w:rsidRPr="00806AE0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335EDA" w:rsidRPr="00E9289E" w14:paraId="35D2F3DB" w14:textId="77777777" w:rsidTr="003A41EB"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A6E203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 xml:space="preserve">Budov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9AD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 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83E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543DC8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449,00 €</w:t>
            </w:r>
          </w:p>
        </w:tc>
      </w:tr>
      <w:tr w:rsidR="00335EDA" w:rsidRPr="00E9289E" w14:paraId="6739CF03" w14:textId="77777777" w:rsidTr="003A41EB"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1D5FF" w14:textId="77777777" w:rsidR="00335EDA" w:rsidRPr="00E9289E" w:rsidRDefault="00335EDA" w:rsidP="00B6788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strojov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5BF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Poist</w:t>
            </w:r>
            <w:proofErr w:type="spellEnd"/>
            <w:r w:rsidRPr="00E9289E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hnut</w:t>
            </w:r>
            <w:proofErr w:type="spellEnd"/>
            <w:r w:rsidRPr="00E9289E">
              <w:rPr>
                <w:rFonts w:ascii="Arial Narrow" w:hAnsi="Arial Narrow"/>
                <w:sz w:val="20"/>
                <w:szCs w:val="20"/>
              </w:rPr>
              <w:t xml:space="preserve">. vecí,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zodpov</w:t>
            </w:r>
            <w:proofErr w:type="spellEnd"/>
            <w:r w:rsidRPr="00E9289E">
              <w:rPr>
                <w:rFonts w:ascii="Arial Narrow" w:hAnsi="Arial Narrow"/>
                <w:sz w:val="20"/>
                <w:szCs w:val="20"/>
              </w:rPr>
              <w:t>. za ško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87A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0CA9D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652,30 €</w:t>
            </w:r>
          </w:p>
        </w:tc>
      </w:tr>
      <w:tr w:rsidR="00335EDA" w:rsidRPr="00E9289E" w14:paraId="7DE83538" w14:textId="77777777" w:rsidTr="003A41E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C78819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čerpadl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10A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AD3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CD15A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101,98 €</w:t>
            </w:r>
          </w:p>
        </w:tc>
      </w:tr>
      <w:tr w:rsidR="00335EDA" w:rsidRPr="00E9289E" w14:paraId="2E1F3BA7" w14:textId="77777777" w:rsidTr="003A41E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4EA924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tovar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765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tova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E6B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54B1B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533,31 €</w:t>
            </w:r>
          </w:p>
        </w:tc>
      </w:tr>
      <w:tr w:rsidR="00335EDA" w:rsidRPr="00E9289E" w14:paraId="509106F7" w14:textId="77777777" w:rsidTr="003A41EB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03E45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 xml:space="preserve">Poistenie stroja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Zoll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DA4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118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224A81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125,70 €</w:t>
            </w:r>
          </w:p>
        </w:tc>
      </w:tr>
      <w:tr w:rsidR="003A41EB" w:rsidRPr="00E9289E" w14:paraId="3938E817" w14:textId="77777777" w:rsidTr="003A41EB">
        <w:trPr>
          <w:trHeight w:val="70"/>
        </w:trPr>
        <w:tc>
          <w:tcPr>
            <w:tcW w:w="20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502E0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 xml:space="preserve">Poistenie stroja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Walt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0B7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132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22DEF" w14:textId="77777777" w:rsidR="003A41EB" w:rsidRPr="00806AE0" w:rsidRDefault="003A41EB" w:rsidP="003C33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  <w:r w:rsidRPr="00806AE0">
              <w:rPr>
                <w:rFonts w:ascii="Arial Narrow" w:hAnsi="Arial Narrow"/>
                <w:sz w:val="20"/>
                <w:szCs w:val="20"/>
              </w:rPr>
              <w:t>,99</w:t>
            </w:r>
          </w:p>
        </w:tc>
      </w:tr>
    </w:tbl>
    <w:p w14:paraId="572C9205" w14:textId="77777777" w:rsidR="003A41EB" w:rsidRDefault="003A41EB">
      <w:r>
        <w:br w:type="page"/>
      </w:r>
    </w:p>
    <w:p w14:paraId="63EAB796" w14:textId="77777777" w:rsidR="00F16918" w:rsidRDefault="00F16918" w:rsidP="00E9289E">
      <w:pPr>
        <w:jc w:val="both"/>
        <w:rPr>
          <w:sz w:val="22"/>
          <w:szCs w:val="22"/>
        </w:rPr>
      </w:pPr>
    </w:p>
    <w:p w14:paraId="3E91D34E" w14:textId="77777777" w:rsidR="00171118" w:rsidRDefault="00171118" w:rsidP="00E9289E">
      <w:pPr>
        <w:jc w:val="both"/>
        <w:rPr>
          <w:sz w:val="22"/>
          <w:szCs w:val="22"/>
        </w:rPr>
      </w:pPr>
    </w:p>
    <w:p w14:paraId="7B641AB1" w14:textId="77777777" w:rsidR="007002D8" w:rsidRPr="00171118" w:rsidRDefault="00E93E01" w:rsidP="00171118">
      <w:pPr>
        <w:jc w:val="both"/>
        <w:rPr>
          <w:rFonts w:ascii="Arial Narrow" w:hAnsi="Arial Narrow"/>
          <w:b/>
          <w:sz w:val="22"/>
          <w:szCs w:val="22"/>
        </w:rPr>
      </w:pPr>
      <w:r w:rsidRPr="00024C39">
        <w:rPr>
          <w:sz w:val="22"/>
          <w:szCs w:val="22"/>
        </w:rPr>
        <w:br/>
      </w:r>
      <w:r w:rsidR="00024C39"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 </w:t>
      </w:r>
      <w:r w:rsidRPr="00E9289E">
        <w:rPr>
          <w:rFonts w:ascii="Arial Narrow" w:hAnsi="Arial Narrow"/>
          <w:b/>
          <w:bCs/>
          <w:sz w:val="22"/>
          <w:szCs w:val="22"/>
        </w:rPr>
        <w:t>c)</w:t>
      </w:r>
      <w:r w:rsidR="00024C39" w:rsidRPr="00E9289E">
        <w:rPr>
          <w:rFonts w:ascii="Arial Narrow" w:hAnsi="Arial Narrow"/>
          <w:sz w:val="22"/>
          <w:szCs w:val="22"/>
        </w:rPr>
        <w:t>.</w:t>
      </w:r>
      <w:r w:rsidRPr="00E9289E">
        <w:rPr>
          <w:rFonts w:ascii="Arial Narrow" w:hAnsi="Arial Narrow"/>
          <w:sz w:val="22"/>
          <w:szCs w:val="22"/>
        </w:rPr>
        <w:t xml:space="preserve"> Dlhodobý majetok, na ktorý je zriadené záložné právo: </w:t>
      </w:r>
      <w:r w:rsidRPr="00E9289E">
        <w:rPr>
          <w:rFonts w:ascii="Arial Narrow" w:hAnsi="Arial Narrow"/>
          <w:b/>
          <w:sz w:val="22"/>
          <w:szCs w:val="22"/>
        </w:rPr>
        <w:t xml:space="preserve">záložné právo </w:t>
      </w:r>
      <w:r w:rsidR="008035CF" w:rsidRPr="00E9289E">
        <w:rPr>
          <w:rFonts w:ascii="Arial Narrow" w:hAnsi="Arial Narrow"/>
          <w:b/>
          <w:sz w:val="22"/>
          <w:szCs w:val="22"/>
        </w:rPr>
        <w:t xml:space="preserve">bolo </w:t>
      </w:r>
      <w:r w:rsidRPr="00E9289E">
        <w:rPr>
          <w:rFonts w:ascii="Arial Narrow" w:hAnsi="Arial Narrow"/>
          <w:b/>
          <w:sz w:val="22"/>
          <w:szCs w:val="22"/>
        </w:rPr>
        <w:t xml:space="preserve">zriadené na   </w:t>
      </w:r>
      <w:r w:rsidR="00F03C22" w:rsidRPr="00E9289E">
        <w:rPr>
          <w:rFonts w:ascii="Arial Narrow" w:hAnsi="Arial Narrow"/>
          <w:b/>
          <w:sz w:val="22"/>
          <w:szCs w:val="22"/>
        </w:rPr>
        <w:t xml:space="preserve">Merací a zoraďovací prístroj </w:t>
      </w:r>
      <w:proofErr w:type="spellStart"/>
      <w:r w:rsidR="00F03C22" w:rsidRPr="00E9289E">
        <w:rPr>
          <w:rFonts w:ascii="Arial Narrow" w:hAnsi="Arial Narrow"/>
          <w:b/>
          <w:sz w:val="22"/>
          <w:szCs w:val="22"/>
        </w:rPr>
        <w:t>Zoller</w:t>
      </w:r>
      <w:proofErr w:type="spellEnd"/>
      <w:r w:rsidR="00F03C22" w:rsidRPr="00E9289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03C22" w:rsidRPr="00E9289E">
        <w:rPr>
          <w:rFonts w:ascii="Arial Narrow" w:hAnsi="Arial Narrow"/>
          <w:b/>
          <w:sz w:val="22"/>
          <w:szCs w:val="22"/>
        </w:rPr>
        <w:t>Smile</w:t>
      </w:r>
      <w:proofErr w:type="spellEnd"/>
      <w:r w:rsidR="00F03C22" w:rsidRPr="00E9289E">
        <w:rPr>
          <w:rFonts w:ascii="Arial Narrow" w:hAnsi="Arial Narrow"/>
          <w:b/>
          <w:sz w:val="22"/>
          <w:szCs w:val="22"/>
        </w:rPr>
        <w:t xml:space="preserve"> 400/pilot 3.0.</w:t>
      </w:r>
      <w:r w:rsidR="00E9289E" w:rsidRPr="00E9289E">
        <w:rPr>
          <w:rFonts w:ascii="Arial Narrow" w:hAnsi="Arial Narrow"/>
          <w:b/>
          <w:sz w:val="22"/>
          <w:szCs w:val="22"/>
        </w:rPr>
        <w:t xml:space="preserve"> a - </w:t>
      </w:r>
      <w:proofErr w:type="spellStart"/>
      <w:r w:rsidR="00E9289E" w:rsidRPr="00E9289E">
        <w:rPr>
          <w:rFonts w:ascii="Arial Narrow" w:hAnsi="Arial Narrow"/>
          <w:b/>
          <w:sz w:val="22"/>
          <w:szCs w:val="22"/>
        </w:rPr>
        <w:t>Walter</w:t>
      </w:r>
      <w:proofErr w:type="spellEnd"/>
      <w:r w:rsidR="00E9289E" w:rsidRPr="00E9289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9289E" w:rsidRPr="00E9289E">
        <w:rPr>
          <w:rFonts w:ascii="Arial Narrow" w:hAnsi="Arial Narrow"/>
          <w:b/>
          <w:sz w:val="22"/>
          <w:szCs w:val="22"/>
        </w:rPr>
        <w:t>Helitronic</w:t>
      </w:r>
      <w:proofErr w:type="spellEnd"/>
      <w:r w:rsidR="00E9289E" w:rsidRPr="00E9289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9289E" w:rsidRPr="00E9289E">
        <w:rPr>
          <w:rFonts w:ascii="Arial Narrow" w:hAnsi="Arial Narrow"/>
          <w:b/>
          <w:sz w:val="22"/>
          <w:szCs w:val="22"/>
        </w:rPr>
        <w:t>Basic</w:t>
      </w:r>
      <w:proofErr w:type="spellEnd"/>
      <w:r w:rsidR="00F03C22" w:rsidRPr="00E9289E">
        <w:rPr>
          <w:rFonts w:ascii="Arial Narrow" w:hAnsi="Arial Narrow"/>
          <w:b/>
          <w:sz w:val="22"/>
          <w:szCs w:val="22"/>
        </w:rPr>
        <w:t xml:space="preserve"> nadobudnutý v  rámci</w:t>
      </w:r>
      <w:r w:rsidR="00F03C22" w:rsidRPr="00E9289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F03C22" w:rsidRPr="00E9289E">
        <w:rPr>
          <w:rFonts w:ascii="Arial Narrow" w:hAnsi="Arial Narrow"/>
          <w:b/>
          <w:sz w:val="22"/>
          <w:szCs w:val="22"/>
        </w:rPr>
        <w:t>projektu „</w:t>
      </w:r>
      <w:r w:rsidR="00F03C22" w:rsidRPr="00E9289E">
        <w:rPr>
          <w:rFonts w:ascii="Arial Narrow" w:hAnsi="Arial Narrow"/>
          <w:sz w:val="22"/>
          <w:szCs w:val="22"/>
        </w:rPr>
        <w:t xml:space="preserve">Zavedenie inovatívnych technológií do výroby, ostrenia a merania rezných  nástrojov pre segment </w:t>
      </w:r>
      <w:proofErr w:type="spellStart"/>
      <w:r w:rsidR="00F03C22" w:rsidRPr="00E9289E">
        <w:rPr>
          <w:rFonts w:ascii="Arial Narrow" w:hAnsi="Arial Narrow"/>
          <w:sz w:val="22"/>
          <w:szCs w:val="22"/>
        </w:rPr>
        <w:t>automotive</w:t>
      </w:r>
      <w:proofErr w:type="spellEnd"/>
      <w:r w:rsidR="00F03C22" w:rsidRPr="00E9289E">
        <w:rPr>
          <w:rFonts w:ascii="Arial Narrow" w:hAnsi="Arial Narrow"/>
          <w:sz w:val="22"/>
          <w:szCs w:val="22"/>
        </w:rPr>
        <w:t>“.</w:t>
      </w:r>
      <w:r w:rsidR="008870C8" w:rsidRPr="00E9289E">
        <w:rPr>
          <w:rFonts w:ascii="Arial Narrow" w:hAnsi="Arial Narrow"/>
          <w:sz w:val="22"/>
          <w:szCs w:val="22"/>
        </w:rPr>
        <w:t xml:space="preserve"> </w:t>
      </w:r>
    </w:p>
    <w:p w14:paraId="4A6103D1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Informácie k časti F. písm. d).</w:t>
      </w:r>
      <w:r w:rsidR="00E93E01" w:rsidRPr="00E9289E">
        <w:rPr>
          <w:rFonts w:ascii="Arial Narrow" w:hAnsi="Arial Narrow"/>
          <w:sz w:val="22"/>
          <w:szCs w:val="22"/>
        </w:rPr>
        <w:t xml:space="preserve">  Dlhodobý majetok, pri ktorom vlastnícke právo nadobudol veriteľ zmluvou o zabezpečovacom prevode práva, ale ktorý užíva účtovná jednotka na základe       zmluvy o výpožičke: 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žiadny </w:t>
      </w:r>
    </w:p>
    <w:p w14:paraId="06DC4B29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e) </w:t>
      </w:r>
      <w:r w:rsidR="00E93E01" w:rsidRPr="00E9289E">
        <w:rPr>
          <w:rFonts w:ascii="Arial Narrow" w:hAnsi="Arial Narrow"/>
          <w:sz w:val="22"/>
          <w:szCs w:val="22"/>
        </w:rPr>
        <w:t xml:space="preserve">Nadobudnutie dlhodobého majetku, pri ktorom nebolo vlastnícke právo zapísané vkladom do katastra nehnuteľnosti do dňa, ku ktorému sa zostavuje účtovná závierka, pričom účtovná jednotka tento majetok užíva - </w:t>
      </w:r>
      <w:r w:rsidR="00E93E01" w:rsidRPr="00E9289E">
        <w:rPr>
          <w:rFonts w:ascii="Arial Narrow" w:hAnsi="Arial Narrow"/>
          <w:b/>
          <w:sz w:val="22"/>
          <w:szCs w:val="22"/>
        </w:rPr>
        <w:t>nie je</w:t>
      </w:r>
    </w:p>
    <w:p w14:paraId="4C3C1C64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r w:rsidR="00274587" w:rsidRPr="00E9289E">
        <w:rPr>
          <w:rFonts w:ascii="Arial Narrow" w:hAnsi="Arial Narrow" w:cs="Arial"/>
          <w:b/>
          <w:bCs/>
          <w:sz w:val="22"/>
          <w:szCs w:val="22"/>
        </w:rPr>
        <w:t>f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) - </w:t>
      </w:r>
      <w:proofErr w:type="spellStart"/>
      <w:r w:rsidR="00E93E01" w:rsidRPr="00E9289E">
        <w:rPr>
          <w:rFonts w:ascii="Arial Narrow" w:hAnsi="Arial Narrow"/>
          <w:sz w:val="22"/>
          <w:szCs w:val="22"/>
        </w:rPr>
        <w:t>Goodwil</w:t>
      </w:r>
      <w:proofErr w:type="spellEnd"/>
      <w:r w:rsidR="00E93E01" w:rsidRPr="00E9289E">
        <w:rPr>
          <w:rFonts w:ascii="Arial Narrow" w:hAnsi="Arial Narrow"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b/>
          <w:sz w:val="22"/>
          <w:szCs w:val="22"/>
        </w:rPr>
        <w:t>nie je</w:t>
      </w:r>
    </w:p>
    <w:p w14:paraId="391A0085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r w:rsidR="00274587" w:rsidRPr="00E9289E">
        <w:rPr>
          <w:rFonts w:ascii="Arial Narrow" w:hAnsi="Arial Narrow" w:cs="Arial"/>
          <w:b/>
          <w:bCs/>
          <w:sz w:val="22"/>
          <w:szCs w:val="22"/>
        </w:rPr>
        <w:t>g)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sz w:val="22"/>
          <w:szCs w:val="22"/>
        </w:rPr>
        <w:t xml:space="preserve">Opravná položka k nadobudnutému majetku - účet 097 - účtovná jednotka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</w:p>
    <w:p w14:paraId="3592C024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h) - </w:t>
      </w:r>
      <w:r w:rsidR="00E93E01" w:rsidRPr="00E9289E">
        <w:rPr>
          <w:rFonts w:ascii="Arial Narrow" w:hAnsi="Arial Narrow"/>
          <w:sz w:val="22"/>
          <w:szCs w:val="22"/>
        </w:rPr>
        <w:t xml:space="preserve">Údaje o výskumnej a vývojovej činnosti účtovnej jednotky za bežné účtovné obdobie - </w:t>
      </w:r>
      <w:r w:rsidR="00E93E01" w:rsidRPr="00E9289E">
        <w:rPr>
          <w:rFonts w:ascii="Arial Narrow" w:hAnsi="Arial Narrow"/>
          <w:b/>
          <w:sz w:val="22"/>
          <w:szCs w:val="22"/>
        </w:rPr>
        <w:t>nevykonáva</w:t>
      </w:r>
    </w:p>
    <w:p w14:paraId="59E1E60A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i - n) - </w:t>
      </w:r>
      <w:r w:rsidRPr="00E9289E">
        <w:rPr>
          <w:rFonts w:ascii="Arial Narrow" w:hAnsi="Arial Narrow" w:cs="Arial"/>
          <w:sz w:val="22"/>
          <w:szCs w:val="22"/>
        </w:rPr>
        <w:t>Dlhodobý finančný majetok účtovná jednotka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 nemá, </w:t>
      </w:r>
      <w:r w:rsidR="00E93E01" w:rsidRPr="00E9289E">
        <w:rPr>
          <w:rFonts w:ascii="Arial Narrow" w:hAnsi="Arial Narrow"/>
          <w:sz w:val="22"/>
          <w:szCs w:val="22"/>
        </w:rPr>
        <w:t xml:space="preserve">opravné položky k finančnému majetku  </w:t>
      </w:r>
      <w:r w:rsidR="00E93E01" w:rsidRPr="00E9289E">
        <w:rPr>
          <w:rFonts w:ascii="Arial Narrow" w:hAnsi="Arial Narrow"/>
          <w:b/>
          <w:bCs/>
          <w:sz w:val="22"/>
          <w:szCs w:val="22"/>
        </w:rPr>
        <w:t>neboli tvorené</w:t>
      </w:r>
    </w:p>
    <w:p w14:paraId="4A42F9FB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o) - </w:t>
      </w:r>
      <w:r w:rsidR="00E93E01" w:rsidRPr="00E9289E">
        <w:rPr>
          <w:rFonts w:ascii="Arial Narrow" w:hAnsi="Arial Narrow"/>
          <w:sz w:val="22"/>
          <w:szCs w:val="22"/>
        </w:rPr>
        <w:t xml:space="preserve">Opravná položka k zásobám - </w:t>
      </w:r>
      <w:r w:rsidR="00E93E01" w:rsidRPr="00E9289E">
        <w:rPr>
          <w:rFonts w:ascii="Arial Narrow" w:hAnsi="Arial Narrow"/>
          <w:b/>
          <w:sz w:val="22"/>
          <w:szCs w:val="22"/>
        </w:rPr>
        <w:t>nebolo potrebné tvoriť</w:t>
      </w:r>
    </w:p>
    <w:p w14:paraId="067CDEB0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p) - </w:t>
      </w:r>
      <w:r w:rsidR="00E93E01" w:rsidRPr="00E9289E">
        <w:rPr>
          <w:rFonts w:ascii="Arial Narrow" w:hAnsi="Arial Narrow"/>
          <w:sz w:val="22"/>
          <w:szCs w:val="22"/>
        </w:rPr>
        <w:t xml:space="preserve">Zásoby, na ktoré je zriadené záložné právo –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  <w:r w:rsidR="00E93E01" w:rsidRPr="00E9289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024C39" w:rsidRPr="00E9289E">
        <w:rPr>
          <w:rFonts w:ascii="Arial Narrow" w:hAnsi="Arial Narrow"/>
          <w:b/>
          <w:color w:val="000000"/>
          <w:sz w:val="22"/>
          <w:szCs w:val="22"/>
        </w:rPr>
        <w:t xml:space="preserve"> a nemá ani obmedzené právo s nimi nakladať</w:t>
      </w:r>
    </w:p>
    <w:p w14:paraId="7F77CADE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q) - </w:t>
      </w:r>
      <w:r w:rsidR="00E93E01" w:rsidRPr="00E9289E">
        <w:rPr>
          <w:rFonts w:ascii="Arial Narrow" w:hAnsi="Arial Narrow"/>
          <w:sz w:val="22"/>
          <w:szCs w:val="22"/>
        </w:rPr>
        <w:t xml:space="preserve"> Zákazková</w:t>
      </w:r>
      <w:r w:rsidR="0057232C" w:rsidRPr="00E9289E">
        <w:rPr>
          <w:rFonts w:ascii="Arial Narrow" w:hAnsi="Arial Narrow"/>
          <w:sz w:val="22"/>
          <w:szCs w:val="22"/>
        </w:rPr>
        <w:t xml:space="preserve"> </w:t>
      </w:r>
      <w:r w:rsidR="00E93E01" w:rsidRPr="00E9289E">
        <w:rPr>
          <w:rFonts w:ascii="Arial Narrow" w:hAnsi="Arial Narrow"/>
          <w:sz w:val="22"/>
          <w:szCs w:val="22"/>
        </w:rPr>
        <w:t xml:space="preserve">výroba - účtovná jednotka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</w:p>
    <w:p w14:paraId="31AEAB0C" w14:textId="77777777" w:rsidR="00C81367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Informácie k časti F. písm. r)</w:t>
      </w:r>
      <w:r w:rsidR="00E6220A" w:rsidRPr="00E9289E">
        <w:rPr>
          <w:rFonts w:ascii="Arial Narrow" w:hAnsi="Arial Narrow"/>
          <w:sz w:val="22"/>
          <w:szCs w:val="22"/>
        </w:rPr>
        <w:t xml:space="preserve"> </w:t>
      </w:r>
      <w:r w:rsidRPr="00E9289E">
        <w:rPr>
          <w:rFonts w:ascii="Arial Narrow" w:hAnsi="Arial Narrow"/>
          <w:sz w:val="22"/>
          <w:szCs w:val="22"/>
        </w:rPr>
        <w:t>– o vývoji opravnej položky k pohľadávkam.</w:t>
      </w:r>
      <w:r w:rsidR="004663DC" w:rsidRPr="00E9289E">
        <w:rPr>
          <w:rFonts w:ascii="Arial Narrow" w:hAnsi="Arial Narrow"/>
          <w:sz w:val="22"/>
          <w:szCs w:val="22"/>
        </w:rPr>
        <w:t xml:space="preserve"> </w:t>
      </w:r>
      <w:r w:rsidR="001232A5" w:rsidRPr="00E9289E">
        <w:rPr>
          <w:rFonts w:ascii="Arial Narrow" w:hAnsi="Arial Narrow"/>
          <w:sz w:val="22"/>
          <w:szCs w:val="22"/>
        </w:rPr>
        <w:t>Opravné položky k pohľadávkam v r. 2019 neboli tvorené.</w:t>
      </w:r>
      <w:r w:rsidR="001654F3" w:rsidRPr="00E9289E">
        <w:rPr>
          <w:rFonts w:ascii="Arial Narrow" w:hAnsi="Arial Narrow"/>
          <w:sz w:val="22"/>
          <w:szCs w:val="22"/>
        </w:rPr>
        <w:t xml:space="preserve"> Opravné položky </w:t>
      </w:r>
      <w:r w:rsidR="00D904A4" w:rsidRPr="00E9289E">
        <w:rPr>
          <w:rFonts w:ascii="Arial Narrow" w:hAnsi="Arial Narrow"/>
          <w:sz w:val="22"/>
          <w:szCs w:val="22"/>
        </w:rPr>
        <w:t xml:space="preserve">tvorené v minulosti sú vytvorené na pohľadávky </w:t>
      </w:r>
      <w:r w:rsidR="001654F3" w:rsidRPr="00E9289E">
        <w:rPr>
          <w:rFonts w:ascii="Arial Narrow" w:hAnsi="Arial Narrow"/>
          <w:sz w:val="22"/>
          <w:szCs w:val="22"/>
        </w:rPr>
        <w:t>voči spoločnostiam v konkurze.</w:t>
      </w:r>
    </w:p>
    <w:p w14:paraId="14E4C3B4" w14:textId="77777777" w:rsidR="00274587" w:rsidRPr="00E9289E" w:rsidRDefault="00274587" w:rsidP="00274587">
      <w:pPr>
        <w:rPr>
          <w:rFonts w:ascii="Arial Narrow" w:hAnsi="Arial Narrow"/>
          <w:b/>
          <w:sz w:val="22"/>
          <w:szCs w:val="22"/>
        </w:rPr>
      </w:pPr>
    </w:p>
    <w:p w14:paraId="273489CA" w14:textId="77777777" w:rsidR="00E93E01" w:rsidRPr="00BD5974" w:rsidRDefault="00E93E01" w:rsidP="00274587">
      <w:pPr>
        <w:ind w:left="300"/>
        <w:rPr>
          <w:rFonts w:ascii="Arial Narrow" w:hAnsi="Arial Narrow"/>
          <w:b/>
          <w:bCs/>
          <w:sz w:val="22"/>
          <w:szCs w:val="22"/>
        </w:rPr>
      </w:pPr>
      <w:r w:rsidRPr="00BD5974">
        <w:rPr>
          <w:rFonts w:ascii="Arial Narrow" w:hAnsi="Arial Narrow"/>
          <w:b/>
          <w:bCs/>
          <w:sz w:val="22"/>
          <w:szCs w:val="22"/>
        </w:rPr>
        <w:t>Opravné položky k</w:t>
      </w:r>
      <w:r w:rsidR="00533B6D" w:rsidRPr="00BD5974">
        <w:rPr>
          <w:rFonts w:ascii="Arial Narrow" w:hAnsi="Arial Narrow"/>
          <w:b/>
          <w:bCs/>
          <w:sz w:val="22"/>
          <w:szCs w:val="22"/>
        </w:rPr>
        <w:t> </w:t>
      </w:r>
      <w:r w:rsidRPr="00BD5974">
        <w:rPr>
          <w:rFonts w:ascii="Arial Narrow" w:hAnsi="Arial Narrow"/>
          <w:b/>
          <w:bCs/>
          <w:sz w:val="22"/>
          <w:szCs w:val="22"/>
        </w:rPr>
        <w:t>pohľadávkam</w:t>
      </w:r>
      <w:r w:rsidR="00533B6D" w:rsidRPr="00BD5974">
        <w:rPr>
          <w:rFonts w:ascii="Arial Narrow" w:hAnsi="Arial Narrow"/>
          <w:b/>
          <w:bCs/>
          <w:sz w:val="22"/>
          <w:szCs w:val="22"/>
        </w:rPr>
        <w:t xml:space="preserve"> – účet 391</w:t>
      </w:r>
    </w:p>
    <w:p w14:paraId="2596C31B" w14:textId="77777777" w:rsidR="00451C6D" w:rsidRPr="00024C39" w:rsidRDefault="00451C6D" w:rsidP="00E93E01">
      <w:pPr>
        <w:rPr>
          <w:b/>
          <w:bCs/>
          <w:sz w:val="20"/>
          <w:szCs w:val="20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8"/>
        <w:gridCol w:w="1049"/>
        <w:gridCol w:w="1048"/>
        <w:gridCol w:w="1049"/>
        <w:gridCol w:w="1049"/>
        <w:gridCol w:w="7"/>
        <w:gridCol w:w="1958"/>
      </w:tblGrid>
      <w:tr w:rsidR="00E93E01" w:rsidRPr="00024C39" w14:paraId="10D59521" w14:textId="77777777">
        <w:trPr>
          <w:cantSplit/>
          <w:trHeight w:val="480"/>
        </w:trPr>
        <w:tc>
          <w:tcPr>
            <w:tcW w:w="1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A98B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BFFEF5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52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4BF18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 xml:space="preserve">Opravné položky v (tis. </w:t>
            </w:r>
            <w:r w:rsidR="004663DC" w:rsidRPr="00024C39">
              <w:rPr>
                <w:b/>
                <w:bCs/>
                <w:sz w:val="20"/>
                <w:szCs w:val="20"/>
              </w:rPr>
              <w:t>EUR</w:t>
            </w:r>
            <w:r w:rsidRPr="00024C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043B724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E93E01" w:rsidRPr="00024C39" w14:paraId="47A5C04C" w14:textId="77777777">
        <w:trPr>
          <w:cantSplit/>
          <w:trHeight w:val="345"/>
        </w:trPr>
        <w:tc>
          <w:tcPr>
            <w:tcW w:w="16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DD8A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ED12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4C39">
              <w:rPr>
                <w:b/>
                <w:bCs/>
                <w:sz w:val="20"/>
                <w:szCs w:val="20"/>
              </w:rPr>
              <w:t>Poč</w:t>
            </w:r>
            <w:proofErr w:type="spellEnd"/>
            <w:r w:rsidRPr="00024C39">
              <w:rPr>
                <w:b/>
                <w:bCs/>
                <w:sz w:val="20"/>
                <w:szCs w:val="20"/>
              </w:rPr>
              <w:t>. stav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A1C9" w14:textId="77777777" w:rsidR="00E93E01" w:rsidRPr="00024C39" w:rsidRDefault="00E93E01" w:rsidP="00E93E01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7521E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4C39">
              <w:rPr>
                <w:b/>
                <w:bCs/>
                <w:sz w:val="20"/>
                <w:szCs w:val="20"/>
              </w:rPr>
              <w:t>Zniženi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2848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34C3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4C39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Pr="00024C39">
              <w:rPr>
                <w:b/>
                <w:bCs/>
                <w:sz w:val="20"/>
                <w:szCs w:val="20"/>
              </w:rPr>
              <w:t>. stav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88F82D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E01" w:rsidRPr="00BD5974" w14:paraId="33C9BC4C" w14:textId="77777777">
        <w:trPr>
          <w:trHeight w:val="454"/>
        </w:trPr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74E" w14:textId="77777777" w:rsidR="00E93E01" w:rsidRPr="00BD5974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410D" w14:textId="7F3EBA05" w:rsidR="00E93E01" w:rsidRPr="00BD5974" w:rsidRDefault="00312C0E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821" w14:textId="5AA67C8B" w:rsidR="00E93E01" w:rsidRPr="00BD5974" w:rsidRDefault="00E93E01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64B" w14:textId="77777777" w:rsidR="00E93E01" w:rsidRPr="00BD5974" w:rsidRDefault="00E93E01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233" w14:textId="24734356" w:rsidR="00E93E01" w:rsidRPr="00BD5974" w:rsidRDefault="00E93E01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82E" w14:textId="77777777" w:rsidR="00E93E01" w:rsidRPr="00BD5974" w:rsidRDefault="002A1C75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5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2BBC2" w14:textId="77777777" w:rsidR="00E93E01" w:rsidRPr="00BD5974" w:rsidRDefault="00DD5622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66CC4DBC" w14:textId="77777777" w:rsidR="00E93E01" w:rsidRPr="00BD5974" w:rsidRDefault="00E93E01" w:rsidP="00024C39">
      <w:pPr>
        <w:shd w:val="clear" w:color="auto" w:fill="FFFFFF"/>
        <w:rPr>
          <w:rFonts w:ascii="Arial Narrow" w:hAnsi="Arial Narrow"/>
          <w:b/>
        </w:rPr>
      </w:pPr>
      <w:r w:rsidRPr="00BD5974">
        <w:rPr>
          <w:rFonts w:ascii="Arial Narrow" w:hAnsi="Arial Narrow"/>
        </w:rPr>
        <w:t xml:space="preserve">   </w:t>
      </w:r>
    </w:p>
    <w:p w14:paraId="46CF183D" w14:textId="77777777" w:rsidR="00D904A4" w:rsidRPr="00BD5974" w:rsidRDefault="00024C39" w:rsidP="00F16918">
      <w:pPr>
        <w:ind w:left="426"/>
        <w:rPr>
          <w:rFonts w:ascii="Arial Narrow" w:hAnsi="Arial Narrow" w:cs="Arial"/>
          <w:sz w:val="20"/>
          <w:szCs w:val="20"/>
        </w:rPr>
      </w:pPr>
      <w:r w:rsidRPr="00BD5974">
        <w:rPr>
          <w:rFonts w:ascii="Arial Narrow" w:hAnsi="Arial Narrow" w:cs="Arial"/>
          <w:sz w:val="20"/>
          <w:szCs w:val="20"/>
        </w:rPr>
        <w:t xml:space="preserve"> </w:t>
      </w:r>
      <w:r w:rsidRPr="00BD597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s) </w:t>
      </w:r>
      <w:r w:rsidRPr="00BD5974">
        <w:rPr>
          <w:rFonts w:ascii="Arial Narrow" w:hAnsi="Arial Narrow" w:cs="Arial"/>
          <w:b/>
          <w:bCs/>
          <w:sz w:val="20"/>
          <w:szCs w:val="20"/>
        </w:rPr>
        <w:t>o vekovej štruktúre pohľadávok</w:t>
      </w:r>
      <w:r w:rsidRPr="00BD5974">
        <w:rPr>
          <w:rFonts w:ascii="Arial Narrow" w:hAnsi="Arial Narrow" w:cs="Arial"/>
          <w:sz w:val="20"/>
          <w:szCs w:val="20"/>
        </w:rPr>
        <w:br/>
      </w:r>
      <w:r w:rsidRPr="00BD5974">
        <w:rPr>
          <w:rFonts w:ascii="Arial Narrow" w:hAnsi="Arial Narrow" w:cs="Arial"/>
          <w:sz w:val="20"/>
          <w:szCs w:val="20"/>
        </w:rPr>
        <w:br/>
      </w:r>
      <w:r w:rsidR="00D904A4" w:rsidRPr="00BD5974">
        <w:rPr>
          <w:rFonts w:ascii="Arial Narrow" w:hAnsi="Arial Narrow" w:cs="Arial"/>
          <w:sz w:val="20"/>
          <w:szCs w:val="20"/>
        </w:rPr>
        <w:t>Tabuľka č. 1</w:t>
      </w:r>
    </w:p>
    <w:tbl>
      <w:tblPr>
        <w:tblW w:w="8930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27"/>
        <w:gridCol w:w="1984"/>
        <w:gridCol w:w="1701"/>
      </w:tblGrid>
      <w:tr w:rsidR="00D904A4" w:rsidRPr="00BD5974" w14:paraId="78F76A10" w14:textId="77777777" w:rsidTr="00024C39">
        <w:trPr>
          <w:trHeight w:val="411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E1A811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F947BB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418336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5383E3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D904A4" w:rsidRPr="00BD5974" w14:paraId="31B76211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46ACD668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6FAA3184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6F3A77B5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14:paraId="310F442E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D904A4" w:rsidRPr="00BD5974" w14:paraId="421F96A3" w14:textId="77777777" w:rsidTr="00024C39">
        <w:trPr>
          <w:trHeight w:val="340"/>
        </w:trPr>
        <w:tc>
          <w:tcPr>
            <w:tcW w:w="8930" w:type="dxa"/>
            <w:gridSpan w:val="4"/>
            <w:vAlign w:val="center"/>
          </w:tcPr>
          <w:p w14:paraId="6339F958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D904A4" w:rsidRPr="00BD5974" w14:paraId="645D7AE3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50E2B3BF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41679A2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450E20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3BA609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BD5974" w14:paraId="3357D30A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71404B93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4AA042EF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jednotke a materskej účtovnej</w:t>
            </w:r>
          </w:p>
          <w:p w14:paraId="0134A079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jednotke</w:t>
            </w:r>
          </w:p>
        </w:tc>
        <w:tc>
          <w:tcPr>
            <w:tcW w:w="2127" w:type="dxa"/>
            <w:vAlign w:val="center"/>
          </w:tcPr>
          <w:p w14:paraId="5AFCE6AC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2A2E7A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45C307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79B1374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4B47E4E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2025233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4BC5091D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FB7B58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B7C8B2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32CBD520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43462B3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75F4FAA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523FD2EC" w14:textId="34FD28EC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8B78E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A94514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2148472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50BC03B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57E690B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49A5A6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4B8DA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C6502A4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4829EFFE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dložená daňová pohľadávka</w:t>
            </w:r>
          </w:p>
        </w:tc>
        <w:tc>
          <w:tcPr>
            <w:tcW w:w="2127" w:type="dxa"/>
            <w:vAlign w:val="center"/>
          </w:tcPr>
          <w:p w14:paraId="0BE8B04E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8C04952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9B658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D904A4" w14:paraId="4CAD3C58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7A234203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35A877C8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1B0815E4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3C8454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D904A4" w14:paraId="2D13A5B6" w14:textId="77777777" w:rsidTr="00024C39">
        <w:trPr>
          <w:trHeight w:val="340"/>
        </w:trPr>
        <w:tc>
          <w:tcPr>
            <w:tcW w:w="8930" w:type="dxa"/>
            <w:gridSpan w:val="4"/>
            <w:vAlign w:val="center"/>
          </w:tcPr>
          <w:p w14:paraId="2CF0CDCB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D904A4" w:rsidRPr="00D904A4" w14:paraId="53EEC902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65C8FD1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6AA29AF2" w14:textId="44D1858C" w:rsidR="00D904A4" w:rsidRPr="00D904A4" w:rsidRDefault="000A7E64" w:rsidP="000A7E6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2 689</w:t>
            </w:r>
          </w:p>
        </w:tc>
        <w:tc>
          <w:tcPr>
            <w:tcW w:w="1984" w:type="dxa"/>
            <w:vAlign w:val="center"/>
          </w:tcPr>
          <w:p w14:paraId="7B1F2135" w14:textId="060A4D72" w:rsidR="00D904A4" w:rsidRPr="00D904A4" w:rsidRDefault="00312C0E" w:rsidP="000A7E6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 537</w:t>
            </w:r>
          </w:p>
        </w:tc>
        <w:tc>
          <w:tcPr>
            <w:tcW w:w="1701" w:type="dxa"/>
            <w:vAlign w:val="center"/>
          </w:tcPr>
          <w:p w14:paraId="7449F2A6" w14:textId="05CF20D4" w:rsidR="00D904A4" w:rsidRPr="00D904A4" w:rsidRDefault="00312C0E" w:rsidP="000A7E6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="000A7E64">
              <w:rPr>
                <w:rFonts w:ascii="Arial Narrow" w:hAnsi="Arial Narrow" w:cs="Arial Narrow"/>
                <w:sz w:val="20"/>
                <w:szCs w:val="20"/>
              </w:rPr>
              <w:t>42 226</w:t>
            </w:r>
          </w:p>
        </w:tc>
      </w:tr>
      <w:tr w:rsidR="00D904A4" w:rsidRPr="00D904A4" w14:paraId="5AFFAED5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0AA2319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0B54210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3582E5FA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9BD6DA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3248498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8F83EC0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1DE305B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lastRenderedPageBreak/>
              <w:t>Ostatné pohľadávky v rámci</w:t>
            </w:r>
          </w:p>
          <w:p w14:paraId="295ED2E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35CE0C89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C3C01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ACB714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2E9CACC1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768C265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79A7A23B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2F07AE57" w14:textId="77777777" w:rsidR="00D904A4" w:rsidRPr="00D904A4" w:rsidRDefault="00D904A4" w:rsidP="00D904A4">
            <w:pPr>
              <w:tabs>
                <w:tab w:val="left" w:pos="228"/>
              </w:tabs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B811A7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8A0989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198631C2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4B9C35BD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42C6746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6C0D4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61451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2C1C3753" w14:textId="77777777" w:rsidTr="00024C39">
        <w:trPr>
          <w:trHeight w:val="340"/>
        </w:trPr>
        <w:tc>
          <w:tcPr>
            <w:tcW w:w="3118" w:type="dxa"/>
            <w:vAlign w:val="center"/>
          </w:tcPr>
          <w:p w14:paraId="4C2F9A25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59395FE5" w14:textId="5C3CFBE7" w:rsidR="00D904A4" w:rsidRPr="00D904A4" w:rsidRDefault="000A7E6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0920C7F6" w14:textId="506282DD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3CDD5" w14:textId="23C9DD15" w:rsidR="00D904A4" w:rsidRPr="00D904A4" w:rsidRDefault="000A7E6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</w:t>
            </w:r>
          </w:p>
        </w:tc>
      </w:tr>
      <w:tr w:rsidR="00D904A4" w:rsidRPr="00D904A4" w14:paraId="6E82A387" w14:textId="77777777" w:rsidTr="00024C39">
        <w:trPr>
          <w:trHeight w:val="283"/>
        </w:trPr>
        <w:tc>
          <w:tcPr>
            <w:tcW w:w="3118" w:type="dxa"/>
            <w:vAlign w:val="center"/>
          </w:tcPr>
          <w:p w14:paraId="518347E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346AB0E7" w14:textId="77777777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116009" w14:textId="77777777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9E3C78" w14:textId="77777777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7512DE8D" w14:textId="77777777" w:rsidTr="00024C39">
        <w:trPr>
          <w:trHeight w:val="340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4C86D6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818D51E" w14:textId="6703A6AE" w:rsidR="00D904A4" w:rsidRPr="004B2EF9" w:rsidRDefault="000A7E6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52 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70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BB4A030" w14:textId="4B7A7AAB" w:rsidR="00D904A4" w:rsidRPr="004B2EF9" w:rsidRDefault="000A7E6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 53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B72256F" w14:textId="4CC3FCAE" w:rsidR="00D904A4" w:rsidRPr="004B2EF9" w:rsidRDefault="000A7E6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42 239</w:t>
            </w:r>
          </w:p>
        </w:tc>
      </w:tr>
    </w:tbl>
    <w:p w14:paraId="6FF0AF25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7F7C1C3E" w14:textId="77777777" w:rsidR="00D904A4" w:rsidRPr="00D904A4" w:rsidRDefault="00D904A4" w:rsidP="00D904A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75475D3" w14:textId="77777777" w:rsidR="00D904A4" w:rsidRPr="00D904A4" w:rsidRDefault="00D904A4" w:rsidP="00F16918">
      <w:pPr>
        <w:autoSpaceDE w:val="0"/>
        <w:autoSpaceDN w:val="0"/>
        <w:ind w:firstLine="284"/>
        <w:rPr>
          <w:rFonts w:ascii="Arial" w:hAnsi="Arial" w:cs="Arial"/>
          <w:sz w:val="20"/>
          <w:szCs w:val="20"/>
        </w:rPr>
      </w:pPr>
      <w:r w:rsidRPr="00D904A4">
        <w:rPr>
          <w:rFonts w:ascii="Arial" w:hAnsi="Arial" w:cs="Arial"/>
          <w:sz w:val="20"/>
          <w:szCs w:val="20"/>
        </w:rPr>
        <w:t>Tabuľka č. 2</w:t>
      </w:r>
    </w:p>
    <w:p w14:paraId="5E3910DE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8930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2693"/>
      </w:tblGrid>
      <w:tr w:rsidR="00D904A4" w:rsidRPr="00D904A4" w14:paraId="31D9F5BE" w14:textId="77777777" w:rsidTr="00806AE0">
        <w:trPr>
          <w:trHeight w:val="411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490018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podľa zostatkovej</w:t>
            </w:r>
          </w:p>
          <w:p w14:paraId="619584B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104A53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002BB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3D990177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904A4" w:rsidRPr="00D904A4" w14:paraId="1238B396" w14:textId="77777777" w:rsidTr="00806AE0">
        <w:trPr>
          <w:trHeight w:val="213"/>
        </w:trPr>
        <w:tc>
          <w:tcPr>
            <w:tcW w:w="3118" w:type="dxa"/>
            <w:vAlign w:val="center"/>
          </w:tcPr>
          <w:p w14:paraId="11B546C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72680D96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693" w:type="dxa"/>
            <w:vAlign w:val="center"/>
          </w:tcPr>
          <w:p w14:paraId="1CDE2B88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274587" w:rsidRPr="00D904A4" w14:paraId="53BBBABB" w14:textId="77777777" w:rsidTr="00806AE0">
        <w:trPr>
          <w:trHeight w:val="213"/>
        </w:trPr>
        <w:tc>
          <w:tcPr>
            <w:tcW w:w="3118" w:type="dxa"/>
            <w:vAlign w:val="center"/>
          </w:tcPr>
          <w:p w14:paraId="244E374B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7ABFBC1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E60E34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198FE5E" w14:textId="77777777" w:rsidTr="00806AE0">
        <w:trPr>
          <w:trHeight w:val="423"/>
        </w:trPr>
        <w:tc>
          <w:tcPr>
            <w:tcW w:w="3118" w:type="dxa"/>
            <w:vAlign w:val="center"/>
          </w:tcPr>
          <w:p w14:paraId="63F7699B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259B38B3" w14:textId="2BB22009" w:rsidR="00D904A4" w:rsidRPr="00D904A4" w:rsidRDefault="00312C0E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 537</w:t>
            </w:r>
          </w:p>
        </w:tc>
        <w:tc>
          <w:tcPr>
            <w:tcW w:w="2693" w:type="dxa"/>
            <w:vAlign w:val="center"/>
          </w:tcPr>
          <w:p w14:paraId="4EDAF940" w14:textId="234FE70E" w:rsidR="00D904A4" w:rsidRPr="00D904A4" w:rsidRDefault="00312C0E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4 705</w:t>
            </w:r>
          </w:p>
        </w:tc>
      </w:tr>
      <w:tr w:rsidR="00D904A4" w:rsidRPr="00D904A4" w14:paraId="3CF08A0F" w14:textId="77777777" w:rsidTr="00806AE0">
        <w:trPr>
          <w:trHeight w:val="339"/>
        </w:trPr>
        <w:tc>
          <w:tcPr>
            <w:tcW w:w="3118" w:type="dxa"/>
            <w:vAlign w:val="center"/>
          </w:tcPr>
          <w:p w14:paraId="2563282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6807348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777633BE" w14:textId="2000D35A" w:rsidR="00D904A4" w:rsidRPr="00D904A4" w:rsidRDefault="00EE74C3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2 689</w:t>
            </w:r>
          </w:p>
        </w:tc>
        <w:tc>
          <w:tcPr>
            <w:tcW w:w="2693" w:type="dxa"/>
            <w:vAlign w:val="center"/>
          </w:tcPr>
          <w:p w14:paraId="0CABFC09" w14:textId="4A85FAA9" w:rsidR="00D904A4" w:rsidRPr="00D904A4" w:rsidRDefault="00312C0E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 635</w:t>
            </w:r>
          </w:p>
        </w:tc>
      </w:tr>
      <w:tr w:rsidR="00D904A4" w:rsidRPr="00D904A4" w14:paraId="7A73D72D" w14:textId="77777777" w:rsidTr="00806AE0">
        <w:trPr>
          <w:trHeight w:val="423"/>
        </w:trPr>
        <w:tc>
          <w:tcPr>
            <w:tcW w:w="3118" w:type="dxa"/>
            <w:vAlign w:val="center"/>
          </w:tcPr>
          <w:p w14:paraId="72ED4267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13196B46" w14:textId="32E742CF" w:rsidR="00D904A4" w:rsidRPr="00D904A4" w:rsidRDefault="00EE74C3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2 226</w:t>
            </w:r>
          </w:p>
        </w:tc>
        <w:tc>
          <w:tcPr>
            <w:tcW w:w="2693" w:type="dxa"/>
            <w:vAlign w:val="center"/>
          </w:tcPr>
          <w:p w14:paraId="513507AA" w14:textId="7C3EA017" w:rsidR="00D904A4" w:rsidRPr="00D904A4" w:rsidRDefault="00312C0E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3 340</w:t>
            </w:r>
          </w:p>
        </w:tc>
      </w:tr>
      <w:tr w:rsidR="00D904A4" w:rsidRPr="00D904A4" w14:paraId="7ADD94DA" w14:textId="77777777" w:rsidTr="00806AE0">
        <w:trPr>
          <w:trHeight w:val="503"/>
        </w:trPr>
        <w:tc>
          <w:tcPr>
            <w:tcW w:w="3118" w:type="dxa"/>
            <w:vAlign w:val="center"/>
          </w:tcPr>
          <w:p w14:paraId="4912D20F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721154E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1DF2F863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2FB91F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05441D4C" w14:textId="77777777" w:rsidTr="00806AE0">
        <w:trPr>
          <w:trHeight w:val="503"/>
        </w:trPr>
        <w:tc>
          <w:tcPr>
            <w:tcW w:w="3118" w:type="dxa"/>
            <w:vAlign w:val="center"/>
          </w:tcPr>
          <w:p w14:paraId="21A4710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3C91AAF5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3B584B6D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5266F2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BF4500C" w14:textId="77777777" w:rsidTr="00806AE0">
        <w:trPr>
          <w:trHeight w:val="503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12495BF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918F84" w14:textId="77777777" w:rsidR="00D904A4" w:rsidRPr="00D904A4" w:rsidRDefault="00231019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23B673C" w14:textId="77777777" w:rsidR="00D904A4" w:rsidRPr="00D904A4" w:rsidRDefault="00231019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76AFC1B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4FA84048" w14:textId="77777777" w:rsidR="00D904A4" w:rsidRPr="00D904A4" w:rsidRDefault="00D904A4" w:rsidP="00D904A4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14:paraId="04B6F515" w14:textId="77777777" w:rsidR="00D904A4" w:rsidRPr="00D904A4" w:rsidRDefault="00D904A4" w:rsidP="00D904A4">
      <w:pPr>
        <w:spacing w:after="60"/>
        <w:jc w:val="both"/>
        <w:outlineLvl w:val="0"/>
        <w:rPr>
          <w:rFonts w:ascii="Arial Narrow" w:hAnsi="Arial Narrow"/>
          <w:b/>
          <w:bCs/>
          <w:color w:val="FF0000"/>
          <w:kern w:val="28"/>
          <w:sz w:val="22"/>
          <w:szCs w:val="32"/>
          <w:lang w:eastAsia="en-US"/>
        </w:rPr>
      </w:pPr>
      <w:r w:rsidRPr="00D904A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656"/>
        <w:gridCol w:w="2262"/>
      </w:tblGrid>
      <w:tr w:rsidR="00D904A4" w:rsidRPr="00D904A4" w14:paraId="1F0355E3" w14:textId="77777777" w:rsidTr="00274587">
        <w:trPr>
          <w:jc w:val="center"/>
        </w:trPr>
        <w:tc>
          <w:tcPr>
            <w:tcW w:w="3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4E1D2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B82229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904A4" w:rsidRPr="00D904A4" w14:paraId="64636C29" w14:textId="77777777" w:rsidTr="00274587">
        <w:trPr>
          <w:jc w:val="center"/>
        </w:trPr>
        <w:tc>
          <w:tcPr>
            <w:tcW w:w="398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E02BAE2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C84CA4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30EF92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ohľadávky</w:t>
            </w:r>
          </w:p>
        </w:tc>
      </w:tr>
      <w:tr w:rsidR="00D904A4" w:rsidRPr="00D904A4" w14:paraId="41961657" w14:textId="77777777" w:rsidTr="00274587">
        <w:trPr>
          <w:jc w:val="center"/>
        </w:trPr>
        <w:tc>
          <w:tcPr>
            <w:tcW w:w="39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93C9B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6ECBD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14:paraId="4344CDC0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  <w:tr w:rsidR="00D904A4" w:rsidRPr="00D904A4" w14:paraId="4F49E5E8" w14:textId="77777777" w:rsidTr="00274587">
        <w:trPr>
          <w:jc w:val="center"/>
        </w:trPr>
        <w:tc>
          <w:tcPr>
            <w:tcW w:w="398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E3EE68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Hodnota pohľadávok, na ktoré sa zriadilo záložné právo  v prospech </w:t>
            </w:r>
            <w:proofErr w:type="spellStart"/>
            <w:r w:rsidR="00231019">
              <w:rPr>
                <w:rFonts w:ascii="Arial Narrow" w:hAnsi="Arial Narrow" w:cs="Arial"/>
                <w:sz w:val="20"/>
                <w:szCs w:val="20"/>
                <w:lang w:eastAsia="en-US"/>
              </w:rPr>
              <w:t>S</w:t>
            </w:r>
            <w:r w:rsidR="00274587">
              <w:rPr>
                <w:rFonts w:ascii="Arial Narrow" w:hAnsi="Arial Narrow" w:cs="Arial"/>
                <w:sz w:val="20"/>
                <w:szCs w:val="20"/>
                <w:lang w:eastAsia="en-US"/>
              </w:rPr>
              <w:t>l</w:t>
            </w:r>
            <w:r w:rsidR="00231019">
              <w:rPr>
                <w:rFonts w:ascii="Arial Narrow" w:hAnsi="Arial Narrow" w:cs="Arial"/>
                <w:sz w:val="20"/>
                <w:szCs w:val="20"/>
                <w:lang w:eastAsia="en-US"/>
              </w:rPr>
              <w:t>SP</w:t>
            </w:r>
            <w:proofErr w:type="spellEnd"/>
            <w:r w:rsidR="00024C3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a základe zmluvy o kontokorentnom úver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DEDB7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vAlign w:val="center"/>
          </w:tcPr>
          <w:p w14:paraId="56D54877" w14:textId="77777777" w:rsidR="00D904A4" w:rsidRPr="00D904A4" w:rsidRDefault="00BD597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ie je</w:t>
            </w:r>
          </w:p>
        </w:tc>
      </w:tr>
      <w:tr w:rsidR="00D904A4" w:rsidRPr="00D904A4" w14:paraId="4CCBB574" w14:textId="77777777" w:rsidTr="00274587">
        <w:trPr>
          <w:jc w:val="center"/>
        </w:trPr>
        <w:tc>
          <w:tcPr>
            <w:tcW w:w="39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C59A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Hodnota pohľadávok, pri ktorých je obmedzené právo s nimi nakladať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A9A5C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80871A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</w:tbl>
    <w:p w14:paraId="3DFD0825" w14:textId="77777777" w:rsidR="00D904A4" w:rsidRPr="00D904A4" w:rsidRDefault="00D904A4" w:rsidP="00D904A4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2F2E4796" w14:textId="77777777" w:rsidR="00274587" w:rsidRPr="00B07EF1" w:rsidRDefault="00D904A4" w:rsidP="00B07E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  <w:r w:rsidRPr="00D904A4">
        <w:rPr>
          <w:rFonts w:ascii="Arial" w:hAnsi="Arial" w:cs="Arial"/>
          <w:b/>
          <w:bCs/>
          <w:sz w:val="20"/>
          <w:szCs w:val="20"/>
        </w:rPr>
        <w:t xml:space="preserve">Informácie k časti F. písm. v): </w:t>
      </w:r>
      <w:r w:rsidRPr="00D904A4">
        <w:rPr>
          <w:rFonts w:ascii="Arial" w:hAnsi="Arial" w:cs="Arial"/>
          <w:bCs/>
          <w:sz w:val="20"/>
          <w:szCs w:val="20"/>
        </w:rPr>
        <w:t xml:space="preserve"> o odloženej </w:t>
      </w:r>
      <w:r w:rsidR="00646649">
        <w:rPr>
          <w:rFonts w:ascii="Arial" w:hAnsi="Arial" w:cs="Arial"/>
          <w:bCs/>
          <w:sz w:val="20"/>
          <w:szCs w:val="20"/>
        </w:rPr>
        <w:t>dani účtovná jednotka neúčtuje</w:t>
      </w:r>
    </w:p>
    <w:p w14:paraId="1D7D1EA9" w14:textId="77777777" w:rsidR="00D904A4" w:rsidRPr="00D904A4" w:rsidRDefault="00D904A4" w:rsidP="00D904A4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  <w:r w:rsidRPr="00D904A4">
        <w:rPr>
          <w:rFonts w:ascii="Arial" w:hAnsi="Arial" w:cs="Arial"/>
          <w:b/>
          <w:bCs/>
          <w:sz w:val="20"/>
          <w:szCs w:val="20"/>
        </w:rPr>
        <w:t xml:space="preserve">Informácie k časti F. písm. </w:t>
      </w:r>
      <w:r w:rsidR="00274587">
        <w:rPr>
          <w:rFonts w:ascii="Arial" w:hAnsi="Arial" w:cs="Arial"/>
          <w:b/>
          <w:bCs/>
          <w:sz w:val="20"/>
          <w:szCs w:val="20"/>
        </w:rPr>
        <w:t>z</w:t>
      </w:r>
      <w:r w:rsidRPr="00D904A4">
        <w:rPr>
          <w:rFonts w:ascii="Arial" w:hAnsi="Arial" w:cs="Arial"/>
          <w:b/>
          <w:bCs/>
          <w:sz w:val="20"/>
          <w:szCs w:val="20"/>
        </w:rPr>
        <w:t xml:space="preserve">): </w:t>
      </w:r>
      <w:r w:rsidRPr="00D904A4">
        <w:rPr>
          <w:rFonts w:ascii="Arial" w:hAnsi="Arial" w:cs="Arial"/>
          <w:bCs/>
          <w:sz w:val="20"/>
          <w:szCs w:val="20"/>
        </w:rPr>
        <w:t>Krátkodobý finančný majetok okrem peňazí a cením účtovná jednotka nevlastní</w:t>
      </w:r>
    </w:p>
    <w:p w14:paraId="640DF2B6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06252E9A" w14:textId="77777777" w:rsidR="00D904A4" w:rsidRPr="00D904A4" w:rsidRDefault="00D904A4" w:rsidP="00D904A4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D904A4">
        <w:rPr>
          <w:rFonts w:ascii="Arial" w:hAnsi="Arial" w:cs="Arial"/>
          <w:sz w:val="20"/>
          <w:szCs w:val="20"/>
        </w:rPr>
        <w:t>Tabuľka č. 1</w:t>
      </w:r>
    </w:p>
    <w:tbl>
      <w:tblPr>
        <w:tblW w:w="9497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3118"/>
      </w:tblGrid>
      <w:tr w:rsidR="00D904A4" w:rsidRPr="00D904A4" w14:paraId="05D1E613" w14:textId="77777777" w:rsidTr="00424406">
        <w:trPr>
          <w:trHeight w:val="411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796E6F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C8E83C5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620889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65EE6627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904A4" w:rsidRPr="00D904A4" w14:paraId="1D3E3DC8" w14:textId="77777777" w:rsidTr="00424406">
        <w:trPr>
          <w:trHeight w:val="423"/>
        </w:trPr>
        <w:tc>
          <w:tcPr>
            <w:tcW w:w="3260" w:type="dxa"/>
            <w:vAlign w:val="center"/>
          </w:tcPr>
          <w:p w14:paraId="60741CB3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617DE8E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3118" w:type="dxa"/>
            <w:vAlign w:val="center"/>
          </w:tcPr>
          <w:p w14:paraId="365CB2A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D904A4" w:rsidRPr="00D904A4" w14:paraId="5990710D" w14:textId="77777777" w:rsidTr="00424406">
        <w:trPr>
          <w:trHeight w:val="300"/>
        </w:trPr>
        <w:tc>
          <w:tcPr>
            <w:tcW w:w="3260" w:type="dxa"/>
            <w:vAlign w:val="center"/>
          </w:tcPr>
          <w:p w14:paraId="77D4F353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5480B095" w14:textId="6123F942" w:rsidR="00E01E25" w:rsidRPr="00D904A4" w:rsidRDefault="00EE74C3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596</w:t>
            </w:r>
          </w:p>
        </w:tc>
        <w:tc>
          <w:tcPr>
            <w:tcW w:w="3118" w:type="dxa"/>
            <w:vAlign w:val="center"/>
          </w:tcPr>
          <w:p w14:paraId="680316D9" w14:textId="511E264C" w:rsidR="00D904A4" w:rsidRPr="00D904A4" w:rsidRDefault="00312C0E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148</w:t>
            </w:r>
          </w:p>
        </w:tc>
      </w:tr>
      <w:tr w:rsidR="00D904A4" w:rsidRPr="00D904A4" w14:paraId="6ADDFF7C" w14:textId="77777777" w:rsidTr="00424406">
        <w:trPr>
          <w:trHeight w:val="292"/>
        </w:trPr>
        <w:tc>
          <w:tcPr>
            <w:tcW w:w="3260" w:type="dxa"/>
            <w:vAlign w:val="center"/>
          </w:tcPr>
          <w:p w14:paraId="154DE0F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67BCCE2E" w14:textId="7A7CFB60" w:rsidR="00D904A4" w:rsidRPr="00D904A4" w:rsidRDefault="00312C0E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 8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3118" w:type="dxa"/>
            <w:vAlign w:val="center"/>
          </w:tcPr>
          <w:p w14:paraId="513EA21C" w14:textId="73818093" w:rsidR="00D904A4" w:rsidRPr="00D904A4" w:rsidRDefault="00312C0E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5 179</w:t>
            </w:r>
          </w:p>
        </w:tc>
      </w:tr>
      <w:tr w:rsidR="00D904A4" w:rsidRPr="00D904A4" w14:paraId="5B132963" w14:textId="77777777" w:rsidTr="00424406">
        <w:trPr>
          <w:trHeight w:val="265"/>
        </w:trPr>
        <w:tc>
          <w:tcPr>
            <w:tcW w:w="3260" w:type="dxa"/>
            <w:vAlign w:val="center"/>
          </w:tcPr>
          <w:p w14:paraId="619F26C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14:paraId="319FFF35" w14:textId="77777777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0E5657" w14:textId="77777777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0340A7E3" w14:textId="77777777" w:rsidTr="00424406">
        <w:trPr>
          <w:trHeight w:val="269"/>
        </w:trPr>
        <w:tc>
          <w:tcPr>
            <w:tcW w:w="3260" w:type="dxa"/>
            <w:vAlign w:val="center"/>
          </w:tcPr>
          <w:p w14:paraId="09279662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4EC0D1CB" w14:textId="77777777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3D2852" w14:textId="77777777" w:rsidR="00D904A4" w:rsidRPr="00D904A4" w:rsidRDefault="00D904A4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1D69BFC" w14:textId="77777777" w:rsidTr="00424406">
        <w:trPr>
          <w:trHeight w:val="295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27557A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AAF7CC1" w14:textId="05069284" w:rsidR="00D904A4" w:rsidRPr="00D904A4" w:rsidRDefault="00312C0E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8 493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951CA9C" w14:textId="215784E0" w:rsidR="00D904A4" w:rsidRPr="00D904A4" w:rsidRDefault="00312C0E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9 327</w:t>
            </w:r>
          </w:p>
        </w:tc>
      </w:tr>
    </w:tbl>
    <w:p w14:paraId="012B002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69B2417E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768770BD" w14:textId="77777777" w:rsidR="00D904A4" w:rsidRPr="00B07EF1" w:rsidRDefault="00D904A4" w:rsidP="00B07EF1">
      <w:pPr>
        <w:autoSpaceDE w:val="0"/>
        <w:autoSpaceDN w:val="0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40190644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bookmarkEnd w:id="0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x): </w:t>
      </w:r>
      <w:r w:rsidRPr="00B07EF1">
        <w:rPr>
          <w:rFonts w:ascii="Arial Narrow" w:hAnsi="Arial Narrow" w:cs="Arial"/>
          <w:bCs/>
          <w:sz w:val="22"/>
          <w:szCs w:val="22"/>
        </w:rPr>
        <w:t>opravné položky ku krátkodobému finančnému majetku nebolo potrebné tvoriť</w:t>
      </w:r>
    </w:p>
    <w:p w14:paraId="44FCF287" w14:textId="77777777" w:rsidR="00D904A4" w:rsidRPr="00B07EF1" w:rsidRDefault="00D904A4" w:rsidP="00D904A4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36F1063A" w14:textId="77777777" w:rsidR="00D904A4" w:rsidRPr="00B07EF1" w:rsidRDefault="00D904A4" w:rsidP="00D904A4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bookmarkStart w:id="1" w:name="_Hlk40171020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bookmarkEnd w:id="1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y): </w:t>
      </w:r>
      <w:r w:rsidRPr="00B07EF1">
        <w:rPr>
          <w:rFonts w:ascii="Arial Narrow" w:hAnsi="Arial Narrow" w:cs="Arial"/>
          <w:bCs/>
          <w:sz w:val="22"/>
          <w:szCs w:val="22"/>
        </w:rPr>
        <w:t xml:space="preserve">na krátkodobý finančný </w:t>
      </w:r>
      <w:r w:rsidRPr="00B07EF1">
        <w:rPr>
          <w:rFonts w:ascii="Arial Narrow" w:hAnsi="Arial Narrow" w:cs="Arial"/>
          <w:b/>
          <w:sz w:val="22"/>
          <w:szCs w:val="22"/>
        </w:rPr>
        <w:t>majetok nebolo zriadené záložné právo</w:t>
      </w:r>
    </w:p>
    <w:p w14:paraId="5788A919" w14:textId="77777777" w:rsidR="00D904A4" w:rsidRPr="00B07EF1" w:rsidRDefault="00D904A4" w:rsidP="00583575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</w:p>
    <w:p w14:paraId="30CC0F9B" w14:textId="77777777" w:rsidR="00D904A4" w:rsidRPr="00B07EF1" w:rsidRDefault="00D904A4" w:rsidP="00D904A4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F. písm. z): významné položky časového rozlíšenia na strane aktív</w:t>
      </w:r>
    </w:p>
    <w:p w14:paraId="1F7F79E3" w14:textId="77777777" w:rsidR="00D904A4" w:rsidRPr="004D70F1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639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2835"/>
      </w:tblGrid>
      <w:tr w:rsidR="00D904A4" w:rsidRPr="004D70F1" w14:paraId="20CBB8E5" w14:textId="77777777" w:rsidTr="00424406">
        <w:trPr>
          <w:cantSplit/>
          <w:trHeight w:val="345"/>
        </w:trPr>
        <w:tc>
          <w:tcPr>
            <w:tcW w:w="38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73C55D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678111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9CF1B73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195D0669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D904A4" w:rsidRPr="004D70F1" w14:paraId="2B0D30D3" w14:textId="77777777" w:rsidTr="00424406">
        <w:trPr>
          <w:trHeight w:val="420"/>
        </w:trPr>
        <w:tc>
          <w:tcPr>
            <w:tcW w:w="3827" w:type="dxa"/>
            <w:vAlign w:val="center"/>
          </w:tcPr>
          <w:p w14:paraId="4280FF5C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69D141EA" w14:textId="77777777" w:rsidR="00D904A4" w:rsidRPr="004D70F1" w:rsidRDefault="00D904A4" w:rsidP="00171118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1BDA9184" w14:textId="77777777" w:rsidR="00D904A4" w:rsidRPr="004D70F1" w:rsidRDefault="00D904A4" w:rsidP="00171118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4D70F1" w14:paraId="0C74CBD5" w14:textId="77777777" w:rsidTr="00424406">
        <w:trPr>
          <w:trHeight w:val="420"/>
        </w:trPr>
        <w:tc>
          <w:tcPr>
            <w:tcW w:w="3827" w:type="dxa"/>
            <w:vAlign w:val="center"/>
          </w:tcPr>
          <w:p w14:paraId="3416C726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68E2D4FE" w14:textId="55A86EED" w:rsidR="00D904A4" w:rsidRPr="004D70F1" w:rsidRDefault="00312C0E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8</w:t>
            </w:r>
          </w:p>
        </w:tc>
        <w:tc>
          <w:tcPr>
            <w:tcW w:w="2835" w:type="dxa"/>
            <w:vAlign w:val="center"/>
          </w:tcPr>
          <w:p w14:paraId="61120C75" w14:textId="02C2817C" w:rsidR="00D904A4" w:rsidRPr="004D70F1" w:rsidRDefault="00312C0E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18</w:t>
            </w:r>
          </w:p>
        </w:tc>
      </w:tr>
      <w:tr w:rsidR="00D904A4" w:rsidRPr="004D70F1" w14:paraId="24536AD5" w14:textId="77777777" w:rsidTr="00424406">
        <w:trPr>
          <w:trHeight w:val="420"/>
        </w:trPr>
        <w:tc>
          <w:tcPr>
            <w:tcW w:w="3827" w:type="dxa"/>
            <w:vAlign w:val="center"/>
          </w:tcPr>
          <w:p w14:paraId="77BC705C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istenie majetku</w:t>
            </w:r>
          </w:p>
        </w:tc>
        <w:tc>
          <w:tcPr>
            <w:tcW w:w="2977" w:type="dxa"/>
            <w:vAlign w:val="center"/>
          </w:tcPr>
          <w:p w14:paraId="132F6C4A" w14:textId="54ED1490" w:rsidR="00D904A4" w:rsidRPr="00B07EF1" w:rsidRDefault="00152950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83</w:t>
            </w:r>
          </w:p>
        </w:tc>
        <w:tc>
          <w:tcPr>
            <w:tcW w:w="2835" w:type="dxa"/>
            <w:vAlign w:val="center"/>
          </w:tcPr>
          <w:p w14:paraId="1D5A17E5" w14:textId="79BFDB32" w:rsidR="00D904A4" w:rsidRPr="00B07EF1" w:rsidRDefault="00312C0E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66</w:t>
            </w:r>
          </w:p>
        </w:tc>
      </w:tr>
      <w:tr w:rsidR="00D904A4" w:rsidRPr="004D70F1" w14:paraId="0260904A" w14:textId="77777777" w:rsidTr="00424406">
        <w:trPr>
          <w:trHeight w:val="420"/>
        </w:trPr>
        <w:tc>
          <w:tcPr>
            <w:tcW w:w="3827" w:type="dxa"/>
            <w:vAlign w:val="center"/>
          </w:tcPr>
          <w:p w14:paraId="2F364186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jomné</w:t>
            </w:r>
          </w:p>
        </w:tc>
        <w:tc>
          <w:tcPr>
            <w:tcW w:w="2977" w:type="dxa"/>
            <w:vAlign w:val="center"/>
          </w:tcPr>
          <w:p w14:paraId="4F7C8AD8" w14:textId="77777777" w:rsidR="00D904A4" w:rsidRPr="00B07E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E76026" w14:textId="77777777" w:rsidR="00D904A4" w:rsidRPr="00B07E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4D70F1" w14:paraId="78999283" w14:textId="77777777" w:rsidTr="00424406">
        <w:trPr>
          <w:trHeight w:val="420"/>
        </w:trPr>
        <w:tc>
          <w:tcPr>
            <w:tcW w:w="3827" w:type="dxa"/>
            <w:vAlign w:val="center"/>
          </w:tcPr>
          <w:p w14:paraId="4D8C0B5F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– predplatné, poplatky......</w:t>
            </w:r>
          </w:p>
        </w:tc>
        <w:tc>
          <w:tcPr>
            <w:tcW w:w="2977" w:type="dxa"/>
            <w:vAlign w:val="center"/>
          </w:tcPr>
          <w:p w14:paraId="109D26F7" w14:textId="3AAAA728" w:rsidR="00D904A4" w:rsidRPr="00B07EF1" w:rsidRDefault="00152950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5</w:t>
            </w:r>
          </w:p>
          <w:p w14:paraId="77EC87FA" w14:textId="77777777" w:rsidR="00C23A2B" w:rsidRPr="00B07EF1" w:rsidRDefault="00C23A2B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296F24" w14:textId="468A4B15" w:rsidR="00D904A4" w:rsidRPr="00B07EF1" w:rsidRDefault="00312C0E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7</w:t>
            </w:r>
          </w:p>
        </w:tc>
      </w:tr>
      <w:tr w:rsidR="00D904A4" w:rsidRPr="004D70F1" w14:paraId="2BDD8B4A" w14:textId="77777777" w:rsidTr="00424406">
        <w:trPr>
          <w:trHeight w:val="420"/>
        </w:trPr>
        <w:tc>
          <w:tcPr>
            <w:tcW w:w="3827" w:type="dxa"/>
            <w:vAlign w:val="center"/>
          </w:tcPr>
          <w:p w14:paraId="3696B502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jmy budúcich období krátkodobé  z toho:</w:t>
            </w:r>
          </w:p>
        </w:tc>
        <w:tc>
          <w:tcPr>
            <w:tcW w:w="2977" w:type="dxa"/>
            <w:vAlign w:val="center"/>
          </w:tcPr>
          <w:p w14:paraId="4EAAECA9" w14:textId="77777777" w:rsidR="00D904A4" w:rsidRPr="004D70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45EE8F" w14:textId="77777777" w:rsidR="00D904A4" w:rsidRPr="004D70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D355738" w14:textId="77777777" w:rsidR="00D904A4" w:rsidRPr="004D70F1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325FE82B" w14:textId="77777777" w:rsidR="00D904A4" w:rsidRPr="00B07EF1" w:rsidRDefault="0062539B" w:rsidP="00B07EF1">
      <w:pPr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x) – </w:t>
      </w:r>
      <w:r w:rsidRPr="00B07EF1">
        <w:rPr>
          <w:rFonts w:ascii="Arial Narrow" w:hAnsi="Arial Narrow" w:cs="Arial"/>
          <w:sz w:val="22"/>
          <w:szCs w:val="22"/>
        </w:rPr>
        <w:t xml:space="preserve">o majetku prenajatom formou finančného prenájmu. </w:t>
      </w:r>
      <w:r w:rsidRPr="00B07EF1">
        <w:rPr>
          <w:rFonts w:ascii="Arial Narrow" w:hAnsi="Arial Narrow" w:cs="Arial"/>
          <w:b/>
          <w:bCs/>
          <w:sz w:val="22"/>
          <w:szCs w:val="22"/>
        </w:rPr>
        <w:t>Účtovná jednotka nie je pren</w:t>
      </w:r>
      <w:r w:rsidR="00D70703" w:rsidRPr="00B07EF1">
        <w:rPr>
          <w:rFonts w:ascii="Arial Narrow" w:hAnsi="Arial Narrow" w:cs="Arial"/>
          <w:b/>
          <w:bCs/>
          <w:sz w:val="22"/>
          <w:szCs w:val="22"/>
        </w:rPr>
        <w:t>ajímateľom.</w:t>
      </w:r>
    </w:p>
    <w:p w14:paraId="245A97F5" w14:textId="77777777" w:rsidR="00D70703" w:rsidRPr="00B07EF1" w:rsidRDefault="00D70703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42845FC8" w14:textId="77777777" w:rsidR="00D70703" w:rsidRPr="00B07EF1" w:rsidRDefault="00D70703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6B5B43F6" w14:textId="77777777" w:rsidR="00E93E01" w:rsidRPr="00B07EF1" w:rsidRDefault="00E93E01" w:rsidP="00E93E01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 xml:space="preserve"> Informácie o údajoch vykázaných na strane pasív súvahy</w:t>
      </w:r>
    </w:p>
    <w:p w14:paraId="274B1913" w14:textId="77777777" w:rsidR="00BD5CCA" w:rsidRPr="00B07EF1" w:rsidRDefault="00BD5CCA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070DA62D" w14:textId="62997EBF" w:rsidR="00E93E01" w:rsidRPr="00B07EF1" w:rsidRDefault="00D70703" w:rsidP="00E93E01">
      <w:pPr>
        <w:shd w:val="clear" w:color="auto" w:fill="FFFFFF"/>
        <w:ind w:left="360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G  písm. </w:t>
      </w:r>
      <w:r w:rsidR="00E93E01" w:rsidRPr="00B07EF1">
        <w:rPr>
          <w:rFonts w:ascii="Arial Narrow" w:hAnsi="Arial Narrow"/>
          <w:sz w:val="22"/>
          <w:szCs w:val="22"/>
        </w:rPr>
        <w:t>a) Vlastné imanie za bežné obdobie</w:t>
      </w:r>
      <w:r w:rsidR="00E93E01" w:rsidRPr="00B07EF1">
        <w:rPr>
          <w:rFonts w:ascii="Arial Narrow" w:hAnsi="Arial Narrow"/>
          <w:sz w:val="22"/>
          <w:szCs w:val="22"/>
        </w:rPr>
        <w:br/>
        <w:t xml:space="preserve">     Základné imanie  účtovnej jednotky</w:t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152950">
        <w:rPr>
          <w:rFonts w:ascii="Arial Narrow" w:hAnsi="Arial Narrow"/>
          <w:b/>
          <w:sz w:val="22"/>
          <w:szCs w:val="22"/>
        </w:rPr>
        <w:t>6 640</w:t>
      </w:r>
      <w:r w:rsidR="00916C61" w:rsidRPr="00B07EF1">
        <w:rPr>
          <w:rFonts w:ascii="Arial Narrow" w:hAnsi="Arial Narrow"/>
          <w:b/>
          <w:sz w:val="22"/>
          <w:szCs w:val="22"/>
        </w:rPr>
        <w:t xml:space="preserve"> </w:t>
      </w:r>
      <w:r w:rsidR="008C11A6" w:rsidRPr="00B07EF1">
        <w:rPr>
          <w:rFonts w:ascii="Arial Narrow" w:hAnsi="Arial Narrow"/>
          <w:b/>
          <w:sz w:val="22"/>
          <w:szCs w:val="22"/>
        </w:rPr>
        <w:t xml:space="preserve"> </w:t>
      </w:r>
      <w:r w:rsidR="00236D01" w:rsidRPr="00B07EF1">
        <w:rPr>
          <w:rFonts w:ascii="Arial Narrow" w:hAnsi="Arial Narrow"/>
          <w:b/>
          <w:sz w:val="22"/>
          <w:szCs w:val="22"/>
        </w:rPr>
        <w:t>€</w:t>
      </w:r>
      <w:r w:rsidR="00E93E01" w:rsidRPr="00B07EF1">
        <w:rPr>
          <w:rFonts w:ascii="Arial Narrow" w:hAnsi="Arial Narrow"/>
          <w:sz w:val="22"/>
          <w:szCs w:val="22"/>
        </w:rPr>
        <w:t xml:space="preserve"> splatené v plnej výške</w:t>
      </w:r>
    </w:p>
    <w:p w14:paraId="31ACCFA2" w14:textId="15710C88" w:rsidR="00E93E01" w:rsidRPr="00B07EF1" w:rsidRDefault="00E93E01" w:rsidP="00E93E01">
      <w:pPr>
        <w:shd w:val="clear" w:color="auto" w:fill="FFFFFF"/>
        <w:ind w:left="360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     Vlastné imanie </w:t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="00916C61" w:rsidRPr="00B07EF1">
        <w:rPr>
          <w:rFonts w:ascii="Arial Narrow" w:hAnsi="Arial Narrow"/>
          <w:sz w:val="22"/>
          <w:szCs w:val="22"/>
        </w:rPr>
        <w:t xml:space="preserve">      </w:t>
      </w:r>
      <w:r w:rsidR="00171118">
        <w:rPr>
          <w:rFonts w:ascii="Arial Narrow" w:hAnsi="Arial Narrow"/>
          <w:sz w:val="22"/>
          <w:szCs w:val="22"/>
        </w:rPr>
        <w:t xml:space="preserve">  </w:t>
      </w:r>
      <w:r w:rsidR="00F544FC" w:rsidRPr="00B07EF1">
        <w:rPr>
          <w:rFonts w:ascii="Arial Narrow" w:hAnsi="Arial Narrow"/>
          <w:sz w:val="22"/>
          <w:szCs w:val="22"/>
        </w:rPr>
        <w:t xml:space="preserve"> </w:t>
      </w:r>
      <w:r w:rsidR="00EE74C3">
        <w:rPr>
          <w:rFonts w:ascii="Arial Narrow" w:hAnsi="Arial Narrow"/>
          <w:sz w:val="22"/>
          <w:szCs w:val="22"/>
        </w:rPr>
        <w:t xml:space="preserve">  </w:t>
      </w:r>
      <w:r w:rsidR="00EE74C3" w:rsidRPr="00EE74C3">
        <w:rPr>
          <w:rFonts w:ascii="Arial Narrow" w:hAnsi="Arial Narrow"/>
          <w:b/>
          <w:bCs/>
          <w:sz w:val="22"/>
          <w:szCs w:val="22"/>
        </w:rPr>
        <w:t>712 873</w:t>
      </w:r>
      <w:r w:rsidR="00E02A46" w:rsidRPr="00B07EF1">
        <w:rPr>
          <w:rFonts w:ascii="Arial Narrow" w:hAnsi="Arial Narrow"/>
          <w:b/>
          <w:sz w:val="22"/>
          <w:szCs w:val="22"/>
        </w:rPr>
        <w:t xml:space="preserve"> €</w:t>
      </w:r>
    </w:p>
    <w:p w14:paraId="4DA65809" w14:textId="77777777" w:rsidR="00E93E01" w:rsidRDefault="00E93E01" w:rsidP="00E93E01">
      <w:pPr>
        <w:shd w:val="clear" w:color="auto" w:fill="FFFFFF"/>
        <w:ind w:left="360"/>
      </w:pPr>
      <w:r w:rsidRPr="00B07EF1">
        <w:rPr>
          <w:rFonts w:ascii="Arial Narrow" w:hAnsi="Arial Narrow"/>
          <w:sz w:val="22"/>
          <w:szCs w:val="22"/>
        </w:rPr>
        <w:br/>
        <w:t xml:space="preserve">b) Jednotlivé druhy rezerv: </w:t>
      </w:r>
      <w:r w:rsidRPr="00B07EF1">
        <w:rPr>
          <w:rFonts w:ascii="Arial Narrow" w:hAnsi="Arial Narrow"/>
          <w:sz w:val="22"/>
          <w:szCs w:val="22"/>
        </w:rPr>
        <w:br/>
        <w:t>stav na začiatku bežného účtovného obdobia, tvorba, zníženie, zrušenie počas bežného</w:t>
      </w:r>
      <w:r w:rsidR="008C11A6" w:rsidRPr="00B07EF1">
        <w:rPr>
          <w:rFonts w:ascii="Arial Narrow" w:hAnsi="Arial Narrow"/>
          <w:sz w:val="22"/>
          <w:szCs w:val="22"/>
        </w:rPr>
        <w:t xml:space="preserve"> </w:t>
      </w:r>
      <w:r w:rsidRPr="00B07EF1">
        <w:rPr>
          <w:rFonts w:ascii="Arial Narrow" w:hAnsi="Arial Narrow"/>
          <w:sz w:val="22"/>
          <w:szCs w:val="22"/>
        </w:rPr>
        <w:t>účtovného obdobia, stav na konci účtovného obdobia. Predpokladaný rok použitia rezerv.</w:t>
      </w:r>
      <w:r w:rsidRPr="00B07EF1">
        <w:rPr>
          <w:rFonts w:ascii="Arial Narrow" w:hAnsi="Arial Narrow"/>
          <w:sz w:val="22"/>
          <w:szCs w:val="22"/>
        </w:rPr>
        <w:br/>
      </w: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417"/>
        <w:gridCol w:w="993"/>
        <w:gridCol w:w="1134"/>
        <w:gridCol w:w="1134"/>
        <w:gridCol w:w="1134"/>
        <w:gridCol w:w="1134"/>
      </w:tblGrid>
      <w:tr w:rsidR="00E93E01" w:rsidRPr="00B07EF1" w14:paraId="23995DD8" w14:textId="77777777">
        <w:tc>
          <w:tcPr>
            <w:tcW w:w="2262" w:type="dxa"/>
          </w:tcPr>
          <w:p w14:paraId="018C377A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Tvorba</w:t>
            </w:r>
          </w:p>
        </w:tc>
        <w:tc>
          <w:tcPr>
            <w:tcW w:w="1417" w:type="dxa"/>
          </w:tcPr>
          <w:p w14:paraId="7B38ED80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 xml:space="preserve">Stav na zač. bež. </w:t>
            </w:r>
            <w:proofErr w:type="spellStart"/>
            <w:r w:rsidRPr="00B07EF1">
              <w:rPr>
                <w:rFonts w:ascii="Arial Narrow" w:hAnsi="Arial Narrow"/>
                <w:sz w:val="20"/>
                <w:szCs w:val="20"/>
              </w:rPr>
              <w:t>účt</w:t>
            </w:r>
            <w:proofErr w:type="spellEnd"/>
            <w:r w:rsidRPr="00B07EF1">
              <w:rPr>
                <w:rFonts w:ascii="Arial Narrow" w:hAnsi="Arial Narrow"/>
                <w:sz w:val="20"/>
                <w:szCs w:val="20"/>
              </w:rPr>
              <w:t>. obdobia</w:t>
            </w:r>
          </w:p>
        </w:tc>
        <w:tc>
          <w:tcPr>
            <w:tcW w:w="993" w:type="dxa"/>
          </w:tcPr>
          <w:p w14:paraId="51FC51D1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Tvorba</w:t>
            </w:r>
          </w:p>
        </w:tc>
        <w:tc>
          <w:tcPr>
            <w:tcW w:w="1134" w:type="dxa"/>
          </w:tcPr>
          <w:p w14:paraId="57DBB024" w14:textId="77777777" w:rsidR="00E93E01" w:rsidRPr="00B07EF1" w:rsidRDefault="00916C6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Čerpanie</w:t>
            </w:r>
          </w:p>
        </w:tc>
        <w:tc>
          <w:tcPr>
            <w:tcW w:w="1134" w:type="dxa"/>
          </w:tcPr>
          <w:p w14:paraId="22014087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 xml:space="preserve">Zrušenie počas bež. </w:t>
            </w:r>
            <w:proofErr w:type="spellStart"/>
            <w:r w:rsidRPr="00B07EF1">
              <w:rPr>
                <w:rFonts w:ascii="Arial Narrow" w:hAnsi="Arial Narrow"/>
                <w:sz w:val="20"/>
                <w:szCs w:val="20"/>
              </w:rPr>
              <w:t>účt</w:t>
            </w:r>
            <w:proofErr w:type="spellEnd"/>
            <w:r w:rsidRPr="00B07EF1">
              <w:rPr>
                <w:rFonts w:ascii="Arial Narrow" w:hAnsi="Arial Narrow"/>
                <w:sz w:val="20"/>
                <w:szCs w:val="20"/>
              </w:rPr>
              <w:t>. obdobia</w:t>
            </w:r>
          </w:p>
        </w:tc>
        <w:tc>
          <w:tcPr>
            <w:tcW w:w="1134" w:type="dxa"/>
          </w:tcPr>
          <w:p w14:paraId="251540A7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Stav na konci účtovného obdobia</w:t>
            </w:r>
          </w:p>
        </w:tc>
        <w:tc>
          <w:tcPr>
            <w:tcW w:w="1134" w:type="dxa"/>
          </w:tcPr>
          <w:p w14:paraId="3B5E16B1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07EF1">
              <w:rPr>
                <w:rFonts w:ascii="Arial Narrow" w:hAnsi="Arial Narrow"/>
                <w:sz w:val="20"/>
                <w:szCs w:val="20"/>
              </w:rPr>
              <w:t>Predpok</w:t>
            </w:r>
            <w:proofErr w:type="spellEnd"/>
            <w:r w:rsidRPr="00B07EF1">
              <w:rPr>
                <w:rFonts w:ascii="Arial Narrow" w:hAnsi="Arial Narrow"/>
                <w:sz w:val="20"/>
                <w:szCs w:val="20"/>
              </w:rPr>
              <w:t>. rok použitia rezerv</w:t>
            </w:r>
          </w:p>
        </w:tc>
      </w:tr>
      <w:tr w:rsidR="0041164C" w:rsidRPr="00B07EF1" w14:paraId="6FBB4DE7" w14:textId="77777777">
        <w:tc>
          <w:tcPr>
            <w:tcW w:w="2262" w:type="dxa"/>
          </w:tcPr>
          <w:p w14:paraId="4DB1DD44" w14:textId="77777777" w:rsidR="0041164C" w:rsidRPr="00B07EF1" w:rsidRDefault="0041164C" w:rsidP="008365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Rezerva na nevyčerpané dovolenky</w:t>
            </w:r>
            <w:r w:rsidR="00F544FC" w:rsidRPr="00B07EF1">
              <w:rPr>
                <w:rFonts w:ascii="Arial Narrow" w:hAnsi="Arial Narrow"/>
                <w:sz w:val="20"/>
                <w:szCs w:val="20"/>
              </w:rPr>
              <w:t xml:space="preserve"> vrátane sociálneho </w:t>
            </w:r>
            <w:proofErr w:type="spellStart"/>
            <w:r w:rsidR="00F544FC" w:rsidRPr="00B07EF1">
              <w:rPr>
                <w:rFonts w:ascii="Arial Narrow" w:hAnsi="Arial Narrow"/>
                <w:sz w:val="20"/>
                <w:szCs w:val="20"/>
              </w:rPr>
              <w:t>zabezp</w:t>
            </w:r>
            <w:proofErr w:type="spellEnd"/>
            <w:r w:rsidR="00F544FC" w:rsidRPr="00B07E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B826394" w14:textId="28BEC9E4" w:rsidR="0041164C" w:rsidRPr="00B07EF1" w:rsidRDefault="00152950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55</w:t>
            </w:r>
          </w:p>
        </w:tc>
        <w:tc>
          <w:tcPr>
            <w:tcW w:w="993" w:type="dxa"/>
            <w:vAlign w:val="center"/>
          </w:tcPr>
          <w:p w14:paraId="1432F17F" w14:textId="65C6C542" w:rsidR="0041164C" w:rsidRPr="00B07EF1" w:rsidRDefault="00152950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6</w:t>
            </w:r>
          </w:p>
        </w:tc>
        <w:tc>
          <w:tcPr>
            <w:tcW w:w="1134" w:type="dxa"/>
            <w:vAlign w:val="center"/>
          </w:tcPr>
          <w:p w14:paraId="0167489E" w14:textId="79EEF416" w:rsidR="0041164C" w:rsidRPr="00B07EF1" w:rsidRDefault="00152950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55</w:t>
            </w:r>
          </w:p>
        </w:tc>
        <w:tc>
          <w:tcPr>
            <w:tcW w:w="1134" w:type="dxa"/>
            <w:vAlign w:val="center"/>
          </w:tcPr>
          <w:p w14:paraId="725980B4" w14:textId="77777777" w:rsidR="0041164C" w:rsidRPr="00B07EF1" w:rsidRDefault="0041164C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B7924" w14:textId="2C44AA62" w:rsidR="0041164C" w:rsidRPr="00B07EF1" w:rsidRDefault="00152950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6</w:t>
            </w:r>
          </w:p>
        </w:tc>
        <w:tc>
          <w:tcPr>
            <w:tcW w:w="1134" w:type="dxa"/>
            <w:vAlign w:val="center"/>
          </w:tcPr>
          <w:p w14:paraId="43535A48" w14:textId="59AB74A5" w:rsidR="0041164C" w:rsidRPr="00B07EF1" w:rsidRDefault="00152950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5</w:t>
            </w:r>
          </w:p>
        </w:tc>
      </w:tr>
    </w:tbl>
    <w:p w14:paraId="7FA87746" w14:textId="77777777" w:rsidR="00E93E01" w:rsidRPr="00B07EF1" w:rsidRDefault="00E93E01" w:rsidP="00836504">
      <w:pPr>
        <w:shd w:val="clear" w:color="auto" w:fill="FFFFFF"/>
        <w:ind w:left="360"/>
        <w:jc w:val="center"/>
        <w:rPr>
          <w:rFonts w:ascii="Arial Narrow" w:hAnsi="Arial Narrow"/>
          <w:b/>
          <w:sz w:val="18"/>
          <w:szCs w:val="18"/>
        </w:rPr>
      </w:pPr>
    </w:p>
    <w:p w14:paraId="7CF4A90B" w14:textId="77777777" w:rsidR="0016305F" w:rsidRPr="00171118" w:rsidRDefault="0016305F" w:rsidP="00F16918">
      <w:pPr>
        <w:shd w:val="clear" w:color="auto" w:fill="FFFFFF"/>
        <w:jc w:val="both"/>
      </w:pPr>
    </w:p>
    <w:p w14:paraId="51060B7F" w14:textId="7A851C93" w:rsidR="00E93E01" w:rsidRPr="00171118" w:rsidRDefault="00E93E01" w:rsidP="00C1171E">
      <w:pPr>
        <w:shd w:val="clear" w:color="auto" w:fill="FFFFFF"/>
        <w:ind w:left="709" w:hanging="349"/>
        <w:jc w:val="both"/>
        <w:rPr>
          <w:rFonts w:ascii="Arial Narrow" w:hAnsi="Arial Narrow"/>
          <w:bCs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c) Výška dlhodobých záväzkov celkom: </w:t>
      </w:r>
      <w:r w:rsidR="00131A7F" w:rsidRPr="00171118">
        <w:rPr>
          <w:rFonts w:ascii="Arial Narrow" w:hAnsi="Arial Narrow"/>
          <w:sz w:val="22"/>
          <w:szCs w:val="22"/>
        </w:rPr>
        <w:t>Tvoria ich záväzky zo sociálneho fondu</w:t>
      </w:r>
      <w:r w:rsidR="00EE74C3">
        <w:rPr>
          <w:rFonts w:ascii="Arial Narrow" w:hAnsi="Arial Narrow"/>
          <w:sz w:val="22"/>
          <w:szCs w:val="22"/>
        </w:rPr>
        <w:t xml:space="preserve"> </w:t>
      </w:r>
      <w:r w:rsidR="00152950">
        <w:rPr>
          <w:rFonts w:ascii="Arial Narrow" w:hAnsi="Arial Narrow"/>
          <w:sz w:val="22"/>
          <w:szCs w:val="22"/>
        </w:rPr>
        <w:t>7</w:t>
      </w:r>
      <w:r w:rsidR="00EE74C3">
        <w:rPr>
          <w:rFonts w:ascii="Arial Narrow" w:hAnsi="Arial Narrow"/>
          <w:sz w:val="22"/>
          <w:szCs w:val="22"/>
        </w:rPr>
        <w:t xml:space="preserve"> </w:t>
      </w:r>
      <w:r w:rsidR="00152950">
        <w:rPr>
          <w:rFonts w:ascii="Arial Narrow" w:hAnsi="Arial Narrow"/>
          <w:sz w:val="22"/>
          <w:szCs w:val="22"/>
        </w:rPr>
        <w:t>611</w:t>
      </w:r>
      <w:r w:rsidR="00140511" w:rsidRPr="00171118">
        <w:rPr>
          <w:rFonts w:ascii="Arial Narrow" w:hAnsi="Arial Narrow"/>
          <w:bCs/>
          <w:sz w:val="22"/>
          <w:szCs w:val="22"/>
        </w:rPr>
        <w:t xml:space="preserve"> €</w:t>
      </w:r>
      <w:r w:rsidR="00EE74C3">
        <w:rPr>
          <w:rFonts w:ascii="Arial Narrow" w:hAnsi="Arial Narrow"/>
          <w:bCs/>
          <w:sz w:val="22"/>
          <w:szCs w:val="22"/>
        </w:rPr>
        <w:t xml:space="preserve"> a záväzky-splátky strojov:140 265€</w:t>
      </w:r>
      <w:r w:rsidR="00131A7F" w:rsidRPr="00171118">
        <w:rPr>
          <w:rFonts w:ascii="Arial Narrow" w:hAnsi="Arial Narrow"/>
          <w:bCs/>
          <w:sz w:val="22"/>
          <w:szCs w:val="22"/>
        </w:rPr>
        <w:t>.</w:t>
      </w:r>
      <w:r w:rsidRPr="0017111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71118">
        <w:rPr>
          <w:rFonts w:ascii="Arial Narrow" w:hAnsi="Arial Narrow"/>
          <w:b/>
          <w:bCs/>
          <w:sz w:val="22"/>
          <w:szCs w:val="22"/>
        </w:rPr>
        <w:br/>
      </w:r>
      <w:r w:rsidRPr="00171118">
        <w:rPr>
          <w:rFonts w:ascii="Arial Narrow" w:hAnsi="Arial Narrow"/>
          <w:sz w:val="22"/>
          <w:szCs w:val="22"/>
        </w:rPr>
        <w:t>Výška krátkodobých záväzkov :</w:t>
      </w:r>
      <w:r w:rsidRPr="00171118">
        <w:rPr>
          <w:rFonts w:ascii="Arial Narrow" w:hAnsi="Arial Narrow"/>
          <w:i/>
          <w:sz w:val="22"/>
          <w:szCs w:val="22"/>
        </w:rPr>
        <w:t xml:space="preserve"> </w:t>
      </w:r>
      <w:r w:rsidR="00EE74C3" w:rsidRPr="00EE74C3">
        <w:rPr>
          <w:rFonts w:ascii="Arial Narrow" w:hAnsi="Arial Narrow"/>
          <w:iCs/>
          <w:sz w:val="22"/>
          <w:szCs w:val="22"/>
        </w:rPr>
        <w:t>319 216</w:t>
      </w:r>
      <w:r w:rsidR="00B14939" w:rsidRPr="00171118">
        <w:rPr>
          <w:rFonts w:ascii="Arial Narrow" w:hAnsi="Arial Narrow"/>
          <w:i/>
          <w:sz w:val="22"/>
          <w:szCs w:val="22"/>
        </w:rPr>
        <w:t xml:space="preserve"> </w:t>
      </w:r>
      <w:r w:rsidR="00140511" w:rsidRPr="00171118">
        <w:rPr>
          <w:rFonts w:ascii="Arial Narrow" w:hAnsi="Arial Narrow"/>
          <w:bCs/>
          <w:sz w:val="22"/>
          <w:szCs w:val="22"/>
        </w:rPr>
        <w:t>€</w:t>
      </w:r>
      <w:r w:rsidRPr="00171118">
        <w:rPr>
          <w:rFonts w:ascii="Arial Narrow" w:hAnsi="Arial Narrow"/>
          <w:bCs/>
          <w:sz w:val="22"/>
          <w:szCs w:val="22"/>
        </w:rPr>
        <w:t xml:space="preserve">, z toho z obchodného styku </w:t>
      </w:r>
      <w:r w:rsidR="00EE74C3">
        <w:rPr>
          <w:rFonts w:ascii="Arial Narrow" w:hAnsi="Arial Narrow"/>
          <w:bCs/>
          <w:sz w:val="22"/>
          <w:szCs w:val="22"/>
        </w:rPr>
        <w:t>179 883</w:t>
      </w:r>
      <w:r w:rsidR="001B7E9B" w:rsidRPr="00171118">
        <w:rPr>
          <w:rFonts w:ascii="Arial Narrow" w:hAnsi="Arial Narrow"/>
          <w:bCs/>
          <w:sz w:val="22"/>
          <w:szCs w:val="22"/>
        </w:rPr>
        <w:t xml:space="preserve"> </w:t>
      </w:r>
      <w:r w:rsidR="00140511" w:rsidRPr="00171118">
        <w:rPr>
          <w:rFonts w:ascii="Arial Narrow" w:hAnsi="Arial Narrow"/>
          <w:bCs/>
          <w:sz w:val="22"/>
          <w:szCs w:val="22"/>
        </w:rPr>
        <w:t>€</w:t>
      </w:r>
      <w:r w:rsidR="00131A7F" w:rsidRPr="00171118">
        <w:rPr>
          <w:rFonts w:ascii="Arial Narrow" w:hAnsi="Arial Narrow"/>
          <w:sz w:val="22"/>
          <w:szCs w:val="22"/>
        </w:rPr>
        <w:t>.</w:t>
      </w:r>
    </w:p>
    <w:p w14:paraId="6FF3F4C1" w14:textId="77777777" w:rsidR="00264C13" w:rsidRPr="00B07EF1" w:rsidRDefault="00E93E01" w:rsidP="00131A7F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ab/>
      </w:r>
    </w:p>
    <w:p w14:paraId="7D018659" w14:textId="77777777" w:rsidR="00E93E01" w:rsidRPr="00B07EF1" w:rsidRDefault="00264C13" w:rsidP="00583575">
      <w:pPr>
        <w:shd w:val="clear" w:color="auto" w:fill="FFFFFF"/>
        <w:jc w:val="both"/>
        <w:rPr>
          <w:rFonts w:ascii="Arial Narrow" w:hAnsi="Arial Narrow"/>
          <w:bCs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ab/>
      </w:r>
      <w:r w:rsidRPr="00B07EF1">
        <w:rPr>
          <w:rFonts w:ascii="Arial Narrow" w:hAnsi="Arial Narrow"/>
          <w:bCs/>
          <w:sz w:val="22"/>
          <w:szCs w:val="22"/>
        </w:rPr>
        <w:t>Záväzky v súvahe sú rozčlenené podľa zostatkovej doby splatnosti</w:t>
      </w:r>
      <w:r w:rsidR="00131A7F" w:rsidRPr="00B07EF1">
        <w:rPr>
          <w:rFonts w:ascii="Arial Narrow" w:hAnsi="Arial Narrow"/>
          <w:bCs/>
          <w:sz w:val="22"/>
          <w:szCs w:val="22"/>
        </w:rPr>
        <w:t>.</w:t>
      </w:r>
    </w:p>
    <w:p w14:paraId="3E8BF673" w14:textId="77777777" w:rsidR="00E93E01" w:rsidRPr="00B07EF1" w:rsidRDefault="00E93E01" w:rsidP="00583575">
      <w:pPr>
        <w:shd w:val="clear" w:color="auto" w:fill="FFFFFF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e)hodnota záväzku zabezpečená záložným právom alebo zabezpečená inou formou zabezpečenia a to s uvedením formy zabezpečenia: </w:t>
      </w:r>
      <w:r w:rsidRPr="00B07EF1">
        <w:rPr>
          <w:rFonts w:ascii="Arial Narrow" w:hAnsi="Arial Narrow"/>
          <w:b/>
          <w:sz w:val="22"/>
          <w:szCs w:val="22"/>
        </w:rPr>
        <w:t>nie je</w:t>
      </w:r>
    </w:p>
    <w:p w14:paraId="1A7A65D5" w14:textId="77777777" w:rsidR="00131A7F" w:rsidRPr="00171118" w:rsidRDefault="00451C6D" w:rsidP="00C1171E">
      <w:pPr>
        <w:shd w:val="clear" w:color="auto" w:fill="FFFFFF"/>
        <w:ind w:left="709" w:hanging="34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d</w:t>
      </w:r>
      <w:r w:rsidR="00E93E01" w:rsidRPr="00171118">
        <w:rPr>
          <w:rFonts w:ascii="Arial Narrow" w:hAnsi="Arial Narrow"/>
          <w:sz w:val="22"/>
          <w:szCs w:val="22"/>
        </w:rPr>
        <w:t xml:space="preserve">) </w:t>
      </w:r>
      <w:r w:rsidR="007622EB" w:rsidRPr="00171118">
        <w:rPr>
          <w:rFonts w:ascii="Arial Narrow" w:hAnsi="Arial Narrow"/>
          <w:sz w:val="22"/>
          <w:szCs w:val="22"/>
        </w:rPr>
        <w:t>S</w:t>
      </w:r>
      <w:r w:rsidR="00E93E01" w:rsidRPr="00171118">
        <w:rPr>
          <w:rFonts w:ascii="Arial Narrow" w:hAnsi="Arial Narrow"/>
          <w:sz w:val="22"/>
          <w:szCs w:val="22"/>
        </w:rPr>
        <w:t>pôsob vzniku odloženého daňového záväzku:</w:t>
      </w:r>
      <w:r w:rsidR="00E93E01" w:rsidRPr="00171118">
        <w:rPr>
          <w:rFonts w:ascii="Arial Narrow" w:hAnsi="Arial Narrow"/>
          <w:b/>
          <w:sz w:val="22"/>
          <w:szCs w:val="22"/>
        </w:rPr>
        <w:t xml:space="preserve"> </w:t>
      </w:r>
      <w:r w:rsidR="006C6E89" w:rsidRPr="00171118">
        <w:rPr>
          <w:rFonts w:ascii="Arial Narrow" w:hAnsi="Arial Narrow"/>
          <w:b/>
          <w:sz w:val="22"/>
          <w:szCs w:val="22"/>
        </w:rPr>
        <w:t>o odloženom daňovom záväzku účtovná jednotka neúčtuje</w:t>
      </w:r>
    </w:p>
    <w:p w14:paraId="64A15DDD" w14:textId="4496354B" w:rsidR="00E93E01" w:rsidRPr="00171118" w:rsidRDefault="00451C6D" w:rsidP="00C1171E">
      <w:pPr>
        <w:shd w:val="clear" w:color="auto" w:fill="FFFFFF"/>
        <w:ind w:left="709" w:hanging="34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e</w:t>
      </w:r>
      <w:r w:rsidR="00E93E01" w:rsidRPr="00171118">
        <w:rPr>
          <w:rFonts w:ascii="Arial Narrow" w:hAnsi="Arial Narrow"/>
          <w:i/>
          <w:sz w:val="22"/>
          <w:szCs w:val="22"/>
        </w:rPr>
        <w:t xml:space="preserve">) </w:t>
      </w:r>
      <w:r w:rsidR="007622EB" w:rsidRPr="00171118">
        <w:rPr>
          <w:rFonts w:ascii="Arial Narrow" w:hAnsi="Arial Narrow"/>
          <w:sz w:val="22"/>
          <w:szCs w:val="22"/>
        </w:rPr>
        <w:t>Z</w:t>
      </w:r>
      <w:r w:rsidR="00E93E01" w:rsidRPr="00171118">
        <w:rPr>
          <w:rFonts w:ascii="Arial Narrow" w:hAnsi="Arial Narrow"/>
          <w:sz w:val="22"/>
          <w:szCs w:val="22"/>
        </w:rPr>
        <w:t xml:space="preserve">áväzky zo sociálneho fondu: </w:t>
      </w:r>
      <w:r w:rsidR="00152950">
        <w:rPr>
          <w:rFonts w:ascii="Arial Narrow" w:hAnsi="Arial Narrow"/>
          <w:b/>
          <w:sz w:val="22"/>
          <w:szCs w:val="22"/>
        </w:rPr>
        <w:t>7611</w:t>
      </w:r>
      <w:r w:rsidR="001A2DD0" w:rsidRPr="00171118">
        <w:rPr>
          <w:rFonts w:ascii="Arial Narrow" w:hAnsi="Arial Narrow"/>
          <w:b/>
          <w:sz w:val="22"/>
          <w:szCs w:val="22"/>
        </w:rPr>
        <w:t xml:space="preserve"> €</w:t>
      </w:r>
    </w:p>
    <w:p w14:paraId="1D9ADE0D" w14:textId="35332F53" w:rsidR="00E93E01" w:rsidRPr="00171118" w:rsidRDefault="00E93E01" w:rsidP="00C1171E">
      <w:pPr>
        <w:shd w:val="clear" w:color="auto" w:fill="FFFFFF"/>
        <w:ind w:left="709" w:hanging="1"/>
        <w:jc w:val="both"/>
        <w:rPr>
          <w:rFonts w:ascii="Arial Narrow" w:hAnsi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stav na začiatku bežného účtovného obdobia:</w:t>
      </w:r>
      <w:r w:rsidR="00DA662C">
        <w:rPr>
          <w:rFonts w:ascii="Arial Narrow" w:hAnsi="Arial Narrow"/>
          <w:sz w:val="22"/>
          <w:szCs w:val="22"/>
        </w:rPr>
        <w:t xml:space="preserve"> </w:t>
      </w:r>
      <w:r w:rsidR="00152950">
        <w:rPr>
          <w:rFonts w:ascii="Arial Narrow" w:hAnsi="Arial Narrow"/>
          <w:sz w:val="22"/>
          <w:szCs w:val="22"/>
        </w:rPr>
        <w:t>6652</w:t>
      </w:r>
      <w:r w:rsidR="001A2DD0" w:rsidRPr="00171118">
        <w:rPr>
          <w:rFonts w:ascii="Arial Narrow" w:hAnsi="Arial Narrow"/>
          <w:b/>
          <w:sz w:val="22"/>
          <w:szCs w:val="22"/>
        </w:rPr>
        <w:t xml:space="preserve"> €</w:t>
      </w:r>
    </w:p>
    <w:p w14:paraId="59454860" w14:textId="7235018B" w:rsidR="00E93E01" w:rsidRPr="00171118" w:rsidRDefault="00E93E01" w:rsidP="00C1171E">
      <w:pPr>
        <w:shd w:val="clear" w:color="auto" w:fill="FFFFFF"/>
        <w:ind w:left="709" w:hanging="1"/>
        <w:jc w:val="both"/>
        <w:rPr>
          <w:rFonts w:ascii="Arial Narrow" w:hAnsi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tvorba a čerpanie sociálneho fondu počas bežného účtovného obdobia: </w:t>
      </w:r>
      <w:r w:rsidR="00216EB2" w:rsidRPr="00171118">
        <w:rPr>
          <w:rFonts w:ascii="Arial Narrow" w:hAnsi="Arial Narrow"/>
          <w:b/>
          <w:sz w:val="22"/>
          <w:szCs w:val="22"/>
        </w:rPr>
        <w:t xml:space="preserve">tvorba </w:t>
      </w:r>
      <w:r w:rsidR="00152950">
        <w:rPr>
          <w:rFonts w:ascii="Arial Narrow" w:hAnsi="Arial Narrow"/>
          <w:b/>
          <w:sz w:val="22"/>
          <w:szCs w:val="22"/>
        </w:rPr>
        <w:t>1316</w:t>
      </w:r>
      <w:r w:rsidR="009C14E8" w:rsidRPr="00171118">
        <w:rPr>
          <w:rFonts w:ascii="Arial Narrow" w:hAnsi="Arial Narrow"/>
          <w:b/>
          <w:sz w:val="22"/>
          <w:szCs w:val="22"/>
        </w:rPr>
        <w:t xml:space="preserve"> </w:t>
      </w:r>
      <w:r w:rsidR="006E708E" w:rsidRPr="00171118">
        <w:rPr>
          <w:rFonts w:ascii="Arial Narrow" w:hAnsi="Arial Narrow"/>
          <w:b/>
          <w:sz w:val="22"/>
          <w:szCs w:val="22"/>
        </w:rPr>
        <w:t>€</w:t>
      </w:r>
      <w:r w:rsidRPr="00171118">
        <w:rPr>
          <w:rFonts w:ascii="Arial Narrow" w:hAnsi="Arial Narrow"/>
          <w:b/>
          <w:sz w:val="22"/>
          <w:szCs w:val="22"/>
        </w:rPr>
        <w:t xml:space="preserve"> čerpanie </w:t>
      </w:r>
      <w:r w:rsidR="00152950">
        <w:rPr>
          <w:rFonts w:ascii="Arial Narrow" w:hAnsi="Arial Narrow"/>
          <w:b/>
          <w:sz w:val="22"/>
          <w:szCs w:val="22"/>
        </w:rPr>
        <w:t>358</w:t>
      </w:r>
      <w:r w:rsidR="006E708E" w:rsidRPr="00171118">
        <w:rPr>
          <w:rFonts w:ascii="Arial Narrow" w:hAnsi="Arial Narrow"/>
          <w:b/>
          <w:sz w:val="22"/>
          <w:szCs w:val="22"/>
        </w:rPr>
        <w:t xml:space="preserve"> € </w:t>
      </w:r>
      <w:r w:rsidRPr="00171118">
        <w:rPr>
          <w:rFonts w:ascii="Arial Narrow" w:hAnsi="Arial Narrow"/>
          <w:b/>
          <w:sz w:val="22"/>
          <w:szCs w:val="22"/>
        </w:rPr>
        <w:t>.</w:t>
      </w:r>
    </w:p>
    <w:p w14:paraId="51F678CB" w14:textId="77777777" w:rsidR="00451C6D" w:rsidRPr="00B07EF1" w:rsidRDefault="00E93E01" w:rsidP="00C1171E">
      <w:pPr>
        <w:numPr>
          <w:ilvl w:val="0"/>
          <w:numId w:val="10"/>
        </w:num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vydané dlhopisy: </w:t>
      </w:r>
      <w:r w:rsidRPr="00B07EF1">
        <w:rPr>
          <w:rFonts w:ascii="Arial Narrow" w:hAnsi="Arial Narrow"/>
          <w:b/>
          <w:sz w:val="22"/>
          <w:szCs w:val="22"/>
        </w:rPr>
        <w:t>neboli</w:t>
      </w:r>
    </w:p>
    <w:p w14:paraId="7784EF7D" w14:textId="77777777" w:rsidR="00E93E01" w:rsidRPr="00B07EF1" w:rsidRDefault="00E93E01" w:rsidP="00C1171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      </w:t>
      </w:r>
      <w:r w:rsidR="00451C6D" w:rsidRPr="00B07EF1">
        <w:rPr>
          <w:rFonts w:ascii="Arial Narrow" w:hAnsi="Arial Narrow"/>
          <w:sz w:val="22"/>
          <w:szCs w:val="22"/>
        </w:rPr>
        <w:t>h</w:t>
      </w:r>
      <w:r w:rsidR="005273DF" w:rsidRPr="00B07EF1">
        <w:rPr>
          <w:rFonts w:ascii="Arial Narrow" w:hAnsi="Arial Narrow"/>
          <w:sz w:val="22"/>
          <w:szCs w:val="22"/>
        </w:rPr>
        <w:t>)  V</w:t>
      </w:r>
      <w:r w:rsidRPr="00B07EF1">
        <w:rPr>
          <w:rFonts w:ascii="Arial Narrow" w:hAnsi="Arial Narrow"/>
          <w:sz w:val="22"/>
          <w:szCs w:val="22"/>
        </w:rPr>
        <w:t xml:space="preserve">ýznamné položky časového rozlíšenia výdavkov budúcich období a výnosov   </w:t>
      </w:r>
    </w:p>
    <w:p w14:paraId="41E49641" w14:textId="77777777" w:rsidR="00E93E01" w:rsidRPr="00B07EF1" w:rsidRDefault="00E93E01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budúcich období: </w:t>
      </w:r>
    </w:p>
    <w:p w14:paraId="79652196" w14:textId="77777777" w:rsidR="00064DDE" w:rsidRPr="00171118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b/>
          <w:sz w:val="22"/>
          <w:szCs w:val="22"/>
        </w:rPr>
        <w:t>Účtovná jednotka na účte časového rozlíšenia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výnosov</w:t>
      </w:r>
      <w:r w:rsidRPr="00171118">
        <w:rPr>
          <w:rFonts w:ascii="Arial Narrow" w:hAnsi="Arial Narrow"/>
          <w:b/>
          <w:sz w:val="22"/>
          <w:szCs w:val="22"/>
        </w:rPr>
        <w:t xml:space="preserve"> sleduje zostatok dotácií na dlhodobý majetok, ktoré rozpúšťa do výnosov rovnomerne súčasne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s odpismi majetku nadobudnutého z dotácií.</w:t>
      </w:r>
    </w:p>
    <w:p w14:paraId="37C67FDD" w14:textId="562A7C84" w:rsidR="00064DDE" w:rsidRPr="00B07EF1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b/>
          <w:sz w:val="22"/>
          <w:szCs w:val="22"/>
        </w:rPr>
        <w:lastRenderedPageBreak/>
        <w:t>Celkový zostatok nezúčtovaných dotácií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</w:t>
      </w:r>
      <w:r w:rsidR="00DA662C">
        <w:rPr>
          <w:rFonts w:ascii="Arial Narrow" w:hAnsi="Arial Narrow"/>
          <w:b/>
          <w:sz w:val="22"/>
          <w:szCs w:val="22"/>
        </w:rPr>
        <w:t>–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EE74C3">
        <w:rPr>
          <w:rFonts w:ascii="Arial Narrow" w:hAnsi="Arial Narrow"/>
          <w:b/>
          <w:sz w:val="22"/>
          <w:szCs w:val="22"/>
        </w:rPr>
        <w:t>5 493</w:t>
      </w:r>
      <w:r w:rsidRPr="00171118">
        <w:rPr>
          <w:rFonts w:ascii="Arial Narrow" w:hAnsi="Arial Narrow"/>
          <w:b/>
          <w:sz w:val="22"/>
          <w:szCs w:val="22"/>
        </w:rPr>
        <w:t xml:space="preserve"> Eur, z toho krátkodobá časť – ktorá bude rozpustená do výnosov v r. 202</w:t>
      </w:r>
      <w:r w:rsidR="00EE74C3">
        <w:rPr>
          <w:rFonts w:ascii="Arial Narrow" w:hAnsi="Arial Narrow"/>
          <w:b/>
          <w:sz w:val="22"/>
          <w:szCs w:val="22"/>
        </w:rPr>
        <w:t>5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>–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 xml:space="preserve">5 </w:t>
      </w:r>
      <w:r w:rsidR="00EE74C3">
        <w:rPr>
          <w:rFonts w:ascii="Arial Narrow" w:hAnsi="Arial Narrow"/>
          <w:b/>
          <w:sz w:val="22"/>
          <w:szCs w:val="22"/>
        </w:rPr>
        <w:t>493</w:t>
      </w:r>
      <w:r w:rsidRPr="00171118">
        <w:rPr>
          <w:rFonts w:ascii="Arial Narrow" w:hAnsi="Arial Narrow"/>
          <w:b/>
          <w:sz w:val="22"/>
          <w:szCs w:val="22"/>
        </w:rPr>
        <w:t xml:space="preserve"> Eur </w:t>
      </w:r>
      <w:r w:rsidR="00EE74C3">
        <w:rPr>
          <w:rFonts w:ascii="Arial Narrow" w:hAnsi="Arial Narrow"/>
          <w:b/>
          <w:sz w:val="22"/>
          <w:szCs w:val="22"/>
        </w:rPr>
        <w:t>.</w:t>
      </w:r>
    </w:p>
    <w:p w14:paraId="55240B3D" w14:textId="77777777" w:rsidR="00064DDE" w:rsidRPr="00B07EF1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</w:p>
    <w:p w14:paraId="62D007B6" w14:textId="77777777" w:rsidR="00E93E01" w:rsidRPr="00B07EF1" w:rsidRDefault="00451C6D" w:rsidP="00C1171E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ch</w:t>
      </w:r>
      <w:r w:rsidR="005273DF" w:rsidRPr="00B07EF1">
        <w:rPr>
          <w:rFonts w:ascii="Arial Narrow" w:hAnsi="Arial Narrow"/>
          <w:sz w:val="22"/>
          <w:szCs w:val="22"/>
        </w:rPr>
        <w:t>) D</w:t>
      </w:r>
      <w:r w:rsidR="00E93E01" w:rsidRPr="00B07EF1">
        <w:rPr>
          <w:rFonts w:ascii="Arial Narrow" w:hAnsi="Arial Narrow"/>
          <w:sz w:val="22"/>
          <w:szCs w:val="22"/>
        </w:rPr>
        <w:t xml:space="preserve">eriváty, majetok a záväzky zabezpečené derivátmi: </w:t>
      </w:r>
      <w:r w:rsidR="00E93E01" w:rsidRPr="00B07EF1">
        <w:rPr>
          <w:rFonts w:ascii="Arial Narrow" w:hAnsi="Arial Narrow"/>
          <w:b/>
          <w:sz w:val="22"/>
          <w:szCs w:val="22"/>
        </w:rPr>
        <w:t>spoločnosť nemá</w:t>
      </w:r>
    </w:p>
    <w:p w14:paraId="61C4C82D" w14:textId="77777777" w:rsidR="004D70F1" w:rsidRPr="004D70F1" w:rsidRDefault="004D70F1" w:rsidP="00B07E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540583D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2085F999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>INFORMÁCIE O ÚDAJOCH NA STRANE PASÍV SÚVAHY</w:t>
      </w:r>
    </w:p>
    <w:p w14:paraId="4EC52977" w14:textId="77777777" w:rsidR="00D70703" w:rsidRPr="00B07EF1" w:rsidRDefault="00D70703" w:rsidP="004D70F1">
      <w:pPr>
        <w:autoSpaceDE w:val="0"/>
        <w:autoSpaceDN w:val="0"/>
        <w:rPr>
          <w:rFonts w:ascii="Arial Narrow" w:hAnsi="Arial Narrow"/>
          <w:b/>
          <w:sz w:val="22"/>
          <w:szCs w:val="22"/>
        </w:rPr>
      </w:pPr>
    </w:p>
    <w:p w14:paraId="7CD48D9F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G. písm. a) o rozdelení účtovného zisku alebo o vysporiadaní účtovnej straty</w:t>
      </w:r>
    </w:p>
    <w:p w14:paraId="014A1356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11D4866A" w14:textId="77777777" w:rsidR="009A0E8D" w:rsidRDefault="009A0E8D" w:rsidP="009A0E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21353E84" w14:textId="77777777" w:rsidR="009A0E8D" w:rsidRDefault="009A0E8D" w:rsidP="009A0E8D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A0E8D" w:rsidRPr="00B07EF1" w14:paraId="1F0FE0BC" w14:textId="77777777" w:rsidTr="00FE227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AC212A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8103DC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207E0EF0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A0E8D" w:rsidRPr="00B07EF1" w14:paraId="07B4E5B5" w14:textId="77777777" w:rsidTr="00FE2275">
        <w:trPr>
          <w:trHeight w:val="423"/>
        </w:trPr>
        <w:tc>
          <w:tcPr>
            <w:tcW w:w="4890" w:type="dxa"/>
            <w:vAlign w:val="center"/>
          </w:tcPr>
          <w:p w14:paraId="3F2D5414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48FF5D8E" w14:textId="6C2108DB" w:rsidR="009A0E8D" w:rsidRPr="00B07EF1" w:rsidRDefault="00152950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06 297</w:t>
            </w:r>
          </w:p>
        </w:tc>
      </w:tr>
      <w:tr w:rsidR="009A0E8D" w:rsidRPr="00B07EF1" w14:paraId="57EA3AF4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41DD116B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58F20658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9A0E8D" w:rsidRPr="00B07EF1" w14:paraId="477C3329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4FE48C70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0DEC90D0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32FD31F3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02C37D32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20A69DB7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25440527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36721829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5215B16A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5F7866FB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3D86743F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6A266EE0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71C33949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2913A2B2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715555A3" w14:textId="09FB37E1" w:rsidR="009A0E8D" w:rsidRPr="00B07EF1" w:rsidRDefault="004B2EF9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16AB4C46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69799516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785958A9" w14:textId="7722BBD8" w:rsidR="009A0E8D" w:rsidRPr="00B07EF1" w:rsidRDefault="00152950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06 297</w:t>
            </w:r>
          </w:p>
        </w:tc>
      </w:tr>
      <w:tr w:rsidR="009A0E8D" w:rsidRPr="00B07EF1" w14:paraId="335F0F6A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4499DD17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Rozdelenie podielu na zisku akcionárovi</w:t>
            </w:r>
          </w:p>
        </w:tc>
        <w:tc>
          <w:tcPr>
            <w:tcW w:w="4961" w:type="dxa"/>
            <w:vAlign w:val="center"/>
          </w:tcPr>
          <w:p w14:paraId="5DC39604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16317B94" w14:textId="77777777" w:rsidTr="00FE227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0DF27ED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C0BA7CE" w14:textId="165BE42B" w:rsidR="009A0E8D" w:rsidRPr="00B07EF1" w:rsidRDefault="00152950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06 297</w:t>
            </w:r>
          </w:p>
        </w:tc>
      </w:tr>
    </w:tbl>
    <w:p w14:paraId="035EAC6B" w14:textId="77777777" w:rsidR="00D047A4" w:rsidRDefault="00D047A4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2093B91" w14:textId="77777777" w:rsidR="00B07EF1" w:rsidRPr="004D70F1" w:rsidRDefault="00B07E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173F1A72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G. písm. b) o rezervách</w:t>
      </w:r>
    </w:p>
    <w:p w14:paraId="6AE6490D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1F8D560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70F1" w:rsidRPr="00B07EF1" w14:paraId="09818979" w14:textId="77777777" w:rsidTr="00392B03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2B4B4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F4983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B07EF1" w14:paraId="7A935871" w14:textId="77777777" w:rsidTr="00392B03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49839FA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9919CF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423EB55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7AC0E5F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542F026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03BD4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81B7C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73CC0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266B24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38D265A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4D70F1" w:rsidRPr="00B07EF1" w14:paraId="3BD91F73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01B4D98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120A71F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35C269E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7E6649C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3528C58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782EF0C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B07EF1" w14:paraId="09F4EDD9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13984823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5414138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3DC6F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077A1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3248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FC87D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31A238B0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1455590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5280D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1E51A3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2ECF07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C92033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E52AA7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5203114F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3765809E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4C040E94" w14:textId="446DEC99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60" w:type="dxa"/>
            <w:vAlign w:val="center"/>
          </w:tcPr>
          <w:p w14:paraId="52B03428" w14:textId="3F9362E0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16</w:t>
            </w:r>
          </w:p>
        </w:tc>
        <w:tc>
          <w:tcPr>
            <w:tcW w:w="1559" w:type="dxa"/>
            <w:vAlign w:val="center"/>
          </w:tcPr>
          <w:p w14:paraId="4CCDCE0E" w14:textId="183F0F53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59" w:type="dxa"/>
            <w:vAlign w:val="center"/>
          </w:tcPr>
          <w:p w14:paraId="0E66BBAA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A34AA" w14:textId="5310EC41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16</w:t>
            </w:r>
          </w:p>
        </w:tc>
      </w:tr>
      <w:tr w:rsidR="004D70F1" w:rsidRPr="00B07EF1" w14:paraId="0EDE1875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5ABBDC5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 xml:space="preserve">- na nevyčerpanú dovolenku </w:t>
            </w:r>
            <w:r w:rsidR="009A0E8D" w:rsidRPr="00B07EF1">
              <w:rPr>
                <w:rFonts w:ascii="Arial Narrow" w:hAnsi="Arial Narrow" w:cs="Arial Narrow"/>
                <w:sz w:val="20"/>
                <w:szCs w:val="20"/>
              </w:rPr>
              <w:t>a odvody</w:t>
            </w:r>
          </w:p>
        </w:tc>
        <w:tc>
          <w:tcPr>
            <w:tcW w:w="1417" w:type="dxa"/>
            <w:vAlign w:val="center"/>
          </w:tcPr>
          <w:p w14:paraId="7400CADF" w14:textId="31B4B2D9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60" w:type="dxa"/>
            <w:vAlign w:val="center"/>
          </w:tcPr>
          <w:p w14:paraId="5D73C1F9" w14:textId="245AAB80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16</w:t>
            </w:r>
          </w:p>
        </w:tc>
        <w:tc>
          <w:tcPr>
            <w:tcW w:w="1559" w:type="dxa"/>
            <w:vAlign w:val="center"/>
          </w:tcPr>
          <w:p w14:paraId="3CE55C20" w14:textId="57FFD9AD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59" w:type="dxa"/>
            <w:vAlign w:val="center"/>
          </w:tcPr>
          <w:p w14:paraId="460C1C54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A7A126" w14:textId="66D6C44B" w:rsidR="004D70F1" w:rsidRPr="00B07EF1" w:rsidRDefault="00152950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16</w:t>
            </w:r>
          </w:p>
        </w:tc>
      </w:tr>
    </w:tbl>
    <w:p w14:paraId="795CF853" w14:textId="77777777" w:rsidR="004D70F1" w:rsidRDefault="004D70F1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7EAF6E5A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2B29699C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6EC54356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20B526E4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60A1BAFD" w14:textId="77777777" w:rsidR="00171118" w:rsidRDefault="001711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378F64A9" w14:textId="77777777" w:rsidR="00171118" w:rsidRDefault="001711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13157EB0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3AA9F0DE" w14:textId="77777777" w:rsidR="00F16918" w:rsidRPr="00B07EF1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248A40B4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  <w:r w:rsidRPr="00B07EF1">
        <w:rPr>
          <w:rFonts w:ascii="Arial Narrow" w:hAnsi="Arial Narrow" w:cs="Arial"/>
          <w:sz w:val="20"/>
          <w:szCs w:val="20"/>
        </w:rPr>
        <w:lastRenderedPageBreak/>
        <w:t>Tabuľka č. 2</w:t>
      </w:r>
    </w:p>
    <w:p w14:paraId="66E0FAE0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70F1" w:rsidRPr="00B07EF1" w14:paraId="1D57E1DB" w14:textId="77777777" w:rsidTr="00392B03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055A2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85FC6BB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D70F1" w:rsidRPr="00B07EF1" w14:paraId="7AD8BB3B" w14:textId="77777777" w:rsidTr="00392B03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4F8053F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921260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7BCE6C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04EF6E3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064E83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2E29F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80D301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FBAFA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E8DD7A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029720F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4D70F1" w:rsidRPr="00B07EF1" w14:paraId="0979B061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6793D14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2CD0718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53A00EA0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3E5DEE0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3480B36B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486FF0E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B07EF1" w14:paraId="56BA7C7A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1C70204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, z toho:</w:t>
            </w:r>
            <w:r w:rsidRPr="00B07EF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nemá</w:t>
            </w:r>
          </w:p>
        </w:tc>
        <w:tc>
          <w:tcPr>
            <w:tcW w:w="1417" w:type="dxa"/>
            <w:vAlign w:val="center"/>
          </w:tcPr>
          <w:p w14:paraId="14930FA0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CB19B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6118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FAC9D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E5BF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28C3BE72" w14:textId="77777777" w:rsidTr="00392B03">
        <w:trPr>
          <w:trHeight w:val="340"/>
        </w:trPr>
        <w:tc>
          <w:tcPr>
            <w:tcW w:w="2127" w:type="dxa"/>
            <w:vAlign w:val="center"/>
          </w:tcPr>
          <w:p w14:paraId="4B463042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5EB628F2" w14:textId="02704AD8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60" w:type="dxa"/>
            <w:vAlign w:val="center"/>
          </w:tcPr>
          <w:p w14:paraId="0D4DA502" w14:textId="6ED184EB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59" w:type="dxa"/>
            <w:vAlign w:val="center"/>
          </w:tcPr>
          <w:p w14:paraId="76BFF013" w14:textId="163B9B5A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59" w:type="dxa"/>
            <w:vAlign w:val="center"/>
          </w:tcPr>
          <w:p w14:paraId="3C6A0B8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481E6B" w14:textId="4C2885A6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</w:tr>
      <w:tr w:rsidR="004D70F1" w:rsidRPr="00B07EF1" w14:paraId="728C43DE" w14:textId="77777777" w:rsidTr="00392B03">
        <w:trPr>
          <w:trHeight w:val="468"/>
        </w:trPr>
        <w:tc>
          <w:tcPr>
            <w:tcW w:w="2127" w:type="dxa"/>
            <w:vAlign w:val="center"/>
          </w:tcPr>
          <w:p w14:paraId="786DF181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Cs/>
                <w:sz w:val="20"/>
                <w:szCs w:val="20"/>
              </w:rPr>
              <w:t>- na nevyčerpanú dovolenku</w:t>
            </w:r>
          </w:p>
        </w:tc>
        <w:tc>
          <w:tcPr>
            <w:tcW w:w="1417" w:type="dxa"/>
            <w:vAlign w:val="center"/>
          </w:tcPr>
          <w:p w14:paraId="2CD6D6C1" w14:textId="2AFE2C75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60" w:type="dxa"/>
            <w:vAlign w:val="center"/>
          </w:tcPr>
          <w:p w14:paraId="48F96B60" w14:textId="6BD50985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59" w:type="dxa"/>
            <w:vAlign w:val="center"/>
          </w:tcPr>
          <w:p w14:paraId="239923BC" w14:textId="300E05BD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59" w:type="dxa"/>
            <w:vAlign w:val="center"/>
          </w:tcPr>
          <w:p w14:paraId="44FC9F5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8ACDC" w14:textId="09F71D15" w:rsidR="004D70F1" w:rsidRPr="00B07EF1" w:rsidRDefault="0015295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</w:tr>
    </w:tbl>
    <w:p w14:paraId="0A149496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0"/>
          <w:szCs w:val="20"/>
        </w:rPr>
      </w:pPr>
    </w:p>
    <w:p w14:paraId="5294F890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0"/>
          <w:szCs w:val="20"/>
        </w:rPr>
      </w:pPr>
      <w:r w:rsidRPr="00B07EF1">
        <w:rPr>
          <w:rFonts w:ascii="Arial Narrow" w:hAnsi="Arial Narrow" w:cs="Arial"/>
          <w:b/>
          <w:bCs/>
          <w:sz w:val="20"/>
          <w:szCs w:val="20"/>
        </w:rPr>
        <w:t>Informácie k časti G. písm. c) a d) o záväzkoch</w:t>
      </w:r>
    </w:p>
    <w:p w14:paraId="38107D63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70F1" w:rsidRPr="00B07EF1" w14:paraId="65F24E0F" w14:textId="77777777" w:rsidTr="00392B0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A706F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C3474B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92AAA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04A9175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B07EF1" w14:paraId="7D31D060" w14:textId="77777777" w:rsidTr="00392B03">
        <w:trPr>
          <w:trHeight w:val="423"/>
        </w:trPr>
        <w:tc>
          <w:tcPr>
            <w:tcW w:w="3472" w:type="dxa"/>
            <w:vAlign w:val="center"/>
          </w:tcPr>
          <w:p w14:paraId="1BA97848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4F782C0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3E32DB" w14:textId="77777777" w:rsidR="004D70F1" w:rsidRPr="00B07EF1" w:rsidRDefault="00235903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6C7868" w:rsidRPr="00B07EF1" w14:paraId="4D58A3CC" w14:textId="77777777" w:rsidTr="00392B03">
        <w:trPr>
          <w:trHeight w:val="423"/>
        </w:trPr>
        <w:tc>
          <w:tcPr>
            <w:tcW w:w="3472" w:type="dxa"/>
            <w:vAlign w:val="center"/>
          </w:tcPr>
          <w:p w14:paraId="7B13E463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452DB15C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04F9F8F5" w14:textId="08C29EB4" w:rsidR="006C7868" w:rsidRPr="00B07EF1" w:rsidRDefault="00E036CC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9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883</w:t>
            </w:r>
          </w:p>
        </w:tc>
        <w:tc>
          <w:tcPr>
            <w:tcW w:w="3260" w:type="dxa"/>
            <w:vAlign w:val="center"/>
          </w:tcPr>
          <w:p w14:paraId="04D07D04" w14:textId="3E2C9CE8" w:rsidR="006C7868" w:rsidRPr="00B07EF1" w:rsidRDefault="00EE74C3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3 957</w:t>
            </w:r>
          </w:p>
        </w:tc>
      </w:tr>
      <w:tr w:rsidR="006C7868" w:rsidRPr="00B07EF1" w14:paraId="37A800B5" w14:textId="77777777" w:rsidTr="00392B03">
        <w:trPr>
          <w:trHeight w:val="503"/>
        </w:trPr>
        <w:tc>
          <w:tcPr>
            <w:tcW w:w="3472" w:type="dxa"/>
            <w:vAlign w:val="center"/>
          </w:tcPr>
          <w:p w14:paraId="5C909C6E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32CE0134" w14:textId="2BE86B2D" w:rsidR="006C7868" w:rsidRPr="00B07EF1" w:rsidRDefault="00E036CC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9</w:t>
            </w:r>
            <w:r w:rsidR="00EE74C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883</w:t>
            </w:r>
          </w:p>
        </w:tc>
        <w:tc>
          <w:tcPr>
            <w:tcW w:w="3260" w:type="dxa"/>
            <w:vAlign w:val="center"/>
          </w:tcPr>
          <w:p w14:paraId="2410E82E" w14:textId="50423830" w:rsidR="006C7868" w:rsidRPr="00B07EF1" w:rsidRDefault="00EE74C3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3 957</w:t>
            </w:r>
          </w:p>
        </w:tc>
      </w:tr>
      <w:tr w:rsidR="006C7868" w:rsidRPr="00B07EF1" w14:paraId="7A672ED6" w14:textId="77777777" w:rsidTr="00392B03">
        <w:trPr>
          <w:trHeight w:val="503"/>
        </w:trPr>
        <w:tc>
          <w:tcPr>
            <w:tcW w:w="3472" w:type="dxa"/>
            <w:vAlign w:val="center"/>
          </w:tcPr>
          <w:p w14:paraId="432FEAFB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2056871D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328A148A" w14:textId="01BB3702" w:rsidR="006C7868" w:rsidRPr="00B07EF1" w:rsidRDefault="00EE74C3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7 876</w:t>
            </w:r>
          </w:p>
        </w:tc>
        <w:tc>
          <w:tcPr>
            <w:tcW w:w="3260" w:type="dxa"/>
            <w:vAlign w:val="center"/>
          </w:tcPr>
          <w:p w14:paraId="7642C407" w14:textId="292B523E" w:rsidR="006C7868" w:rsidRPr="00B07EF1" w:rsidRDefault="00EE74C3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652</w:t>
            </w:r>
          </w:p>
        </w:tc>
      </w:tr>
      <w:tr w:rsidR="006C7868" w:rsidRPr="00B07EF1" w14:paraId="6F250364" w14:textId="77777777" w:rsidTr="00392B03">
        <w:trPr>
          <w:trHeight w:val="503"/>
        </w:trPr>
        <w:tc>
          <w:tcPr>
            <w:tcW w:w="3472" w:type="dxa"/>
            <w:vAlign w:val="center"/>
          </w:tcPr>
          <w:p w14:paraId="637CAFF7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41778A0C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21F7B6BE" w14:textId="77777777" w:rsidR="006C7868" w:rsidRPr="00B07EF1" w:rsidRDefault="006C7868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72A5C55" w14:textId="77777777" w:rsidR="006C7868" w:rsidRPr="00B07EF1" w:rsidRDefault="006C7868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C7868" w:rsidRPr="004D70F1" w14:paraId="5E946B12" w14:textId="77777777" w:rsidTr="00392B0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9FFFD59" w14:textId="77777777" w:rsidR="006C7868" w:rsidRPr="004D70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CA7406E" w14:textId="4E32FA87" w:rsidR="006C7868" w:rsidRPr="004D70F1" w:rsidRDefault="00EE74C3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7 87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75FBAF6" w14:textId="14C1E6A9" w:rsidR="006C7868" w:rsidRPr="004D70F1" w:rsidRDefault="00152950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  <w:r w:rsidR="00EE74C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52</w:t>
            </w:r>
          </w:p>
        </w:tc>
      </w:tr>
    </w:tbl>
    <w:p w14:paraId="7EDC8D78" w14:textId="77777777" w:rsidR="00475B82" w:rsidRDefault="00475B82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E2C1F10" w14:textId="77777777" w:rsidR="00475B82" w:rsidRPr="00B07EF1" w:rsidRDefault="00475B82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0"/>
        </w:rPr>
      </w:pPr>
    </w:p>
    <w:p w14:paraId="2DB0AD5D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0"/>
        </w:rPr>
      </w:pPr>
      <w:r w:rsidRPr="00B07EF1">
        <w:rPr>
          <w:rFonts w:ascii="Arial Narrow" w:hAnsi="Arial Narrow" w:cs="Arial"/>
          <w:b/>
          <w:bCs/>
          <w:sz w:val="22"/>
          <w:szCs w:val="20"/>
        </w:rPr>
        <w:t>Informácie k časti F. písm. v) a časti G. písm. f) o odloženej daňovej pohľadávke alebo o odloženom daňovom záväzku</w:t>
      </w:r>
      <w:r w:rsidR="00475B82" w:rsidRPr="00B07EF1">
        <w:rPr>
          <w:rFonts w:ascii="Arial Narrow" w:hAnsi="Arial Narrow" w:cs="Arial"/>
          <w:b/>
          <w:bCs/>
          <w:sz w:val="22"/>
          <w:szCs w:val="20"/>
        </w:rPr>
        <w:t xml:space="preserve"> – </w:t>
      </w:r>
      <w:proofErr w:type="spellStart"/>
      <w:r w:rsidR="00475B82" w:rsidRPr="00B07EF1">
        <w:rPr>
          <w:rFonts w:ascii="Arial Narrow" w:hAnsi="Arial Narrow" w:cs="Arial"/>
          <w:b/>
          <w:bCs/>
          <w:sz w:val="22"/>
          <w:szCs w:val="20"/>
        </w:rPr>
        <w:t>účtoná</w:t>
      </w:r>
      <w:proofErr w:type="spellEnd"/>
      <w:r w:rsidR="00475B82" w:rsidRPr="00B07EF1">
        <w:rPr>
          <w:rFonts w:ascii="Arial Narrow" w:hAnsi="Arial Narrow" w:cs="Arial"/>
          <w:b/>
          <w:bCs/>
          <w:sz w:val="22"/>
          <w:szCs w:val="20"/>
        </w:rPr>
        <w:t xml:space="preserve"> jednotka o odloženej dani neúčtuje</w:t>
      </w:r>
    </w:p>
    <w:p w14:paraId="6DF788B2" w14:textId="77777777" w:rsidR="00B07EF1" w:rsidRPr="004D70F1" w:rsidRDefault="00B07EF1" w:rsidP="004D70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4C44128B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G. písm. g) o záväzkoch zo sociálneho fondu</w:t>
      </w:r>
    </w:p>
    <w:p w14:paraId="6A883E54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70F1" w:rsidRPr="004D70F1" w14:paraId="47402D23" w14:textId="77777777" w:rsidTr="00392B0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CC029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8B5D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/</w:t>
            </w:r>
            <w:proofErr w:type="spellStart"/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é</w:t>
            </w:r>
            <w:proofErr w:type="spellEnd"/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9495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4038346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75B82" w:rsidRPr="004D70F1" w14:paraId="1AF6CCB4" w14:textId="77777777" w:rsidTr="00392B03">
        <w:trPr>
          <w:trHeight w:val="397"/>
        </w:trPr>
        <w:tc>
          <w:tcPr>
            <w:tcW w:w="3472" w:type="dxa"/>
            <w:vAlign w:val="center"/>
          </w:tcPr>
          <w:p w14:paraId="04107501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06656050" w14:textId="6DBA9E29" w:rsidR="00475B82" w:rsidRPr="004D70F1" w:rsidRDefault="00E036CC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652</w:t>
            </w:r>
          </w:p>
        </w:tc>
        <w:tc>
          <w:tcPr>
            <w:tcW w:w="3260" w:type="dxa"/>
            <w:vAlign w:val="center"/>
          </w:tcPr>
          <w:p w14:paraId="7A2C9255" w14:textId="7FE9F4D6" w:rsidR="00475B82" w:rsidRPr="004D70F1" w:rsidRDefault="00E036CC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445</w:t>
            </w:r>
          </w:p>
        </w:tc>
      </w:tr>
      <w:tr w:rsidR="00475B82" w:rsidRPr="004D70F1" w14:paraId="4ABE02FF" w14:textId="77777777" w:rsidTr="00392B03">
        <w:trPr>
          <w:trHeight w:val="397"/>
        </w:trPr>
        <w:tc>
          <w:tcPr>
            <w:tcW w:w="3472" w:type="dxa"/>
            <w:vAlign w:val="center"/>
          </w:tcPr>
          <w:p w14:paraId="0917D8C1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72E322E7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BEDA01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75B82" w:rsidRPr="004D70F1" w14:paraId="1C7F148F" w14:textId="77777777" w:rsidTr="00392B03">
        <w:trPr>
          <w:trHeight w:val="397"/>
        </w:trPr>
        <w:tc>
          <w:tcPr>
            <w:tcW w:w="3472" w:type="dxa"/>
            <w:vAlign w:val="center"/>
          </w:tcPr>
          <w:p w14:paraId="7685D809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07BDC497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162B76F3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75B82" w:rsidRPr="004D70F1" w14:paraId="7DE0F566" w14:textId="77777777" w:rsidTr="00392B03">
        <w:trPr>
          <w:trHeight w:val="397"/>
        </w:trPr>
        <w:tc>
          <w:tcPr>
            <w:tcW w:w="3472" w:type="dxa"/>
            <w:vAlign w:val="center"/>
          </w:tcPr>
          <w:p w14:paraId="524461FA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246F9E38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915A17C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75B82" w:rsidRPr="004D70F1" w14:paraId="79228B79" w14:textId="77777777" w:rsidTr="00392B03">
        <w:trPr>
          <w:trHeight w:val="397"/>
        </w:trPr>
        <w:tc>
          <w:tcPr>
            <w:tcW w:w="3472" w:type="dxa"/>
            <w:vAlign w:val="center"/>
          </w:tcPr>
          <w:p w14:paraId="3A3344B7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5BDFE14B" w14:textId="2B5270A6" w:rsidR="00475B82" w:rsidRDefault="00E036CC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17</w:t>
            </w:r>
          </w:p>
          <w:p w14:paraId="36D2D8A8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CE79C6" w14:textId="4D62B74B" w:rsidR="00475B82" w:rsidRPr="004D70F1" w:rsidRDefault="00E036CC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214</w:t>
            </w:r>
          </w:p>
        </w:tc>
      </w:tr>
      <w:tr w:rsidR="00475B82" w:rsidRPr="004D70F1" w14:paraId="4C61D1B5" w14:textId="77777777" w:rsidTr="00392B03">
        <w:trPr>
          <w:trHeight w:val="397"/>
        </w:trPr>
        <w:tc>
          <w:tcPr>
            <w:tcW w:w="3472" w:type="dxa"/>
            <w:vAlign w:val="center"/>
          </w:tcPr>
          <w:p w14:paraId="3D4DAC66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67DBA03E" w14:textId="4AB55259" w:rsidR="00475B82" w:rsidRPr="004D70F1" w:rsidRDefault="00E036CC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</w:t>
            </w:r>
          </w:p>
        </w:tc>
        <w:tc>
          <w:tcPr>
            <w:tcW w:w="3260" w:type="dxa"/>
            <w:vAlign w:val="center"/>
          </w:tcPr>
          <w:p w14:paraId="6F9F4688" w14:textId="24D9F3DC" w:rsidR="00475B82" w:rsidRPr="004D70F1" w:rsidRDefault="00E036CC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</w:tr>
      <w:tr w:rsidR="00475B82" w:rsidRPr="004D70F1" w14:paraId="751A6F97" w14:textId="77777777" w:rsidTr="00392B0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FB6E1CC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6012F2C" w14:textId="14B85D8F" w:rsidR="00475B82" w:rsidRPr="004D70F1" w:rsidRDefault="00E036CC" w:rsidP="000D64F6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61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67B5936" w14:textId="5F1E9455" w:rsidR="00475B82" w:rsidRPr="004D70F1" w:rsidRDefault="00E036CC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652</w:t>
            </w:r>
          </w:p>
        </w:tc>
      </w:tr>
    </w:tbl>
    <w:p w14:paraId="1237E12E" w14:textId="77777777" w:rsidR="004D70F1" w:rsidRPr="004D70F1" w:rsidRDefault="004D70F1" w:rsidP="004D70F1">
      <w:pPr>
        <w:autoSpaceDE w:val="0"/>
        <w:autoSpaceDN w:val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04C655CA" w14:textId="77777777" w:rsidR="004D70F1" w:rsidRPr="00F16918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F16918">
        <w:rPr>
          <w:rFonts w:ascii="Arial Narrow" w:hAnsi="Arial Narrow" w:cs="Arial"/>
          <w:b/>
          <w:bCs/>
          <w:sz w:val="22"/>
          <w:szCs w:val="22"/>
        </w:rPr>
        <w:t xml:space="preserve">Informácie k časti G. písm. h) o vydaných dlhopisoch: </w:t>
      </w:r>
      <w:r w:rsidRPr="00F16918">
        <w:rPr>
          <w:rFonts w:ascii="Arial Narrow" w:hAnsi="Arial Narrow" w:cs="Arial"/>
          <w:bCs/>
          <w:sz w:val="22"/>
          <w:szCs w:val="22"/>
        </w:rPr>
        <w:t>účtovná jednotka dlhopisy nevydala</w:t>
      </w:r>
    </w:p>
    <w:p w14:paraId="47D5E313" w14:textId="77777777" w:rsidR="004D70F1" w:rsidRPr="00F16918" w:rsidRDefault="004D70F1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73752EAF" w14:textId="77777777" w:rsidR="004D70F1" w:rsidRPr="00F16918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F16918">
        <w:rPr>
          <w:rFonts w:ascii="Arial Narrow" w:hAnsi="Arial Narrow" w:cs="Arial"/>
          <w:b/>
          <w:bCs/>
          <w:sz w:val="22"/>
          <w:szCs w:val="22"/>
        </w:rPr>
        <w:t>Informácie k časti G. písm. i) o bankových úveroch, pôžičkách a krátkodobých finančných výpomociach</w:t>
      </w:r>
    </w:p>
    <w:p w14:paraId="718CE728" w14:textId="77777777" w:rsidR="007E028A" w:rsidRDefault="007E028A" w:rsidP="00B07EF1">
      <w:pPr>
        <w:shd w:val="clear" w:color="auto" w:fill="FFFFFF"/>
        <w:rPr>
          <w:rFonts w:ascii="Arial Narrow" w:hAnsi="Arial Narrow"/>
          <w:b/>
          <w:sz w:val="22"/>
          <w:szCs w:val="22"/>
        </w:rPr>
      </w:pPr>
    </w:p>
    <w:p w14:paraId="458CE5D6" w14:textId="561CEB6D" w:rsidR="004D70F1" w:rsidRPr="00B07EF1" w:rsidRDefault="00783DBF" w:rsidP="00B07EF1">
      <w:pPr>
        <w:shd w:val="clear" w:color="auto" w:fill="FFFFFF"/>
        <w:rPr>
          <w:rFonts w:ascii="Arial Narrow" w:hAnsi="Arial Narrow"/>
          <w:sz w:val="22"/>
          <w:szCs w:val="22"/>
        </w:rPr>
      </w:pPr>
      <w:r w:rsidRPr="00F16918">
        <w:rPr>
          <w:rFonts w:ascii="Arial Narrow" w:hAnsi="Arial Narrow"/>
          <w:b/>
          <w:sz w:val="22"/>
          <w:szCs w:val="22"/>
        </w:rPr>
        <w:t>-</w:t>
      </w:r>
      <w:r w:rsidR="00475B82" w:rsidRPr="00F16918">
        <w:rPr>
          <w:rFonts w:ascii="Arial Narrow" w:hAnsi="Arial Narrow"/>
          <w:b/>
          <w:sz w:val="22"/>
          <w:szCs w:val="22"/>
        </w:rPr>
        <w:t xml:space="preserve">Krátkodobé finančné výpomoci vo výške </w:t>
      </w:r>
      <w:r w:rsidR="007E028A">
        <w:rPr>
          <w:rFonts w:ascii="Arial Narrow" w:hAnsi="Arial Narrow"/>
          <w:b/>
          <w:sz w:val="22"/>
          <w:szCs w:val="22"/>
        </w:rPr>
        <w:t>10</w:t>
      </w:r>
      <w:r w:rsidR="00AC23B2">
        <w:rPr>
          <w:rFonts w:ascii="Arial Narrow" w:hAnsi="Arial Narrow"/>
          <w:b/>
          <w:sz w:val="22"/>
          <w:szCs w:val="22"/>
        </w:rPr>
        <w:t>7 660</w:t>
      </w:r>
      <w:r w:rsidR="00DB2FD3" w:rsidRPr="00F16918">
        <w:rPr>
          <w:rFonts w:ascii="Arial Narrow" w:hAnsi="Arial Narrow"/>
          <w:b/>
          <w:sz w:val="22"/>
          <w:szCs w:val="22"/>
        </w:rPr>
        <w:t xml:space="preserve"> </w:t>
      </w:r>
      <w:r w:rsidR="00475B82" w:rsidRPr="00F16918">
        <w:rPr>
          <w:rFonts w:ascii="Arial Narrow" w:hAnsi="Arial Narrow"/>
          <w:b/>
          <w:sz w:val="22"/>
          <w:szCs w:val="22"/>
        </w:rPr>
        <w:t>€ poskytli fyzické osoby - spoločníci.</w:t>
      </w:r>
      <w:r w:rsidR="00B07EF1" w:rsidRPr="00F16918">
        <w:rPr>
          <w:rFonts w:ascii="Arial Narrow" w:hAnsi="Arial Narrow"/>
          <w:b/>
          <w:sz w:val="22"/>
          <w:szCs w:val="22"/>
        </w:rPr>
        <w:t xml:space="preserve"> </w:t>
      </w:r>
      <w:r w:rsidR="00475B82" w:rsidRPr="00F16918">
        <w:rPr>
          <w:rFonts w:ascii="Arial Narrow" w:hAnsi="Arial Narrow"/>
          <w:b/>
          <w:sz w:val="22"/>
          <w:szCs w:val="22"/>
        </w:rPr>
        <w:t xml:space="preserve">Výpomoci </w:t>
      </w:r>
      <w:r w:rsidR="00AC23B2">
        <w:rPr>
          <w:rFonts w:ascii="Arial Narrow" w:hAnsi="Arial Narrow"/>
          <w:b/>
          <w:sz w:val="22"/>
          <w:szCs w:val="22"/>
        </w:rPr>
        <w:t xml:space="preserve">nie </w:t>
      </w:r>
      <w:r w:rsidR="00475B82" w:rsidRPr="00F16918">
        <w:rPr>
          <w:rFonts w:ascii="Arial Narrow" w:hAnsi="Arial Narrow"/>
          <w:b/>
          <w:sz w:val="22"/>
          <w:szCs w:val="22"/>
        </w:rPr>
        <w:t>sú úročné</w:t>
      </w:r>
      <w:r w:rsidR="00DB2FD3" w:rsidRPr="00F16918">
        <w:rPr>
          <w:rFonts w:ascii="Arial Narrow" w:hAnsi="Arial Narrow"/>
          <w:b/>
          <w:sz w:val="22"/>
          <w:szCs w:val="22"/>
        </w:rPr>
        <w:t>.</w:t>
      </w:r>
    </w:p>
    <w:p w14:paraId="495A29C5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14:paraId="23013B0B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0"/>
          <w:szCs w:val="20"/>
        </w:rPr>
      </w:pPr>
      <w:r w:rsidRPr="00B07EF1">
        <w:rPr>
          <w:rFonts w:ascii="Arial Narrow" w:hAnsi="Arial Narrow" w:cs="Arial"/>
          <w:b/>
          <w:bCs/>
          <w:sz w:val="20"/>
          <w:szCs w:val="20"/>
        </w:rPr>
        <w:t>Informácie k časti G. písm. j) o významných položkách časového rozlíšenia na strane pasív</w:t>
      </w:r>
    </w:p>
    <w:tbl>
      <w:tblPr>
        <w:tblW w:w="827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073"/>
        <w:gridCol w:w="2665"/>
      </w:tblGrid>
      <w:tr w:rsidR="004D70F1" w:rsidRPr="00B07EF1" w14:paraId="424389EF" w14:textId="77777777" w:rsidTr="00783DBF">
        <w:trPr>
          <w:cantSplit/>
          <w:trHeight w:val="345"/>
        </w:trPr>
        <w:tc>
          <w:tcPr>
            <w:tcW w:w="35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42CB9F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Opis položky časového rozlíšenia</w:t>
            </w:r>
          </w:p>
        </w:tc>
        <w:tc>
          <w:tcPr>
            <w:tcW w:w="20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8A5632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19A84A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B59E21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D70F1" w:rsidRPr="00B07EF1" w14:paraId="406A2688" w14:textId="77777777" w:rsidTr="00783DBF">
        <w:trPr>
          <w:trHeight w:val="420"/>
        </w:trPr>
        <w:tc>
          <w:tcPr>
            <w:tcW w:w="3538" w:type="dxa"/>
            <w:vAlign w:val="center"/>
          </w:tcPr>
          <w:p w14:paraId="340F8026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Výdavky budúcich období </w:t>
            </w:r>
          </w:p>
        </w:tc>
        <w:tc>
          <w:tcPr>
            <w:tcW w:w="2073" w:type="dxa"/>
            <w:vAlign w:val="center"/>
          </w:tcPr>
          <w:p w14:paraId="51B401F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01BCBB4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D70F1" w:rsidRPr="00B07EF1" w14:paraId="319363DE" w14:textId="77777777" w:rsidTr="00783DBF">
        <w:trPr>
          <w:trHeight w:val="420"/>
        </w:trPr>
        <w:tc>
          <w:tcPr>
            <w:tcW w:w="3538" w:type="dxa"/>
            <w:vAlign w:val="center"/>
          </w:tcPr>
          <w:p w14:paraId="4354F3AB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Výnosy budúcich období </w:t>
            </w:r>
            <w:r w:rsidR="00783DBF"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dlhodobé</w:t>
            </w:r>
          </w:p>
        </w:tc>
        <w:tc>
          <w:tcPr>
            <w:tcW w:w="2073" w:type="dxa"/>
            <w:vAlign w:val="center"/>
          </w:tcPr>
          <w:p w14:paraId="2D14C3CF" w14:textId="6F59E6DD" w:rsidR="004D70F1" w:rsidRPr="00B07EF1" w:rsidRDefault="00AC23B2" w:rsidP="00AC23B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49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665" w:type="dxa"/>
            <w:vAlign w:val="center"/>
          </w:tcPr>
          <w:p w14:paraId="10A8AA21" w14:textId="35E042B3" w:rsidR="004D70F1" w:rsidRPr="00B07EF1" w:rsidRDefault="00E036CC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92</w:t>
            </w:r>
          </w:p>
        </w:tc>
      </w:tr>
      <w:tr w:rsidR="00783DBF" w:rsidRPr="00B07EF1" w14:paraId="7C872615" w14:textId="77777777" w:rsidTr="00783DBF">
        <w:trPr>
          <w:trHeight w:val="420"/>
        </w:trPr>
        <w:tc>
          <w:tcPr>
            <w:tcW w:w="3538" w:type="dxa"/>
            <w:vAlign w:val="center"/>
          </w:tcPr>
          <w:p w14:paraId="7E6B181B" w14:textId="77777777" w:rsidR="00783DBF" w:rsidRPr="00B07EF1" w:rsidRDefault="00783DBF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nosy budúcich období krátkodobé</w:t>
            </w:r>
          </w:p>
        </w:tc>
        <w:tc>
          <w:tcPr>
            <w:tcW w:w="2073" w:type="dxa"/>
            <w:vAlign w:val="center"/>
          </w:tcPr>
          <w:p w14:paraId="6D88C98E" w14:textId="5CA5F569" w:rsidR="00783DBF" w:rsidRPr="00B07EF1" w:rsidRDefault="00E036CC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33A92F45" w14:textId="66FAAC1C" w:rsidR="00783DBF" w:rsidRPr="00B07EF1" w:rsidRDefault="00E036CC" w:rsidP="00AC23B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26</w:t>
            </w:r>
          </w:p>
        </w:tc>
      </w:tr>
    </w:tbl>
    <w:p w14:paraId="67CCE06C" w14:textId="77777777" w:rsidR="00B07EF1" w:rsidRDefault="00B07EF1" w:rsidP="00B07EF1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14:paraId="39CA858C" w14:textId="77777777" w:rsidR="00E93E01" w:rsidRPr="00B07EF1" w:rsidRDefault="00A82D85" w:rsidP="00B07EF1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Zostatky na účtoch výnosov budúcich období tvoria zostatky dotácií na dlhodobý hmotný majetok, ktoré sa zúčtovávajú do výnosov rovnomerne s odpismi majetku nadobudnutého z dotácií.</w:t>
      </w:r>
    </w:p>
    <w:p w14:paraId="29721E6F" w14:textId="77777777" w:rsidR="006A3327" w:rsidRDefault="006A3327" w:rsidP="00C1171E">
      <w:pPr>
        <w:shd w:val="clear" w:color="auto" w:fill="FFFFFF"/>
        <w:jc w:val="both"/>
        <w:rPr>
          <w:b/>
        </w:rPr>
      </w:pPr>
    </w:p>
    <w:p w14:paraId="1A06423F" w14:textId="77777777" w:rsidR="00CB17CA" w:rsidRDefault="00CB17CA" w:rsidP="00C1171E">
      <w:pPr>
        <w:shd w:val="clear" w:color="auto" w:fill="FFFFFF"/>
        <w:jc w:val="both"/>
        <w:rPr>
          <w:b/>
        </w:rPr>
      </w:pPr>
    </w:p>
    <w:p w14:paraId="7D282E05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H. INFORMÁCIE O VÝNOSOCH</w:t>
      </w:r>
    </w:p>
    <w:p w14:paraId="097A6C6E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</w:p>
    <w:p w14:paraId="389E801E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H. písm. a) o tržbách</w:t>
      </w:r>
    </w:p>
    <w:p w14:paraId="33A5D5AB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70F1" w:rsidRPr="004D70F1" w14:paraId="2E0BBDA7" w14:textId="77777777" w:rsidTr="00392B03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02C1A2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CB4CC1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624C46FA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4BCDD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2E25B0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FCFC5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626A961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C)</w:t>
            </w:r>
          </w:p>
        </w:tc>
      </w:tr>
      <w:tr w:rsidR="004D70F1" w:rsidRPr="004D70F1" w14:paraId="34C7616E" w14:textId="77777777" w:rsidTr="00392B03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14:paraId="13778158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6AA9BFF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0D3767D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98550A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6C032C9C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50D33D8E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52ED452E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83D252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2328811D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3EDE99C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3927E8BA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4B18065B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73B8A247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367A1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7DF6F8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991AA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3AA009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288915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2E0FF21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03D1FB39" w14:textId="77777777" w:rsidTr="00392B03">
        <w:trPr>
          <w:trHeight w:val="420"/>
        </w:trPr>
        <w:tc>
          <w:tcPr>
            <w:tcW w:w="2053" w:type="dxa"/>
            <w:vAlign w:val="center"/>
          </w:tcPr>
          <w:p w14:paraId="5FF18337" w14:textId="77777777" w:rsidR="004D70F1" w:rsidRPr="004D70F1" w:rsidRDefault="004D70F1" w:rsidP="004D70F1">
            <w:pPr>
              <w:keepNext/>
              <w:autoSpaceDE w:val="0"/>
              <w:autoSpaceDN w:val="0"/>
              <w:jc w:val="center"/>
              <w:outlineLvl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48" w:type="dxa"/>
            <w:vAlign w:val="center"/>
          </w:tcPr>
          <w:p w14:paraId="4F43AF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729F1F9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5D8B176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277" w:type="dxa"/>
            <w:vAlign w:val="center"/>
          </w:tcPr>
          <w:p w14:paraId="3C0EA6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90F0C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7155CE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4D70F1" w:rsidRPr="004D70F1" w14:paraId="1B51B99B" w14:textId="77777777" w:rsidTr="00392B03">
        <w:trPr>
          <w:trHeight w:val="420"/>
        </w:trPr>
        <w:tc>
          <w:tcPr>
            <w:tcW w:w="2053" w:type="dxa"/>
            <w:vAlign w:val="center"/>
          </w:tcPr>
          <w:p w14:paraId="299F596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Tržby za tovar </w:t>
            </w:r>
            <w:r w:rsidR="00E734D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14:paraId="613597E3" w14:textId="4B14946A" w:rsidR="004D70F1" w:rsidRPr="004D70F1" w:rsidRDefault="00E036CC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314 149</w:t>
            </w:r>
          </w:p>
        </w:tc>
        <w:tc>
          <w:tcPr>
            <w:tcW w:w="1275" w:type="dxa"/>
            <w:vAlign w:val="center"/>
          </w:tcPr>
          <w:p w14:paraId="6010C6A4" w14:textId="451604E2" w:rsidR="004D70F1" w:rsidRPr="004D70F1" w:rsidRDefault="00E036CC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10 006</w:t>
            </w:r>
          </w:p>
        </w:tc>
        <w:tc>
          <w:tcPr>
            <w:tcW w:w="1276" w:type="dxa"/>
            <w:vAlign w:val="center"/>
          </w:tcPr>
          <w:p w14:paraId="7EA15FF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FEC41A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9F8E4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2298E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007D820" w14:textId="77777777" w:rsidTr="00392B03">
        <w:trPr>
          <w:trHeight w:val="420"/>
        </w:trPr>
        <w:tc>
          <w:tcPr>
            <w:tcW w:w="2053" w:type="dxa"/>
            <w:vAlign w:val="center"/>
          </w:tcPr>
          <w:p w14:paraId="294A2C4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Tržby za služby </w:t>
            </w:r>
          </w:p>
        </w:tc>
        <w:tc>
          <w:tcPr>
            <w:tcW w:w="1348" w:type="dxa"/>
            <w:vAlign w:val="center"/>
          </w:tcPr>
          <w:p w14:paraId="1D925A45" w14:textId="62C06C3F" w:rsidR="004D70F1" w:rsidRPr="004D70F1" w:rsidRDefault="00E036CC" w:rsidP="00777B45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2 890</w:t>
            </w:r>
          </w:p>
        </w:tc>
        <w:tc>
          <w:tcPr>
            <w:tcW w:w="1275" w:type="dxa"/>
            <w:vAlign w:val="center"/>
          </w:tcPr>
          <w:p w14:paraId="129DC9CF" w14:textId="4B3CCD10" w:rsidR="004D70F1" w:rsidRPr="004D70F1" w:rsidRDefault="00E036CC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7 013</w:t>
            </w:r>
          </w:p>
        </w:tc>
        <w:tc>
          <w:tcPr>
            <w:tcW w:w="1276" w:type="dxa"/>
            <w:vAlign w:val="center"/>
          </w:tcPr>
          <w:p w14:paraId="4A53BB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9446BA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E2F63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0C117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984F66D" w14:textId="77777777" w:rsidTr="00392B03">
        <w:trPr>
          <w:trHeight w:val="420"/>
        </w:trPr>
        <w:tc>
          <w:tcPr>
            <w:tcW w:w="2053" w:type="dxa"/>
            <w:vAlign w:val="center"/>
          </w:tcPr>
          <w:p w14:paraId="77FB3D2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7C66195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E741D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D7006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83805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B764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66317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A2D2170" w14:textId="77777777" w:rsidTr="00392B03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0CEE9D0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390AB876" w14:textId="41C8676C" w:rsidR="004D70F1" w:rsidRPr="004D70F1" w:rsidRDefault="00E036CC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1 737 03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B535311" w14:textId="77777777" w:rsidR="004D70F1" w:rsidRPr="004D70F1" w:rsidRDefault="00AE3442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1 248 56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6A6A8F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72ACD3E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B49824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E18D8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6887D9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55307895" w14:textId="77777777" w:rsidR="004D70F1" w:rsidRDefault="004D70F1" w:rsidP="004D70F1">
      <w:pPr>
        <w:autoSpaceDE w:val="0"/>
        <w:autoSpaceDN w:val="0"/>
        <w:ind w:left="284" w:hanging="284"/>
        <w:rPr>
          <w:b/>
          <w:bCs/>
          <w:sz w:val="20"/>
          <w:szCs w:val="20"/>
        </w:rPr>
      </w:pPr>
    </w:p>
    <w:p w14:paraId="3F8EC36C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B07EF1">
        <w:rPr>
          <w:rFonts w:ascii="Arial Narrow" w:hAnsi="Arial Narrow"/>
          <w:b/>
          <w:bCs/>
          <w:sz w:val="22"/>
          <w:szCs w:val="22"/>
        </w:rPr>
        <w:t>Informácie k časti H. písm. b) o zmene stavu vnútroorganizačných zásob</w:t>
      </w:r>
    </w:p>
    <w:p w14:paraId="62EBD129" w14:textId="77777777" w:rsidR="004D70F1" w:rsidRPr="00B07EF1" w:rsidRDefault="004D70F1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Účtovná jednotka o zmene stavu vnútroorganizačných zásob neúčtovala</w:t>
      </w:r>
    </w:p>
    <w:p w14:paraId="0BC40450" w14:textId="77777777" w:rsidR="00CB17CA" w:rsidRPr="00B07EF1" w:rsidRDefault="00CB17CA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</w:p>
    <w:p w14:paraId="79E6328C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H. písm. c) až f) o výnosoch pri aktivácii nákladov a o výnosoch z hospodárskej činnosti, finančnej činnosti a mimoriadnej činnosti</w:t>
      </w:r>
    </w:p>
    <w:p w14:paraId="0F2E1BA0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737804FA" w14:textId="77777777" w:rsidTr="00392B03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E678D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B7381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EF65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000C507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2ABE27A9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5E63CE8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znamné položky pri aktivácii nákladov, z toho:          nie sú</w:t>
            </w:r>
          </w:p>
        </w:tc>
        <w:tc>
          <w:tcPr>
            <w:tcW w:w="2835" w:type="dxa"/>
            <w:vAlign w:val="center"/>
          </w:tcPr>
          <w:p w14:paraId="35F7D5B5" w14:textId="77777777" w:rsidR="004D70F1" w:rsidRPr="004D70F1" w:rsidRDefault="00E734D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7FCE5C76" w14:textId="77777777" w:rsidR="004D70F1" w:rsidRPr="004D70F1" w:rsidRDefault="00E734D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D70F1" w:rsidRPr="004D70F1" w14:paraId="0D34FC53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5C043D8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é významné položky výnosov z hospodárskej</w:t>
            </w:r>
          </w:p>
          <w:p w14:paraId="29BA758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713ADEE8" w14:textId="39A9A9E1" w:rsidR="004D70F1" w:rsidRPr="004D70F1" w:rsidRDefault="00E036CC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26</w:t>
            </w:r>
          </w:p>
        </w:tc>
        <w:tc>
          <w:tcPr>
            <w:tcW w:w="3118" w:type="dxa"/>
            <w:vAlign w:val="center"/>
          </w:tcPr>
          <w:p w14:paraId="7A864C95" w14:textId="45097621" w:rsidR="004D70F1" w:rsidRPr="004D70F1" w:rsidRDefault="00EE74C3" w:rsidP="00EE74C3">
            <w:pPr>
              <w:autoSpaceDE w:val="0"/>
              <w:autoSpaceDN w:val="0"/>
              <w:ind w:left="7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</w:t>
            </w:r>
            <w:r w:rsidR="00E036CC">
              <w:rPr>
                <w:rFonts w:ascii="Arial Narrow" w:hAnsi="Arial Narrow" w:cs="Arial Narrow"/>
                <w:sz w:val="20"/>
                <w:szCs w:val="20"/>
              </w:rPr>
              <w:t>35 898</w:t>
            </w:r>
          </w:p>
        </w:tc>
      </w:tr>
      <w:tr w:rsidR="004D70F1" w:rsidRPr="004D70F1" w14:paraId="0A31A257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44C0A9EF" w14:textId="77777777" w:rsidR="004D70F1" w:rsidRPr="004D70F1" w:rsidRDefault="009D26F6" w:rsidP="004015F0">
            <w:pPr>
              <w:numPr>
                <w:ilvl w:val="0"/>
                <w:numId w:val="27"/>
              </w:numPr>
              <w:autoSpaceDE w:val="0"/>
              <w:autoSpaceDN w:val="0"/>
              <w:ind w:left="142" w:hanging="153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Z</w:t>
            </w:r>
            <w:r w:rsidR="004015F0">
              <w:rPr>
                <w:rFonts w:ascii="Arial Narrow" w:hAnsi="Arial Narrow" w:cs="Arial Narrow"/>
                <w:bCs/>
                <w:sz w:val="20"/>
                <w:szCs w:val="20"/>
              </w:rPr>
              <w:t>ú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čtovanie dotácií</w:t>
            </w:r>
          </w:p>
        </w:tc>
        <w:tc>
          <w:tcPr>
            <w:tcW w:w="2835" w:type="dxa"/>
            <w:vAlign w:val="center"/>
          </w:tcPr>
          <w:p w14:paraId="2E440EFE" w14:textId="3CE6F24F" w:rsidR="004D70F1" w:rsidRPr="004D70F1" w:rsidRDefault="00E036CC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26</w:t>
            </w:r>
          </w:p>
        </w:tc>
        <w:tc>
          <w:tcPr>
            <w:tcW w:w="3118" w:type="dxa"/>
            <w:vAlign w:val="center"/>
          </w:tcPr>
          <w:p w14:paraId="03FFDF99" w14:textId="02EA84D0" w:rsidR="004D70F1" w:rsidRPr="004D70F1" w:rsidRDefault="00E036CC" w:rsidP="00EE74C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</w:t>
            </w:r>
            <w:r w:rsidR="00EE7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240</w:t>
            </w:r>
          </w:p>
        </w:tc>
      </w:tr>
      <w:tr w:rsidR="004D70F1" w:rsidRPr="004D70F1" w14:paraId="44C9EE75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2D2D881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- ostatné</w:t>
            </w:r>
          </w:p>
        </w:tc>
        <w:tc>
          <w:tcPr>
            <w:tcW w:w="2835" w:type="dxa"/>
            <w:vAlign w:val="center"/>
          </w:tcPr>
          <w:p w14:paraId="46CAEC2A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D2F33A" w14:textId="0E1D8ED1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38DF482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11CDD80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20E5FA29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BABA68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D5760EE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57E9F91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835" w:type="dxa"/>
            <w:vAlign w:val="center"/>
          </w:tcPr>
          <w:p w14:paraId="4604D2D9" w14:textId="77777777" w:rsidR="004D70F1" w:rsidRPr="004D70F1" w:rsidRDefault="00E23926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4219A839" w14:textId="77777777" w:rsidR="004D70F1" w:rsidRPr="004D70F1" w:rsidRDefault="004D70F1" w:rsidP="00E23926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3C444B0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4C2E7C9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Ostatné </w:t>
            </w:r>
          </w:p>
        </w:tc>
        <w:tc>
          <w:tcPr>
            <w:tcW w:w="2835" w:type="dxa"/>
            <w:vAlign w:val="center"/>
          </w:tcPr>
          <w:p w14:paraId="2E6E05D2" w14:textId="77777777" w:rsidR="004D70F1" w:rsidRPr="004D70F1" w:rsidRDefault="009D26F6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4DE20AC7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B8C1051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575AE158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H. písm. g) o čistom obrate</w:t>
      </w:r>
    </w:p>
    <w:p w14:paraId="5483D8B7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28857D48" w14:textId="77777777" w:rsidTr="00392B03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1DC5F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40544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EDB6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7E6FF7E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obdobie</w:t>
            </w:r>
          </w:p>
        </w:tc>
      </w:tr>
      <w:tr w:rsidR="004D70F1" w:rsidRPr="004D70F1" w14:paraId="6B268593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2424077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lastRenderedPageBreak/>
              <w:t>Tržby za tovar</w:t>
            </w:r>
          </w:p>
        </w:tc>
        <w:tc>
          <w:tcPr>
            <w:tcW w:w="2835" w:type="dxa"/>
            <w:vAlign w:val="center"/>
          </w:tcPr>
          <w:p w14:paraId="153EADE2" w14:textId="000D6BA5" w:rsidR="004D70F1" w:rsidRPr="004D70F1" w:rsidRDefault="00E036C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314 149</w:t>
            </w:r>
          </w:p>
        </w:tc>
        <w:tc>
          <w:tcPr>
            <w:tcW w:w="3118" w:type="dxa"/>
            <w:vAlign w:val="center"/>
          </w:tcPr>
          <w:p w14:paraId="20A1682F" w14:textId="1441237C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00 179 </w:t>
            </w:r>
          </w:p>
        </w:tc>
      </w:tr>
      <w:tr w:rsidR="004D70F1" w:rsidRPr="004D70F1" w14:paraId="03265CE9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3FDF429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ržby za služby</w:t>
            </w:r>
          </w:p>
        </w:tc>
        <w:tc>
          <w:tcPr>
            <w:tcW w:w="2835" w:type="dxa"/>
            <w:vAlign w:val="center"/>
          </w:tcPr>
          <w:p w14:paraId="7309EA13" w14:textId="51888A78" w:rsidR="004D70F1" w:rsidRPr="004D70F1" w:rsidRDefault="00E036C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2 890</w:t>
            </w:r>
          </w:p>
        </w:tc>
        <w:tc>
          <w:tcPr>
            <w:tcW w:w="3118" w:type="dxa"/>
            <w:vAlign w:val="center"/>
          </w:tcPr>
          <w:p w14:paraId="5E65D196" w14:textId="6C286CB4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8 385</w:t>
            </w:r>
          </w:p>
        </w:tc>
      </w:tr>
      <w:tr w:rsidR="004D70F1" w:rsidRPr="004D70F1" w14:paraId="6EA0E841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71C6FBF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79BCD160" w14:textId="4334AC06" w:rsidR="004D70F1" w:rsidRPr="004D70F1" w:rsidRDefault="00E036C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 326</w:t>
            </w:r>
          </w:p>
        </w:tc>
        <w:tc>
          <w:tcPr>
            <w:tcW w:w="3118" w:type="dxa"/>
            <w:vAlign w:val="center"/>
          </w:tcPr>
          <w:p w14:paraId="5BB94BE1" w14:textId="1363B59E" w:rsidR="004D70F1" w:rsidRPr="004D70F1" w:rsidRDefault="006E64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923</w:t>
            </w:r>
          </w:p>
        </w:tc>
      </w:tr>
      <w:tr w:rsidR="004D70F1" w:rsidRPr="004D70F1" w14:paraId="6D20CFE8" w14:textId="77777777" w:rsidTr="00392B0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DFAE69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D6C4AAE" w14:textId="737E0572" w:rsidR="004D70F1" w:rsidRPr="004D70F1" w:rsidRDefault="00E036C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759 36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E79AE4F" w14:textId="31BDCDEA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77 487</w:t>
            </w:r>
          </w:p>
        </w:tc>
      </w:tr>
    </w:tbl>
    <w:p w14:paraId="1ED4F4DD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6AC2863E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. INFORMÁCIE O NÁKLADOCH</w:t>
      </w:r>
    </w:p>
    <w:p w14:paraId="43A4EF0F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70F1" w:rsidRPr="004D70F1" w14:paraId="3C339E7C" w14:textId="77777777" w:rsidTr="00392B03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973F9E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47CD0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90FD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4749AD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redchádzajúce účtovné</w:t>
            </w:r>
          </w:p>
          <w:p w14:paraId="70A31A4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AE3442" w:rsidRPr="004D70F1" w14:paraId="16F60356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2353D796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6282557B" w14:textId="175B036D" w:rsidR="00AE3442" w:rsidRPr="004D70F1" w:rsidRDefault="00A217B1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0 573</w:t>
            </w:r>
          </w:p>
        </w:tc>
        <w:tc>
          <w:tcPr>
            <w:tcW w:w="2551" w:type="dxa"/>
            <w:vAlign w:val="center"/>
          </w:tcPr>
          <w:p w14:paraId="3D162E2B" w14:textId="0D4AB365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8 766</w:t>
            </w:r>
          </w:p>
        </w:tc>
      </w:tr>
      <w:tr w:rsidR="00AE3442" w:rsidRPr="004D70F1" w14:paraId="793CC1FF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76EABA4E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25FA27CA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D54821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1C28A049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2AEB53B1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20F6711D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5E27C6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3D92CD5A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5D99E3B0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73C0C89A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DCAAD7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586FACCC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43DCC7F7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Cs/>
                <w:sz w:val="20"/>
                <w:szCs w:val="20"/>
              </w:rPr>
              <w:t>Opravy a udržovanie</w:t>
            </w:r>
          </w:p>
        </w:tc>
        <w:tc>
          <w:tcPr>
            <w:tcW w:w="2694" w:type="dxa"/>
            <w:vAlign w:val="center"/>
          </w:tcPr>
          <w:p w14:paraId="07F03982" w14:textId="75D5C885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732</w:t>
            </w:r>
          </w:p>
        </w:tc>
        <w:tc>
          <w:tcPr>
            <w:tcW w:w="2551" w:type="dxa"/>
            <w:vAlign w:val="center"/>
          </w:tcPr>
          <w:p w14:paraId="25DADD7C" w14:textId="10C102EE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35</w:t>
            </w:r>
          </w:p>
        </w:tc>
      </w:tr>
      <w:tr w:rsidR="00AE3442" w:rsidRPr="004D70F1" w14:paraId="2769416A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4F44E447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Cs/>
                <w:sz w:val="20"/>
                <w:szCs w:val="20"/>
              </w:rPr>
              <w:t>Cestovné</w:t>
            </w:r>
          </w:p>
        </w:tc>
        <w:tc>
          <w:tcPr>
            <w:tcW w:w="2694" w:type="dxa"/>
            <w:vAlign w:val="center"/>
          </w:tcPr>
          <w:p w14:paraId="20F64D4A" w14:textId="30B24411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48</w:t>
            </w:r>
          </w:p>
        </w:tc>
        <w:tc>
          <w:tcPr>
            <w:tcW w:w="2551" w:type="dxa"/>
            <w:vAlign w:val="center"/>
          </w:tcPr>
          <w:p w14:paraId="23FFCD07" w14:textId="6811437A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397</w:t>
            </w:r>
          </w:p>
        </w:tc>
      </w:tr>
      <w:tr w:rsidR="00AE3442" w:rsidRPr="004D70F1" w14:paraId="24AB181C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0BFF3802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Cs/>
                <w:sz w:val="20"/>
                <w:szCs w:val="20"/>
              </w:rPr>
              <w:t>Náklady na úpravu tovaru</w:t>
            </w:r>
          </w:p>
        </w:tc>
        <w:tc>
          <w:tcPr>
            <w:tcW w:w="2694" w:type="dxa"/>
            <w:vAlign w:val="center"/>
          </w:tcPr>
          <w:p w14:paraId="5914568D" w14:textId="0FFD2138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500</w:t>
            </w:r>
          </w:p>
        </w:tc>
        <w:tc>
          <w:tcPr>
            <w:tcW w:w="2551" w:type="dxa"/>
            <w:vAlign w:val="center"/>
          </w:tcPr>
          <w:p w14:paraId="7C495767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AE3442" w:rsidRPr="004D70F1" w14:paraId="1901B235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52C8B03B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 na ostrenie</w:t>
            </w:r>
          </w:p>
        </w:tc>
        <w:tc>
          <w:tcPr>
            <w:tcW w:w="2694" w:type="dxa"/>
            <w:vAlign w:val="center"/>
          </w:tcPr>
          <w:p w14:paraId="781D9AE7" w14:textId="29CE5638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 126</w:t>
            </w:r>
          </w:p>
        </w:tc>
        <w:tc>
          <w:tcPr>
            <w:tcW w:w="2551" w:type="dxa"/>
            <w:vAlign w:val="center"/>
          </w:tcPr>
          <w:p w14:paraId="22CC7719" w14:textId="0591AFC5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 525</w:t>
            </w:r>
          </w:p>
        </w:tc>
      </w:tr>
      <w:tr w:rsidR="00AE3442" w:rsidRPr="004D70F1" w14:paraId="33DE9232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711E509A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</w:t>
            </w:r>
          </w:p>
        </w:tc>
        <w:tc>
          <w:tcPr>
            <w:tcW w:w="2694" w:type="dxa"/>
            <w:vAlign w:val="center"/>
          </w:tcPr>
          <w:p w14:paraId="33070A60" w14:textId="16715CF1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793</w:t>
            </w:r>
          </w:p>
        </w:tc>
        <w:tc>
          <w:tcPr>
            <w:tcW w:w="2551" w:type="dxa"/>
            <w:vAlign w:val="center"/>
          </w:tcPr>
          <w:p w14:paraId="3025C40A" w14:textId="34E28544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 095</w:t>
            </w:r>
          </w:p>
        </w:tc>
      </w:tr>
      <w:tr w:rsidR="00AE3442" w:rsidRPr="004D70F1" w14:paraId="33BFDCAF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7C9B447A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6B9F04FD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é významné položky nákladov z hospodárskej</w:t>
            </w:r>
          </w:p>
          <w:p w14:paraId="4E8F43BD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69267DCD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B52101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02C4D403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6281FDB0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sobné náklady</w:t>
            </w:r>
          </w:p>
        </w:tc>
        <w:tc>
          <w:tcPr>
            <w:tcW w:w="2694" w:type="dxa"/>
            <w:vAlign w:val="center"/>
          </w:tcPr>
          <w:p w14:paraId="2FEE3A28" w14:textId="3EB62744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256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139D59D" w14:textId="6C6ED717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8 383</w:t>
            </w:r>
          </w:p>
        </w:tc>
      </w:tr>
      <w:tr w:rsidR="00AE3442" w:rsidRPr="004D70F1" w14:paraId="0075C62C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540620C0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dpisy</w:t>
            </w:r>
          </w:p>
        </w:tc>
        <w:tc>
          <w:tcPr>
            <w:tcW w:w="2694" w:type="dxa"/>
            <w:vAlign w:val="center"/>
          </w:tcPr>
          <w:p w14:paraId="0A233F4C" w14:textId="2C22A5D2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3 09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053FED0D" w14:textId="697CD5A6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3 039</w:t>
            </w:r>
          </w:p>
        </w:tc>
      </w:tr>
      <w:tr w:rsidR="00AE3442" w:rsidRPr="004D70F1" w14:paraId="1268F5DE" w14:textId="77777777" w:rsidTr="00392B03">
        <w:trPr>
          <w:trHeight w:val="337"/>
        </w:trPr>
        <w:tc>
          <w:tcPr>
            <w:tcW w:w="4606" w:type="dxa"/>
            <w:vAlign w:val="center"/>
          </w:tcPr>
          <w:p w14:paraId="41402D2C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poistenie majetku</w:t>
            </w:r>
          </w:p>
        </w:tc>
        <w:tc>
          <w:tcPr>
            <w:tcW w:w="2694" w:type="dxa"/>
            <w:vAlign w:val="center"/>
          </w:tcPr>
          <w:p w14:paraId="5611CAC0" w14:textId="709BCD98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31</w:t>
            </w:r>
          </w:p>
        </w:tc>
        <w:tc>
          <w:tcPr>
            <w:tcW w:w="2551" w:type="dxa"/>
            <w:vAlign w:val="center"/>
          </w:tcPr>
          <w:p w14:paraId="039BFDEC" w14:textId="28BF3866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364</w:t>
            </w:r>
          </w:p>
        </w:tc>
      </w:tr>
      <w:tr w:rsidR="00AE3442" w:rsidRPr="004D70F1" w14:paraId="56038362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5FAD02CA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50E19E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EC22E5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16E7A01D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5FD4186C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14:paraId="66B9CE8F" w14:textId="163CB132" w:rsidR="00AE3442" w:rsidRPr="004D70F1" w:rsidRDefault="00A217B1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687</w:t>
            </w:r>
          </w:p>
        </w:tc>
        <w:tc>
          <w:tcPr>
            <w:tcW w:w="2551" w:type="dxa"/>
            <w:vAlign w:val="center"/>
          </w:tcPr>
          <w:p w14:paraId="0136304D" w14:textId="287E3F45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659</w:t>
            </w:r>
          </w:p>
        </w:tc>
      </w:tr>
      <w:tr w:rsidR="00AE3442" w:rsidRPr="004D70F1" w14:paraId="3D865D0E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4EF63D78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- úroky </w:t>
            </w:r>
          </w:p>
        </w:tc>
        <w:tc>
          <w:tcPr>
            <w:tcW w:w="2694" w:type="dxa"/>
            <w:vAlign w:val="center"/>
          </w:tcPr>
          <w:p w14:paraId="57A10E21" w14:textId="23B191AE" w:rsidR="00AE3442" w:rsidRPr="004D70F1" w:rsidRDefault="00A217B1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975</w:t>
            </w:r>
          </w:p>
        </w:tc>
        <w:tc>
          <w:tcPr>
            <w:tcW w:w="2551" w:type="dxa"/>
            <w:vAlign w:val="center"/>
          </w:tcPr>
          <w:p w14:paraId="58A7EEF0" w14:textId="0E4DF88F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0A9F72E7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66ACC331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- kurzové straty</w:t>
            </w:r>
          </w:p>
        </w:tc>
        <w:tc>
          <w:tcPr>
            <w:tcW w:w="2694" w:type="dxa"/>
            <w:vAlign w:val="center"/>
          </w:tcPr>
          <w:p w14:paraId="0CC9183A" w14:textId="688859ED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8</w:t>
            </w:r>
          </w:p>
        </w:tc>
        <w:tc>
          <w:tcPr>
            <w:tcW w:w="2551" w:type="dxa"/>
            <w:vAlign w:val="center"/>
          </w:tcPr>
          <w:p w14:paraId="19B3325A" w14:textId="75C1D56B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5</w:t>
            </w:r>
          </w:p>
        </w:tc>
      </w:tr>
      <w:tr w:rsidR="00AE3442" w:rsidRPr="004D70F1" w14:paraId="708A4063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2207B0FB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statné finančné náklady- bankové poplatky</w:t>
            </w:r>
          </w:p>
        </w:tc>
        <w:tc>
          <w:tcPr>
            <w:tcW w:w="2694" w:type="dxa"/>
            <w:vAlign w:val="center"/>
          </w:tcPr>
          <w:p w14:paraId="1C1D5558" w14:textId="0F5A671F" w:rsidR="00AE3442" w:rsidRPr="004D70F1" w:rsidRDefault="00E41C19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74</w:t>
            </w:r>
          </w:p>
        </w:tc>
        <w:tc>
          <w:tcPr>
            <w:tcW w:w="2551" w:type="dxa"/>
            <w:vAlign w:val="center"/>
          </w:tcPr>
          <w:p w14:paraId="2C5FC160" w14:textId="40671094" w:rsidR="00AE3442" w:rsidRPr="004D70F1" w:rsidRDefault="00E036CC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64</w:t>
            </w:r>
          </w:p>
        </w:tc>
      </w:tr>
      <w:tr w:rsidR="004D70F1" w:rsidRPr="004D70F1" w14:paraId="2563EA62" w14:textId="77777777" w:rsidTr="00392B03">
        <w:trPr>
          <w:trHeight w:val="340"/>
        </w:trPr>
        <w:tc>
          <w:tcPr>
            <w:tcW w:w="4606" w:type="dxa"/>
            <w:vAlign w:val="center"/>
          </w:tcPr>
          <w:p w14:paraId="02D4FED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042498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A0B0F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5238959" w14:textId="77777777" w:rsidR="004D70F1" w:rsidRPr="004D70F1" w:rsidRDefault="004D70F1" w:rsidP="004D70F1">
      <w:pPr>
        <w:autoSpaceDE w:val="0"/>
        <w:autoSpaceDN w:val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3F58C358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J -  o daniach z príjmov</w:t>
      </w:r>
    </w:p>
    <w:p w14:paraId="4B4AE0A8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48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697"/>
      </w:tblGrid>
      <w:tr w:rsidR="004D70F1" w:rsidRPr="004D70F1" w14:paraId="262CAC27" w14:textId="77777777" w:rsidTr="00AC483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997722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</w:t>
            </w:r>
          </w:p>
          <w:p w14:paraId="247C0E9F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49B73D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532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0771F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59AB92D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4D70F1" w:rsidRPr="004D70F1" w14:paraId="441ED435" w14:textId="77777777" w:rsidTr="00AC483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1AD5258B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7E0E030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9668CC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3F4AB9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52229BB5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BC5C61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309EC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7946F75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328C1C1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</w:tr>
      <w:tr w:rsidR="004D70F1" w:rsidRPr="004D70F1" w14:paraId="7EA5F5E0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6DBFC905" w14:textId="77777777" w:rsidR="004D70F1" w:rsidRPr="004D70F1" w:rsidRDefault="004D70F1" w:rsidP="004D70F1">
            <w:pPr>
              <w:keepNext/>
              <w:autoSpaceDE w:val="0"/>
              <w:autoSpaceDN w:val="0"/>
              <w:jc w:val="center"/>
              <w:outlineLvl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15" w:type="dxa"/>
            <w:vAlign w:val="center"/>
          </w:tcPr>
          <w:p w14:paraId="718FC7D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33F35DA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A5C86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843" w:type="dxa"/>
            <w:vAlign w:val="center"/>
          </w:tcPr>
          <w:p w14:paraId="6AA42E2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378BDCE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697" w:type="dxa"/>
            <w:vAlign w:val="center"/>
          </w:tcPr>
          <w:p w14:paraId="0BA61C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627620" w:rsidRPr="004D70F1" w14:paraId="2C6A6895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3FD68FF5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pred</w:t>
            </w:r>
          </w:p>
          <w:p w14:paraId="255D6DF7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0C506CE8" w14:textId="3FE20F9E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9 090</w:t>
            </w:r>
          </w:p>
        </w:tc>
        <w:tc>
          <w:tcPr>
            <w:tcW w:w="992" w:type="dxa"/>
            <w:vAlign w:val="center"/>
          </w:tcPr>
          <w:p w14:paraId="046EC166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7FE139D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5943324B" w14:textId="065BFDDF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6 984</w:t>
            </w:r>
          </w:p>
        </w:tc>
        <w:tc>
          <w:tcPr>
            <w:tcW w:w="992" w:type="dxa"/>
            <w:vAlign w:val="center"/>
          </w:tcPr>
          <w:p w14:paraId="01ED534C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697" w:type="dxa"/>
            <w:vAlign w:val="center"/>
          </w:tcPr>
          <w:p w14:paraId="08A13B3E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</w:tr>
      <w:tr w:rsidR="00627620" w:rsidRPr="004D70F1" w14:paraId="6FC1DBDA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093AE94D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3414D6A6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7B6BD2" w14:textId="724A7848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409</w:t>
            </w:r>
          </w:p>
        </w:tc>
        <w:tc>
          <w:tcPr>
            <w:tcW w:w="992" w:type="dxa"/>
            <w:vAlign w:val="center"/>
          </w:tcPr>
          <w:p w14:paraId="7FE41A62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  <w:vAlign w:val="center"/>
          </w:tcPr>
          <w:p w14:paraId="6CD527E8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68F314" w14:textId="010B1A50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767</w:t>
            </w:r>
          </w:p>
        </w:tc>
        <w:tc>
          <w:tcPr>
            <w:tcW w:w="697" w:type="dxa"/>
            <w:vAlign w:val="center"/>
          </w:tcPr>
          <w:p w14:paraId="7D423395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21</w:t>
            </w:r>
          </w:p>
        </w:tc>
      </w:tr>
      <w:tr w:rsidR="00627620" w:rsidRPr="004D70F1" w14:paraId="57B7125F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7B1C3CCB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055528AB" w14:textId="0957C69B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 490</w:t>
            </w:r>
          </w:p>
        </w:tc>
        <w:tc>
          <w:tcPr>
            <w:tcW w:w="992" w:type="dxa"/>
            <w:vAlign w:val="center"/>
          </w:tcPr>
          <w:p w14:paraId="2F05D168" w14:textId="5E4FD58D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783</w:t>
            </w:r>
          </w:p>
        </w:tc>
        <w:tc>
          <w:tcPr>
            <w:tcW w:w="992" w:type="dxa"/>
            <w:vAlign w:val="center"/>
          </w:tcPr>
          <w:p w14:paraId="0D3F5FD8" w14:textId="3EA1D5D8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,1</w:t>
            </w:r>
          </w:p>
        </w:tc>
        <w:tc>
          <w:tcPr>
            <w:tcW w:w="1843" w:type="dxa"/>
            <w:vAlign w:val="center"/>
          </w:tcPr>
          <w:p w14:paraId="534CABDF" w14:textId="18CFB90E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35</w:t>
            </w:r>
          </w:p>
        </w:tc>
        <w:tc>
          <w:tcPr>
            <w:tcW w:w="992" w:type="dxa"/>
            <w:vAlign w:val="center"/>
          </w:tcPr>
          <w:p w14:paraId="3F6A7203" w14:textId="78239975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317</w:t>
            </w:r>
          </w:p>
        </w:tc>
        <w:tc>
          <w:tcPr>
            <w:tcW w:w="697" w:type="dxa"/>
            <w:vAlign w:val="center"/>
          </w:tcPr>
          <w:p w14:paraId="71A4BB6C" w14:textId="6EEB5C2C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,7</w:t>
            </w:r>
          </w:p>
        </w:tc>
      </w:tr>
      <w:tr w:rsidR="004D70F1" w:rsidRPr="004D70F1" w14:paraId="092714A1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2548B55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14:paraId="71614A27" w14:textId="58BEDF66" w:rsidR="004D70F1" w:rsidRPr="004D70F1" w:rsidRDefault="006E64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 xml:space="preserve"> 930</w:t>
            </w:r>
          </w:p>
        </w:tc>
        <w:tc>
          <w:tcPr>
            <w:tcW w:w="992" w:type="dxa"/>
            <w:vAlign w:val="center"/>
          </w:tcPr>
          <w:p w14:paraId="3C66B6ED" w14:textId="72D614A0" w:rsidR="004D70F1" w:rsidRPr="004D70F1" w:rsidRDefault="00A217B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405</w:t>
            </w:r>
          </w:p>
        </w:tc>
        <w:tc>
          <w:tcPr>
            <w:tcW w:w="992" w:type="dxa"/>
            <w:vAlign w:val="center"/>
          </w:tcPr>
          <w:p w14:paraId="4B846635" w14:textId="61958E97" w:rsidR="004D70F1" w:rsidRPr="004D70F1" w:rsidRDefault="00A217B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0,2</w:t>
            </w:r>
          </w:p>
        </w:tc>
        <w:tc>
          <w:tcPr>
            <w:tcW w:w="1843" w:type="dxa"/>
            <w:vAlign w:val="center"/>
          </w:tcPr>
          <w:p w14:paraId="3151DD5D" w14:textId="5929FBCE" w:rsidR="004D70F1" w:rsidRPr="004D70F1" w:rsidRDefault="00A217B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1 890</w:t>
            </w:r>
          </w:p>
        </w:tc>
        <w:tc>
          <w:tcPr>
            <w:tcW w:w="992" w:type="dxa"/>
            <w:vAlign w:val="center"/>
          </w:tcPr>
          <w:p w14:paraId="2CA61805" w14:textId="32AE0607" w:rsidR="004D70F1" w:rsidRPr="004D70F1" w:rsidRDefault="00A217B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98</w:t>
            </w:r>
          </w:p>
        </w:tc>
        <w:tc>
          <w:tcPr>
            <w:tcW w:w="697" w:type="dxa"/>
            <w:vAlign w:val="center"/>
          </w:tcPr>
          <w:p w14:paraId="7AF44C7B" w14:textId="2C86D019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0,3</w:t>
            </w:r>
          </w:p>
        </w:tc>
      </w:tr>
      <w:tr w:rsidR="00627620" w:rsidRPr="004D70F1" w14:paraId="10EF83D4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3B4F2766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14:paraId="66A755C2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91EE49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6F3532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588E5D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5A5F67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0C0AAF30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  <w:tr w:rsidR="00627620" w:rsidRPr="004D70F1" w14:paraId="50802FD0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4FA1291E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915" w:type="dxa"/>
            <w:vAlign w:val="center"/>
          </w:tcPr>
          <w:p w14:paraId="74B33A37" w14:textId="4691CB26" w:rsidR="00627620" w:rsidRPr="004D70F1" w:rsidRDefault="00A217B1" w:rsidP="00627620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5 650</w:t>
            </w:r>
          </w:p>
        </w:tc>
        <w:tc>
          <w:tcPr>
            <w:tcW w:w="992" w:type="dxa"/>
            <w:vAlign w:val="center"/>
          </w:tcPr>
          <w:p w14:paraId="1ACD336A" w14:textId="66AA732D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 786</w:t>
            </w:r>
          </w:p>
        </w:tc>
        <w:tc>
          <w:tcPr>
            <w:tcW w:w="992" w:type="dxa"/>
            <w:vAlign w:val="center"/>
          </w:tcPr>
          <w:p w14:paraId="4D3A1E7B" w14:textId="418C2FDD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,9</w:t>
            </w:r>
          </w:p>
        </w:tc>
        <w:tc>
          <w:tcPr>
            <w:tcW w:w="1843" w:type="dxa"/>
            <w:vAlign w:val="center"/>
          </w:tcPr>
          <w:p w14:paraId="49B03EA2" w14:textId="5D9888AA" w:rsidR="00627620" w:rsidRPr="004D70F1" w:rsidRDefault="00A217B1" w:rsidP="00627620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129</w:t>
            </w:r>
          </w:p>
        </w:tc>
        <w:tc>
          <w:tcPr>
            <w:tcW w:w="992" w:type="dxa"/>
            <w:vAlign w:val="center"/>
          </w:tcPr>
          <w:p w14:paraId="095FA08D" w14:textId="281FB54C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687</w:t>
            </w:r>
          </w:p>
        </w:tc>
        <w:tc>
          <w:tcPr>
            <w:tcW w:w="697" w:type="dxa"/>
            <w:vAlign w:val="center"/>
          </w:tcPr>
          <w:p w14:paraId="349EF094" w14:textId="566A9A72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,4</w:t>
            </w:r>
          </w:p>
        </w:tc>
      </w:tr>
      <w:tr w:rsidR="00627620" w:rsidRPr="004D70F1" w14:paraId="71BE29EE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60B7146E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6A979FF1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5DFD48A" w14:textId="05FB2244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4 786</w:t>
            </w:r>
          </w:p>
        </w:tc>
        <w:tc>
          <w:tcPr>
            <w:tcW w:w="992" w:type="dxa"/>
            <w:vAlign w:val="center"/>
          </w:tcPr>
          <w:p w14:paraId="06E992DE" w14:textId="3A151889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,9</w:t>
            </w:r>
          </w:p>
        </w:tc>
        <w:tc>
          <w:tcPr>
            <w:tcW w:w="1843" w:type="dxa"/>
            <w:vAlign w:val="center"/>
          </w:tcPr>
          <w:p w14:paraId="49B4153B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C9F5652" w14:textId="0A40942A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687</w:t>
            </w:r>
          </w:p>
        </w:tc>
        <w:tc>
          <w:tcPr>
            <w:tcW w:w="697" w:type="dxa"/>
            <w:vAlign w:val="center"/>
          </w:tcPr>
          <w:p w14:paraId="27BF521F" w14:textId="4E91DA7C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,4</w:t>
            </w:r>
          </w:p>
        </w:tc>
      </w:tr>
      <w:tr w:rsidR="00627620" w:rsidRPr="004D70F1" w14:paraId="00E470EE" w14:textId="77777777" w:rsidTr="00AC483D">
        <w:trPr>
          <w:trHeight w:val="420"/>
        </w:trPr>
        <w:tc>
          <w:tcPr>
            <w:tcW w:w="2055" w:type="dxa"/>
            <w:vAlign w:val="center"/>
          </w:tcPr>
          <w:p w14:paraId="275B71EB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7A2E11EB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472647F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864D5A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26125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D658E0C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C0758BF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27620" w:rsidRPr="004D70F1" w14:paraId="04134F79" w14:textId="77777777" w:rsidTr="00AC483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56CD1042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13F59DDB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0B58C63" w14:textId="08DFB962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4 78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D783C9" w14:textId="4B7FF251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1,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9E79D58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8C2550" w14:textId="5307E90D" w:rsidR="00627620" w:rsidRPr="004D70F1" w:rsidRDefault="00A217B1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687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14:paraId="1C8060EE" w14:textId="23196503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,4</w:t>
            </w:r>
          </w:p>
        </w:tc>
      </w:tr>
    </w:tbl>
    <w:p w14:paraId="73DC9398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701728B9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438240CF" w14:textId="77777777" w:rsidR="004D70F1" w:rsidRPr="004D70F1" w:rsidRDefault="004D70F1" w:rsidP="00DB2FD3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K. INFORMÁCIE O ÚDAJOCH NA PODSÚVAHOVÝCH  ÚČTOCH</w:t>
      </w:r>
    </w:p>
    <w:p w14:paraId="76FD2BEC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698AFE0F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K. o podsúvahových položkách:</w:t>
      </w:r>
    </w:p>
    <w:p w14:paraId="14417313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  <w:r w:rsidRPr="004D70F1">
        <w:rPr>
          <w:rFonts w:ascii="Arial" w:hAnsi="Arial" w:cs="Arial"/>
          <w:bCs/>
          <w:sz w:val="20"/>
          <w:szCs w:val="20"/>
        </w:rPr>
        <w:t>Spoločnosť na podsúvahovom účte neeviduje žiadne hodnoty</w:t>
      </w:r>
    </w:p>
    <w:p w14:paraId="2DE8496A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</w:p>
    <w:p w14:paraId="4355331C" w14:textId="77777777" w:rsidR="00DB2FD3" w:rsidRDefault="00DB2FD3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36969D94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L. INFORMÁCIE O INÝCH AKTÍVACH A INÝCH PASÍVACH</w:t>
      </w:r>
    </w:p>
    <w:p w14:paraId="4B27F987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579C83D0" w14:textId="77777777" w:rsidR="004015F0" w:rsidRDefault="004D70F1" w:rsidP="004015F0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L. pís</w:t>
      </w:r>
      <w:r w:rsidR="00A53E40">
        <w:rPr>
          <w:rFonts w:ascii="Arial" w:hAnsi="Arial" w:cs="Arial"/>
          <w:b/>
          <w:bCs/>
          <w:sz w:val="20"/>
          <w:szCs w:val="20"/>
        </w:rPr>
        <w:t>m. a) o podmienených záväzkoch  - nie sú</w:t>
      </w:r>
    </w:p>
    <w:p w14:paraId="2A799F40" w14:textId="77777777" w:rsidR="004D70F1" w:rsidRPr="004D70F1" w:rsidRDefault="004D70F1" w:rsidP="004015F0">
      <w:pPr>
        <w:autoSpaceDE w:val="0"/>
        <w:autoSpaceDN w:val="0"/>
        <w:ind w:left="284" w:hanging="284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66F6A951" w14:textId="77777777" w:rsidTr="00392B03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DF28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151C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4D70F1" w14:paraId="340175EF" w14:textId="77777777" w:rsidTr="00392B03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1FCA67D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2FD52C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B5E842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voči spriazneným osobám</w:t>
            </w:r>
          </w:p>
        </w:tc>
      </w:tr>
      <w:tr w:rsidR="004D70F1" w:rsidRPr="004D70F1" w14:paraId="2265354C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3716258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67AA35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C16C5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A35D4A8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1FBA5E3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4BBDCB0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B23DF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16D94E8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3E2C0EE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3B4517B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AB0F0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6B65C8D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33F655A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0C41E6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30D05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0529F7C" w14:textId="77777777" w:rsidTr="00392B03">
        <w:trPr>
          <w:trHeight w:val="340"/>
        </w:trPr>
        <w:tc>
          <w:tcPr>
            <w:tcW w:w="3898" w:type="dxa"/>
            <w:vAlign w:val="center"/>
          </w:tcPr>
          <w:p w14:paraId="1D093BC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ručenia – záložné právo na úverový rámec -</w:t>
            </w:r>
          </w:p>
          <w:p w14:paraId="06462D3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Kontokorentný úver v </w:t>
            </w:r>
            <w:r w:rsidR="00350E8C">
              <w:rPr>
                <w:rFonts w:ascii="Arial Narrow" w:hAnsi="Arial Narrow" w:cs="Arial Narrow"/>
                <w:sz w:val="20"/>
                <w:szCs w:val="20"/>
              </w:rPr>
              <w:t>SLSP</w:t>
            </w:r>
            <w:r w:rsidRPr="004D70F1">
              <w:rPr>
                <w:rFonts w:ascii="Arial Narrow" w:hAnsi="Arial Narrow" w:cs="Arial Narrow"/>
                <w:sz w:val="20"/>
                <w:szCs w:val="20"/>
              </w:rPr>
              <w:t>, úverový limit</w:t>
            </w:r>
            <w:r w:rsidR="00DB2FD3">
              <w:rPr>
                <w:rFonts w:ascii="Arial Narrow" w:hAnsi="Arial Narrow" w:cs="Arial Narrow"/>
                <w:sz w:val="20"/>
                <w:szCs w:val="20"/>
              </w:rPr>
              <w:t xml:space="preserve"> 80000</w:t>
            </w: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Eur</w:t>
            </w:r>
          </w:p>
        </w:tc>
        <w:tc>
          <w:tcPr>
            <w:tcW w:w="2835" w:type="dxa"/>
            <w:vAlign w:val="center"/>
          </w:tcPr>
          <w:p w14:paraId="4D4233A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C3A9B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6078E8B" w14:textId="77777777" w:rsidTr="00392B0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CBD0EF8" w14:textId="77777777" w:rsidR="004D70F1" w:rsidRPr="004D70F1" w:rsidRDefault="004D70F1" w:rsidP="00A53E4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podmienené záväzky</w:t>
            </w:r>
            <w:r w:rsidR="00AB3BA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BF41F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F658E0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F45412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1A4A0DC2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L. písm. c) o podmienenom majetku -  nie je</w:t>
      </w:r>
    </w:p>
    <w:p w14:paraId="25FE8F70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64EC2C4F" w14:textId="77777777" w:rsidTr="00392B03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D18BD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EF5E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0542F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4E735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D70F1" w:rsidRPr="004D70F1" w14:paraId="2DBB8AD0" w14:textId="77777777" w:rsidTr="00392B03">
        <w:trPr>
          <w:trHeight w:val="330"/>
        </w:trPr>
        <w:tc>
          <w:tcPr>
            <w:tcW w:w="3898" w:type="dxa"/>
            <w:vAlign w:val="center"/>
          </w:tcPr>
          <w:p w14:paraId="536CD03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107C3E4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96CCB2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B3E7220" w14:textId="77777777" w:rsidTr="00392B03">
        <w:trPr>
          <w:trHeight w:val="277"/>
        </w:trPr>
        <w:tc>
          <w:tcPr>
            <w:tcW w:w="3898" w:type="dxa"/>
            <w:vAlign w:val="center"/>
          </w:tcPr>
          <w:p w14:paraId="0EC9250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559D703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E74B3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4239450" w14:textId="77777777" w:rsidTr="00392B03">
        <w:trPr>
          <w:trHeight w:val="281"/>
        </w:trPr>
        <w:tc>
          <w:tcPr>
            <w:tcW w:w="3898" w:type="dxa"/>
            <w:vAlign w:val="center"/>
          </w:tcPr>
          <w:p w14:paraId="15ACFEF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28BEB65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7668C5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035F9FA" w14:textId="77777777" w:rsidTr="00392B03">
        <w:trPr>
          <w:trHeight w:val="271"/>
        </w:trPr>
        <w:tc>
          <w:tcPr>
            <w:tcW w:w="3898" w:type="dxa"/>
            <w:vAlign w:val="center"/>
          </w:tcPr>
          <w:p w14:paraId="13FDBAA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07EF2A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4AF8C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A1B1624" w14:textId="77777777" w:rsidTr="00392B03">
        <w:trPr>
          <w:trHeight w:val="397"/>
        </w:trPr>
        <w:tc>
          <w:tcPr>
            <w:tcW w:w="3898" w:type="dxa"/>
            <w:vAlign w:val="center"/>
          </w:tcPr>
          <w:p w14:paraId="71C3BB0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investovania prostriedkov získaných</w:t>
            </w:r>
          </w:p>
          <w:p w14:paraId="7CEA886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lobodením od dane z príjmov</w:t>
            </w:r>
          </w:p>
        </w:tc>
        <w:tc>
          <w:tcPr>
            <w:tcW w:w="2835" w:type="dxa"/>
            <w:vAlign w:val="center"/>
          </w:tcPr>
          <w:p w14:paraId="4C80C71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362A33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AD9C12A" w14:textId="77777777" w:rsidTr="00392B03">
        <w:trPr>
          <w:trHeight w:val="240"/>
        </w:trPr>
        <w:tc>
          <w:tcPr>
            <w:tcW w:w="3898" w:type="dxa"/>
            <w:vAlign w:val="center"/>
          </w:tcPr>
          <w:p w14:paraId="7C2D5BA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 privatizácie</w:t>
            </w:r>
          </w:p>
        </w:tc>
        <w:tc>
          <w:tcPr>
            <w:tcW w:w="2835" w:type="dxa"/>
            <w:vAlign w:val="center"/>
          </w:tcPr>
          <w:p w14:paraId="7321601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7057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9297E97" w14:textId="77777777" w:rsidTr="00392B03">
        <w:trPr>
          <w:trHeight w:val="257"/>
        </w:trPr>
        <w:tc>
          <w:tcPr>
            <w:tcW w:w="3898" w:type="dxa"/>
            <w:vAlign w:val="center"/>
          </w:tcPr>
          <w:p w14:paraId="5ED41EC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0AAEA7A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63150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56829AE" w14:textId="77777777" w:rsidTr="00392B03">
        <w:trPr>
          <w:trHeight w:val="29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67EA154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A40693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41143F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813A35E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046F3EF8" w14:textId="77777777" w:rsid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3ACF6033" w14:textId="77777777" w:rsidR="00F16918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40AA4F88" w14:textId="77777777" w:rsidR="00F16918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0B9E76D" w14:textId="77777777" w:rsidR="00F16918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6F02453" w14:textId="77777777" w:rsidR="00F16918" w:rsidRPr="004D70F1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5AE7B4A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M. INFORMÁCIE O PRÍJMOCH A VÝHODÁCH ČLENOV ŠTATUTÁRNYCH ORGÁNOV, DOZORNÝCH ORGÁNOV A INÝCH ORGÁNOV ÚČTOVNEJ JEDNOTKY</w:t>
      </w:r>
    </w:p>
    <w:p w14:paraId="21BC9862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B2E9A8D" w14:textId="77777777" w:rsidR="004D70F1" w:rsidRPr="00C625DF" w:rsidRDefault="00A538E2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C625DF">
        <w:rPr>
          <w:rFonts w:ascii="Arial Narrow" w:hAnsi="Arial Narrow"/>
          <w:sz w:val="22"/>
          <w:szCs w:val="22"/>
        </w:rPr>
        <w:t>Príjmy štatutárnych orgánov boli len na základe odmeny za prácu. Rovnako aj v predchádzajúcom účtovnom období. Iné výhody neboli poskytnuté.</w:t>
      </w:r>
      <w:r w:rsidR="004A1EE2" w:rsidRPr="00C625DF">
        <w:rPr>
          <w:rFonts w:ascii="Arial Narrow" w:hAnsi="Arial Narrow"/>
          <w:sz w:val="22"/>
          <w:szCs w:val="22"/>
        </w:rPr>
        <w:t xml:space="preserve"> </w:t>
      </w:r>
    </w:p>
    <w:p w14:paraId="25EC00D8" w14:textId="77777777" w:rsidR="00A538E2" w:rsidRPr="00C625DF" w:rsidRDefault="00A538E2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69E92E57" w14:textId="77777777" w:rsidR="00736667" w:rsidRPr="00C625DF" w:rsidRDefault="00736667" w:rsidP="00C625DF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625DF">
        <w:rPr>
          <w:rFonts w:ascii="Arial Narrow" w:hAnsi="Arial Narrow"/>
          <w:b/>
          <w:sz w:val="22"/>
          <w:szCs w:val="22"/>
        </w:rPr>
        <w:t>EKONOMICKÉ VZŤAHY MEDZI ÚČTOVNOU JEDNOTK</w:t>
      </w:r>
      <w:r w:rsidR="00A538E2" w:rsidRPr="00C625DF">
        <w:rPr>
          <w:rFonts w:ascii="Arial Narrow" w:hAnsi="Arial Narrow"/>
          <w:b/>
          <w:sz w:val="22"/>
          <w:szCs w:val="22"/>
        </w:rPr>
        <w:t>OU A SPRIAZNENÝMI OSOBAMI.</w:t>
      </w:r>
    </w:p>
    <w:p w14:paraId="31A3B193" w14:textId="77777777" w:rsidR="00736667" w:rsidRPr="00C625DF" w:rsidRDefault="00736667" w:rsidP="00736667">
      <w:pPr>
        <w:shd w:val="clear" w:color="auto" w:fill="FFFFFF"/>
        <w:ind w:left="644"/>
        <w:jc w:val="both"/>
        <w:rPr>
          <w:rFonts w:ascii="Arial Narrow" w:hAnsi="Arial Narrow"/>
          <w:b/>
          <w:sz w:val="22"/>
          <w:szCs w:val="22"/>
        </w:rPr>
      </w:pPr>
    </w:p>
    <w:p w14:paraId="6FE01271" w14:textId="7A9A4FF2" w:rsidR="00736667" w:rsidRPr="00C625DF" w:rsidRDefault="00736667" w:rsidP="00C625DF">
      <w:pPr>
        <w:shd w:val="clear" w:color="auto" w:fill="FFFFFF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C625DF">
        <w:rPr>
          <w:rFonts w:ascii="Arial Narrow" w:hAnsi="Arial Narrow"/>
          <w:sz w:val="22"/>
          <w:szCs w:val="22"/>
        </w:rPr>
        <w:lastRenderedPageBreak/>
        <w:t>zoznam spriaznených osôb s uvedením ich obchodného mena alebo mena a priezviska a sídla alebo trvalého pobytu:</w:t>
      </w:r>
      <w:r w:rsidRPr="00C625DF">
        <w:rPr>
          <w:rFonts w:ascii="Arial Narrow" w:hAnsi="Arial Narrow"/>
          <w:bCs/>
          <w:sz w:val="22"/>
          <w:szCs w:val="22"/>
        </w:rPr>
        <w:t xml:space="preserve">,  Ing. Ján Šimko, Sása – finančná </w:t>
      </w:r>
      <w:r w:rsidR="00A538E2" w:rsidRPr="00C625DF">
        <w:rPr>
          <w:rFonts w:ascii="Arial Narrow" w:hAnsi="Arial Narrow"/>
          <w:bCs/>
          <w:sz w:val="22"/>
          <w:szCs w:val="22"/>
        </w:rPr>
        <w:t>výpomoc</w:t>
      </w:r>
      <w:r w:rsidRPr="00C625DF">
        <w:rPr>
          <w:rFonts w:ascii="Arial Narrow" w:hAnsi="Arial Narrow"/>
          <w:bCs/>
          <w:sz w:val="22"/>
          <w:szCs w:val="22"/>
        </w:rPr>
        <w:t xml:space="preserve"> v sume  </w:t>
      </w:r>
      <w:r w:rsidR="006E648D">
        <w:rPr>
          <w:rFonts w:ascii="Arial Narrow" w:hAnsi="Arial Narrow"/>
          <w:bCs/>
          <w:sz w:val="22"/>
          <w:szCs w:val="22"/>
        </w:rPr>
        <w:t>88 100</w:t>
      </w:r>
      <w:r w:rsidRPr="00C625DF">
        <w:rPr>
          <w:rFonts w:ascii="Arial Narrow" w:hAnsi="Arial Narrow"/>
          <w:bCs/>
          <w:sz w:val="22"/>
          <w:szCs w:val="22"/>
        </w:rPr>
        <w:t xml:space="preserve"> €, doc. Ing. Ján Šimko, CSc.</w:t>
      </w:r>
      <w:r w:rsidR="00A538E2" w:rsidRPr="00C625DF">
        <w:rPr>
          <w:rFonts w:ascii="Arial Narrow" w:hAnsi="Arial Narrow"/>
          <w:bCs/>
          <w:sz w:val="22"/>
          <w:szCs w:val="22"/>
        </w:rPr>
        <w:t xml:space="preserve"> Pôžičky a výpomoc </w:t>
      </w:r>
      <w:r w:rsidR="006E648D">
        <w:rPr>
          <w:rFonts w:ascii="Arial Narrow" w:hAnsi="Arial Narrow"/>
          <w:bCs/>
          <w:sz w:val="22"/>
          <w:szCs w:val="22"/>
        </w:rPr>
        <w:t>neb</w:t>
      </w:r>
      <w:r w:rsidR="00A538E2" w:rsidRPr="00C625DF">
        <w:rPr>
          <w:rFonts w:ascii="Arial Narrow" w:hAnsi="Arial Narrow"/>
          <w:bCs/>
          <w:sz w:val="22"/>
          <w:szCs w:val="22"/>
        </w:rPr>
        <w:t>oli</w:t>
      </w:r>
      <w:r w:rsidR="006E648D">
        <w:rPr>
          <w:rFonts w:ascii="Arial Narrow" w:hAnsi="Arial Narrow"/>
          <w:bCs/>
          <w:sz w:val="22"/>
          <w:szCs w:val="22"/>
        </w:rPr>
        <w:t xml:space="preserve"> v roku 2023</w:t>
      </w:r>
      <w:r w:rsidR="00A538E2" w:rsidRPr="00C625DF">
        <w:rPr>
          <w:rFonts w:ascii="Arial Narrow" w:hAnsi="Arial Narrow"/>
          <w:bCs/>
          <w:sz w:val="22"/>
          <w:szCs w:val="22"/>
        </w:rPr>
        <w:t xml:space="preserve"> úroč</w:t>
      </w:r>
      <w:r w:rsidR="006E648D">
        <w:rPr>
          <w:rFonts w:ascii="Arial Narrow" w:hAnsi="Arial Narrow"/>
          <w:bCs/>
          <w:sz w:val="22"/>
          <w:szCs w:val="22"/>
        </w:rPr>
        <w:t>e</w:t>
      </w:r>
      <w:r w:rsidR="00A538E2" w:rsidRPr="00C625DF">
        <w:rPr>
          <w:rFonts w:ascii="Arial Narrow" w:hAnsi="Arial Narrow"/>
          <w:bCs/>
          <w:sz w:val="22"/>
          <w:szCs w:val="22"/>
        </w:rPr>
        <w:t>n</w:t>
      </w:r>
      <w:r w:rsidR="006E648D">
        <w:rPr>
          <w:rFonts w:ascii="Arial Narrow" w:hAnsi="Arial Narrow"/>
          <w:bCs/>
          <w:sz w:val="22"/>
          <w:szCs w:val="22"/>
        </w:rPr>
        <w:t>é</w:t>
      </w:r>
      <w:r w:rsidR="00A538E2" w:rsidRPr="00C625DF">
        <w:rPr>
          <w:rFonts w:ascii="Arial Narrow" w:hAnsi="Arial Narrow"/>
          <w:bCs/>
          <w:sz w:val="22"/>
          <w:szCs w:val="22"/>
        </w:rPr>
        <w:t>.</w:t>
      </w:r>
    </w:p>
    <w:p w14:paraId="15332C32" w14:textId="77777777" w:rsidR="004D70F1" w:rsidRPr="00C625DF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</w:p>
    <w:p w14:paraId="67333775" w14:textId="77777777" w:rsidR="004D70F1" w:rsidRPr="00C625DF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C625DF">
        <w:rPr>
          <w:rFonts w:ascii="Arial Narrow" w:hAnsi="Arial Narrow" w:cs="Arial"/>
          <w:b/>
          <w:bCs/>
          <w:sz w:val="22"/>
          <w:szCs w:val="22"/>
        </w:rPr>
        <w:t>O. INFORMÁCIE O SKUTOČNOSTIACH, KTORÉ NASTALI PO DNI, KU KTORÉMU SA ZOSTAVUJE  ÚČTOVNÁ ZÁVIERKA, DO DŇA ZOSTAVENIA ÚČTOVNEJ ZÁVIERKY</w:t>
      </w:r>
    </w:p>
    <w:p w14:paraId="588C1E9D" w14:textId="77777777" w:rsidR="004D70F1" w:rsidRPr="00C625DF" w:rsidRDefault="00287087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C625DF">
        <w:rPr>
          <w:rFonts w:ascii="Arial Narrow" w:hAnsi="Arial Narrow" w:cs="Arial"/>
          <w:sz w:val="22"/>
          <w:szCs w:val="22"/>
        </w:rPr>
        <w:t xml:space="preserve">Účtovná jednotka je právnym nástupcom v dôsledku zlúčenia, ktoré sa uskutočnilo k </w:t>
      </w:r>
      <w:r w:rsidR="00AB3BAB" w:rsidRPr="00C625DF">
        <w:rPr>
          <w:rFonts w:ascii="Arial Narrow" w:hAnsi="Arial Narrow" w:cs="Arial"/>
          <w:sz w:val="22"/>
          <w:szCs w:val="22"/>
        </w:rPr>
        <w:t>1.1.2020</w:t>
      </w:r>
      <w:r w:rsidRPr="00C625DF">
        <w:rPr>
          <w:rFonts w:ascii="Arial Narrow" w:hAnsi="Arial Narrow" w:cs="Arial"/>
          <w:sz w:val="22"/>
          <w:szCs w:val="22"/>
        </w:rPr>
        <w:t>.</w:t>
      </w:r>
      <w:r w:rsidR="00AB3BAB" w:rsidRPr="00C625DF">
        <w:rPr>
          <w:rFonts w:ascii="Arial Narrow" w:hAnsi="Arial Narrow" w:cs="Arial"/>
          <w:sz w:val="22"/>
          <w:szCs w:val="22"/>
        </w:rPr>
        <w:t xml:space="preserve"> </w:t>
      </w:r>
      <w:r w:rsidRPr="00C625DF">
        <w:rPr>
          <w:rFonts w:ascii="Arial Narrow" w:hAnsi="Arial Narrow" w:cs="Arial"/>
          <w:sz w:val="22"/>
          <w:szCs w:val="22"/>
        </w:rPr>
        <w:t xml:space="preserve">V dôsledku zlúčenia zanikla </w:t>
      </w:r>
      <w:r w:rsidR="00AB3BAB" w:rsidRPr="00C625DF">
        <w:rPr>
          <w:rFonts w:ascii="Arial Narrow" w:hAnsi="Arial Narrow" w:cs="Arial"/>
          <w:sz w:val="22"/>
          <w:szCs w:val="22"/>
        </w:rPr>
        <w:t xml:space="preserve">ŠKORPION </w:t>
      </w:r>
      <w:proofErr w:type="spellStart"/>
      <w:r w:rsidR="00AB3BAB" w:rsidRPr="00C625DF">
        <w:rPr>
          <w:rFonts w:ascii="Arial Narrow" w:hAnsi="Arial Narrow" w:cs="Arial"/>
          <w:sz w:val="22"/>
          <w:szCs w:val="22"/>
        </w:rPr>
        <w:t>Services</w:t>
      </w:r>
      <w:proofErr w:type="spellEnd"/>
      <w:r w:rsidR="00AB3BAB" w:rsidRPr="00C625DF">
        <w:rPr>
          <w:rFonts w:ascii="Arial Narrow" w:hAnsi="Arial Narrow" w:cs="Arial"/>
          <w:sz w:val="22"/>
          <w:szCs w:val="22"/>
        </w:rPr>
        <w:t>, spol. s r.o.</w:t>
      </w:r>
      <w:r w:rsidRPr="00C625DF">
        <w:rPr>
          <w:rFonts w:ascii="Arial Narrow" w:hAnsi="Arial Narrow" w:cs="Arial"/>
          <w:sz w:val="22"/>
          <w:szCs w:val="22"/>
        </w:rPr>
        <w:t xml:space="preserve"> Zlúčenie bolo v </w:t>
      </w:r>
      <w:r w:rsidR="00EB4A23" w:rsidRPr="00C625DF">
        <w:rPr>
          <w:rFonts w:ascii="Arial Narrow" w:hAnsi="Arial Narrow" w:cs="Arial"/>
          <w:sz w:val="22"/>
          <w:szCs w:val="22"/>
        </w:rPr>
        <w:t>O</w:t>
      </w:r>
      <w:r w:rsidRPr="00C625DF">
        <w:rPr>
          <w:rFonts w:ascii="Arial Narrow" w:hAnsi="Arial Narrow" w:cs="Arial"/>
          <w:sz w:val="22"/>
          <w:szCs w:val="22"/>
        </w:rPr>
        <w:t xml:space="preserve">bchodnom registri SR zapísané </w:t>
      </w:r>
      <w:r w:rsidR="00EB4A23" w:rsidRPr="00C625DF">
        <w:rPr>
          <w:rFonts w:ascii="Arial Narrow" w:hAnsi="Arial Narrow" w:cs="Arial"/>
          <w:sz w:val="22"/>
          <w:szCs w:val="22"/>
        </w:rPr>
        <w:t xml:space="preserve">22.01.2020. </w:t>
      </w:r>
    </w:p>
    <w:p w14:paraId="37CBF12D" w14:textId="77777777" w:rsid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25F028DC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P. INFORMÁCIE O VLASTNOM IMANÍ</w:t>
      </w:r>
    </w:p>
    <w:p w14:paraId="095C4DC7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P. o zmenách vlastného imania</w:t>
      </w:r>
    </w:p>
    <w:p w14:paraId="35207434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3916CF79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70F1" w:rsidRPr="004D70F1" w14:paraId="1F667181" w14:textId="77777777" w:rsidTr="00392B03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2233F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3070D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4D70F1" w14:paraId="0B9A6B18" w14:textId="77777777" w:rsidTr="00392B03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381D239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0EAA3B4" w14:textId="61526A35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</w:t>
            </w:r>
            <w:r w:rsidR="003C549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9720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C324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6893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FC42C5" w14:textId="60DF7611" w:rsidR="004D70F1" w:rsidRPr="004D70F1" w:rsidRDefault="004F347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</w:t>
            </w:r>
            <w:r w:rsidR="003C549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4D70F1" w:rsidRPr="004D70F1" w14:paraId="78BBA4D0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3E0B1E0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4B8B059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F62946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73E2FFE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667F9F9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4919AA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4D70F1" w14:paraId="4DA2A088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51AEADE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355372BB" w14:textId="199F338F" w:rsidR="004D70F1" w:rsidRPr="004D70F1" w:rsidRDefault="00E41C19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640</w:t>
            </w:r>
          </w:p>
        </w:tc>
        <w:tc>
          <w:tcPr>
            <w:tcW w:w="1275" w:type="dxa"/>
            <w:vAlign w:val="center"/>
          </w:tcPr>
          <w:p w14:paraId="5D653FA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47F41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6AD019" w14:textId="3F9324D9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BE1119" w14:textId="0B89A8F4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640</w:t>
            </w:r>
          </w:p>
        </w:tc>
      </w:tr>
      <w:tr w:rsidR="004D70F1" w:rsidRPr="004D70F1" w14:paraId="7311DBDF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72F560F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4A94C7B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BF24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BCAF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06E9F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4A2FA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126DF3C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0F2CF68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4AFB1F1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E3B09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FA231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1FFB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124D2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18FA21F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1B4EC34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7A5993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F47FF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DE198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85E7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14871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6D63D9C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5E4B698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0E1B8FC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684A5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F8E58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89C0B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B3C69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6A04B39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440670B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461E53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7632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7BA8D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09529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B248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811463D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3E72A69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4F6EDE3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6B5047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CCA5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FBA63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3C4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3C082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E0CBDB6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9C060F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145580B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2F368A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7D49C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84CF7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1785C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733D8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CAF0BEC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59D6BC2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1DFCA6C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00977AF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53FDB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3915A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FF464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3829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537DE79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2694E1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7CE60E8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20C8AED5" w14:textId="50DED35D" w:rsidR="004D70F1" w:rsidRPr="004D70F1" w:rsidRDefault="00E41C19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733</w:t>
            </w:r>
          </w:p>
        </w:tc>
        <w:tc>
          <w:tcPr>
            <w:tcW w:w="1275" w:type="dxa"/>
            <w:vAlign w:val="center"/>
          </w:tcPr>
          <w:p w14:paraId="4DE7EE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A37BC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D05715" w14:textId="0AF97C91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A9C003" w14:textId="2B5BCFCF" w:rsidR="004D70F1" w:rsidRPr="004D70F1" w:rsidRDefault="00E9005F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7 733</w:t>
            </w:r>
          </w:p>
        </w:tc>
      </w:tr>
      <w:tr w:rsidR="004D70F1" w:rsidRPr="004D70F1" w14:paraId="71321EE1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0B5EA85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496C0C88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  <w:tc>
          <w:tcPr>
            <w:tcW w:w="1275" w:type="dxa"/>
            <w:vAlign w:val="center"/>
          </w:tcPr>
          <w:p w14:paraId="5129A6D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F202A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5CD9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149202" w14:textId="77777777" w:rsidR="004D70F1" w:rsidRPr="004D70F1" w:rsidRDefault="00E9005F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</w:tr>
      <w:tr w:rsidR="004D70F1" w:rsidRPr="004D70F1" w14:paraId="7FE40442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2AD79AD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2C5D1DA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48465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E94C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E59B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A520B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0BA1FED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9844FA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13EFFD3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D1775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B97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47367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014B7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E44A93F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5F67B5C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28B674CE" w14:textId="510396D8" w:rsidR="004D70F1" w:rsidRPr="004D70F1" w:rsidRDefault="00E41C19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6 194</w:t>
            </w:r>
          </w:p>
        </w:tc>
        <w:tc>
          <w:tcPr>
            <w:tcW w:w="1275" w:type="dxa"/>
            <w:vAlign w:val="center"/>
          </w:tcPr>
          <w:p w14:paraId="7AABDBEC" w14:textId="5B35AAF8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6 237</w:t>
            </w:r>
          </w:p>
        </w:tc>
        <w:tc>
          <w:tcPr>
            <w:tcW w:w="1276" w:type="dxa"/>
            <w:vAlign w:val="center"/>
          </w:tcPr>
          <w:p w14:paraId="2E20EBD0" w14:textId="77777777" w:rsidR="004D70F1" w:rsidRPr="004D70F1" w:rsidRDefault="004D70F1" w:rsidP="004D70F1">
            <w:pPr>
              <w:autoSpaceDE w:val="0"/>
              <w:autoSpaceDN w:val="0"/>
              <w:ind w:left="3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0366CD" w14:textId="77777777" w:rsidR="004D70F1" w:rsidRPr="004D70F1" w:rsidRDefault="004D70F1" w:rsidP="004D70F1">
            <w:pPr>
              <w:autoSpaceDE w:val="0"/>
              <w:autoSpaceDN w:val="0"/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B90F3" w14:textId="7584E417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52 491</w:t>
            </w:r>
          </w:p>
        </w:tc>
      </w:tr>
      <w:tr w:rsidR="004D70F1" w:rsidRPr="004D70F1" w14:paraId="0222B297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3B1DB01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7CF9A3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05E95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D68B6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AE90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DC5E8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E04A13E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082A0D0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50423B3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17E6282E" w14:textId="15F72249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6 237</w:t>
            </w:r>
          </w:p>
        </w:tc>
        <w:tc>
          <w:tcPr>
            <w:tcW w:w="1275" w:type="dxa"/>
            <w:vAlign w:val="center"/>
          </w:tcPr>
          <w:p w14:paraId="73A01F49" w14:textId="07569786" w:rsidR="004D70F1" w:rsidRPr="004D70F1" w:rsidRDefault="00A217B1" w:rsidP="00A217B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4 304</w:t>
            </w:r>
          </w:p>
        </w:tc>
        <w:tc>
          <w:tcPr>
            <w:tcW w:w="1276" w:type="dxa"/>
            <w:vAlign w:val="center"/>
          </w:tcPr>
          <w:p w14:paraId="60DD24A9" w14:textId="775209E3" w:rsidR="004D70F1" w:rsidRPr="004D70F1" w:rsidRDefault="00A217B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6 237</w:t>
            </w:r>
          </w:p>
        </w:tc>
        <w:tc>
          <w:tcPr>
            <w:tcW w:w="1418" w:type="dxa"/>
            <w:vAlign w:val="center"/>
          </w:tcPr>
          <w:p w14:paraId="1ED44C07" w14:textId="44EAF7ED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7559D8" w14:textId="4128F18F" w:rsidR="004D70F1" w:rsidRPr="004D70F1" w:rsidRDefault="00A217B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4 304</w:t>
            </w:r>
          </w:p>
        </w:tc>
      </w:tr>
      <w:tr w:rsidR="004D70F1" w:rsidRPr="004D70F1" w14:paraId="04B4D370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32AA7EF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51D5D9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120C1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663D5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4C50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AFAE0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65C42CB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2820115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7145B2B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E5B8E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22B3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71900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AF91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B46CF6D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1C7B198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418" w:type="dxa"/>
            <w:vAlign w:val="center"/>
          </w:tcPr>
          <w:p w14:paraId="398EF0D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BB17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75828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1D32B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612F36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5C9AC16D" w14:textId="77777777" w:rsidTr="00392B03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69089C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4202507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DD5AF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9B7223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1A968E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B2B6C7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BEC202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37FB483E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E0F3D9A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9BB16E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2</w:t>
      </w:r>
    </w:p>
    <w:p w14:paraId="496BAE6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70F1" w:rsidRPr="004D70F1" w14:paraId="5B1E7688" w14:textId="77777777" w:rsidTr="00392B03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0FA97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E555E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D70F1" w:rsidRPr="004D70F1" w14:paraId="1525A67C" w14:textId="77777777" w:rsidTr="00392B03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3AB62EE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A32122E" w14:textId="6A9D41E5" w:rsidR="004D70F1" w:rsidRPr="004D70F1" w:rsidRDefault="002A1884" w:rsidP="009B12D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</w:t>
            </w:r>
            <w:r w:rsidR="00A217B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DF06CB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887C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E2025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4ED3F2" w14:textId="0165BF76" w:rsidR="004D70F1" w:rsidRPr="004D70F1" w:rsidRDefault="004D70F1" w:rsidP="009B12D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</w:t>
            </w:r>
            <w:r w:rsidR="002A18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3C549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</w:tr>
      <w:tr w:rsidR="004D70F1" w:rsidRPr="004D70F1" w14:paraId="1283FB4F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070A6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5C9E6994" w14:textId="4B0195D1" w:rsidR="004D70F1" w:rsidRPr="004D70F1" w:rsidRDefault="00A217B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4445497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311FB6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289D417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33E5D0B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4D70F1" w14:paraId="293F50A4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C4CB37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558E4ED9" w14:textId="52BDF75F" w:rsidR="004D70F1" w:rsidRPr="004D70F1" w:rsidRDefault="00A217B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 640</w:t>
            </w:r>
          </w:p>
        </w:tc>
        <w:tc>
          <w:tcPr>
            <w:tcW w:w="1275" w:type="dxa"/>
            <w:vAlign w:val="center"/>
          </w:tcPr>
          <w:p w14:paraId="4F73BAA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CCF1D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657B2D" w14:textId="5CC7C6EF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33332E" w14:textId="37CB6725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40</w:t>
            </w:r>
          </w:p>
        </w:tc>
      </w:tr>
      <w:tr w:rsidR="004D70F1" w:rsidRPr="004D70F1" w14:paraId="09C834F7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7D0570C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54C379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151D7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7344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3DFC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0FCA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714F7ED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0A4971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2544F90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12CA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EF70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BB12A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C8313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0E10005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0A781CF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CFCB9E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73A7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A233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56A88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8D68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1B6D2D3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02CAC2F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37A56C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43E3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73066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C8FDE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0422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B9B3D29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4DC2AE6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40A9D0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A16D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E381B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F452A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1480B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1C0595A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2D85FC5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082ED3D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07820CC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317CD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90488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3B7B3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F3102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0CB0EA4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3B30A4B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542BE43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32DEBC6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E1A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87E9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27965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BFCA9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26C387E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48FD8DF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423CBF4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2F840D7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0591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3451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9E0CD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60A37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7730F5C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4CC003F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7D647AB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12C568FF" w14:textId="3CA8C30F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A217B1">
              <w:rPr>
                <w:rFonts w:ascii="Arial Narrow" w:hAnsi="Arial Narrow" w:cs="Arial Narrow"/>
                <w:sz w:val="20"/>
                <w:szCs w:val="20"/>
              </w:rPr>
              <w:t>7 733</w:t>
            </w:r>
          </w:p>
        </w:tc>
        <w:tc>
          <w:tcPr>
            <w:tcW w:w="1275" w:type="dxa"/>
            <w:vAlign w:val="center"/>
          </w:tcPr>
          <w:p w14:paraId="3A59CB4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8A8C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CEC9E9" w14:textId="7727AD5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24A24D" w14:textId="6D13B77D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733</w:t>
            </w:r>
          </w:p>
        </w:tc>
      </w:tr>
      <w:tr w:rsidR="004D70F1" w:rsidRPr="004D70F1" w14:paraId="4480A325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3420F66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6F9A30F9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  <w:tc>
          <w:tcPr>
            <w:tcW w:w="1275" w:type="dxa"/>
            <w:vAlign w:val="center"/>
          </w:tcPr>
          <w:p w14:paraId="0955B2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BEDCB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26E49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1BB1CB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</w:tr>
      <w:tr w:rsidR="004D70F1" w:rsidRPr="004D70F1" w14:paraId="4340C5DE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15FF999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09B3CC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B8855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E041B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4594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531B0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AB0E787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26F3A5D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6C2D50C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80432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9BE6E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F5582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4380C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5B298ABF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2FAF029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6802CE1E" w14:textId="6A30E8FA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 888</w:t>
            </w:r>
          </w:p>
        </w:tc>
        <w:tc>
          <w:tcPr>
            <w:tcW w:w="1275" w:type="dxa"/>
            <w:vAlign w:val="center"/>
          </w:tcPr>
          <w:p w14:paraId="4EAA3362" w14:textId="79BA4F69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306</w:t>
            </w:r>
          </w:p>
        </w:tc>
        <w:tc>
          <w:tcPr>
            <w:tcW w:w="1276" w:type="dxa"/>
            <w:vAlign w:val="center"/>
          </w:tcPr>
          <w:p w14:paraId="728212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056D7E" w14:textId="7B85714B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4639F1" w14:textId="6F6DA737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6 194</w:t>
            </w:r>
          </w:p>
        </w:tc>
      </w:tr>
      <w:tr w:rsidR="004D70F1" w:rsidRPr="004D70F1" w14:paraId="34ADDA13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3BCBB1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5A614CC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CB1A5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BEC1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008E5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62C86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4C5DC7F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0C93E48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20B27F1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7AC22E61" w14:textId="7AEC055C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306</w:t>
            </w:r>
          </w:p>
        </w:tc>
        <w:tc>
          <w:tcPr>
            <w:tcW w:w="1275" w:type="dxa"/>
            <w:vAlign w:val="center"/>
          </w:tcPr>
          <w:p w14:paraId="067A32B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F7F9C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36580D" w14:textId="56DA8C09" w:rsidR="004D70F1" w:rsidRPr="004D70F1" w:rsidRDefault="003C5490" w:rsidP="006E648D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817</w:t>
            </w:r>
          </w:p>
        </w:tc>
        <w:tc>
          <w:tcPr>
            <w:tcW w:w="1417" w:type="dxa"/>
            <w:vAlign w:val="center"/>
          </w:tcPr>
          <w:p w14:paraId="4BDCE83A" w14:textId="595CFE16" w:rsidR="004D70F1" w:rsidRPr="004D70F1" w:rsidRDefault="003C549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0 123</w:t>
            </w:r>
          </w:p>
        </w:tc>
      </w:tr>
      <w:tr w:rsidR="004D70F1" w:rsidRPr="004D70F1" w14:paraId="58635D90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65A8F5C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1DE91CF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093BD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49C0E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7B67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30B38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8DA53A1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7709474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39FFA90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04941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B102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C650C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15293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2A87C45" w14:textId="77777777" w:rsidTr="00392B03">
        <w:trPr>
          <w:trHeight w:val="454"/>
        </w:trPr>
        <w:tc>
          <w:tcPr>
            <w:tcW w:w="3119" w:type="dxa"/>
            <w:vAlign w:val="center"/>
          </w:tcPr>
          <w:p w14:paraId="1AC739F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418" w:type="dxa"/>
            <w:vAlign w:val="center"/>
          </w:tcPr>
          <w:p w14:paraId="68081AA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F2D1D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6994F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8418A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6AB37BF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48480BB9" w14:textId="77777777" w:rsidTr="00392B03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4B4110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5AFCEDB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4395A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7428D9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F3F5E4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D11BED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CD3E6B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EF685FC" w14:textId="77777777" w:rsidR="00CB17CA" w:rsidRDefault="00CB17CA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227EDCDB" w14:textId="77777777" w:rsidR="00CB17CA" w:rsidRDefault="00CB17CA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77EB7BE5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  <w:r w:rsidRPr="004D70F1">
        <w:rPr>
          <w:rFonts w:ascii="Arial Narrow" w:hAnsi="Arial Narrow" w:cs="Arial Narrow"/>
          <w:b/>
          <w:bCs/>
          <w:sz w:val="20"/>
          <w:szCs w:val="20"/>
        </w:rPr>
        <w:t>Použité skratky:</w:t>
      </w:r>
    </w:p>
    <w:p w14:paraId="1FFD0531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48BCEC29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proofErr w:type="spellStart"/>
      <w:r w:rsidRPr="004D70F1">
        <w:rPr>
          <w:rFonts w:ascii="Arial Narrow" w:hAnsi="Arial Narrow" w:cs="Arial Narrow"/>
          <w:sz w:val="20"/>
          <w:szCs w:val="20"/>
        </w:rPr>
        <w:t>kons</w:t>
      </w:r>
      <w:proofErr w:type="spellEnd"/>
      <w:r w:rsidRPr="004D70F1">
        <w:rPr>
          <w:rFonts w:ascii="Arial Narrow" w:hAnsi="Arial Narrow" w:cs="Arial Narrow"/>
          <w:sz w:val="20"/>
          <w:szCs w:val="20"/>
        </w:rPr>
        <w:t>. – konsolidovaný</w:t>
      </w:r>
    </w:p>
    <w:p w14:paraId="12BCC60D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CP – cenný papier</w:t>
      </w:r>
    </w:p>
    <w:p w14:paraId="6F069C70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FM – dlhodobý finančný majetok</w:t>
      </w:r>
    </w:p>
    <w:p w14:paraId="6BAC6BF9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HM – dlhodobý hmotný majetok</w:t>
      </w:r>
    </w:p>
    <w:p w14:paraId="50B70FE4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IČ – daňové identifikačné číslo</w:t>
      </w:r>
    </w:p>
    <w:p w14:paraId="19E96EFA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lastRenderedPageBreak/>
        <w:t>DNM – dlhodobý nehmotný majetok</w:t>
      </w:r>
    </w:p>
    <w:p w14:paraId="2B533BCC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ÚJ – dcérska účtovná jednotka</w:t>
      </w:r>
    </w:p>
    <w:p w14:paraId="3329C5D2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IČO – identifikačné číslo organizácie</w:t>
      </w:r>
    </w:p>
    <w:p w14:paraId="6496D26B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OP – opravná položka</w:t>
      </w:r>
    </w:p>
    <w:p w14:paraId="09133781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PSČ – poštové smerovacie číslo</w:t>
      </w:r>
    </w:p>
    <w:p w14:paraId="4145012B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ÚJ – účtovná jednotka</w:t>
      </w:r>
    </w:p>
    <w:p w14:paraId="0F4A9608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VI – vlastné imanie</w:t>
      </w:r>
    </w:p>
    <w:p w14:paraId="3B6A685B" w14:textId="77777777" w:rsid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2"/>
          <w:szCs w:val="22"/>
        </w:rPr>
      </w:pPr>
      <w:r w:rsidRPr="004D70F1">
        <w:rPr>
          <w:rFonts w:ascii="Arial Narrow" w:hAnsi="Arial Narrow" w:cs="Arial Narrow"/>
          <w:sz w:val="20"/>
          <w:szCs w:val="20"/>
        </w:rPr>
        <w:t>ZI – zákla</w:t>
      </w:r>
      <w:r w:rsidRPr="004D70F1">
        <w:rPr>
          <w:rFonts w:ascii="Arial Narrow" w:hAnsi="Arial Narrow" w:cs="Arial Narrow"/>
          <w:sz w:val="22"/>
          <w:szCs w:val="22"/>
        </w:rPr>
        <w:t>dné imanie</w:t>
      </w:r>
    </w:p>
    <w:p w14:paraId="7C322E6A" w14:textId="77777777" w:rsidR="00F16918" w:rsidRPr="004D70F1" w:rsidRDefault="00F16918" w:rsidP="004D70F1">
      <w:pPr>
        <w:autoSpaceDE w:val="0"/>
        <w:autoSpaceDN w:val="0"/>
        <w:spacing w:after="120"/>
        <w:rPr>
          <w:rFonts w:ascii="Arial Narrow" w:hAnsi="Arial Narrow" w:cs="Arial Narrow"/>
          <w:sz w:val="22"/>
          <w:szCs w:val="22"/>
        </w:rPr>
      </w:pPr>
    </w:p>
    <w:sectPr w:rsidR="00F16918" w:rsidRPr="004D70F1" w:rsidSect="0051215D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3CFD" w14:textId="77777777" w:rsidR="00C7155D" w:rsidRDefault="00C7155D">
      <w:r>
        <w:separator/>
      </w:r>
    </w:p>
  </w:endnote>
  <w:endnote w:type="continuationSeparator" w:id="0">
    <w:p w14:paraId="6552EE0B" w14:textId="77777777" w:rsidR="00C7155D" w:rsidRDefault="00C7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3CCD" w14:textId="77777777" w:rsidR="00E72409" w:rsidRDefault="00E724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7D13240" w14:textId="77777777" w:rsidR="00E72409" w:rsidRDefault="00E7240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7221" w14:textId="77777777" w:rsidR="00E72409" w:rsidRDefault="00E724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41EB">
      <w:rPr>
        <w:rStyle w:val="slostrany"/>
        <w:noProof/>
      </w:rPr>
      <w:t>6</w:t>
    </w:r>
    <w:r>
      <w:rPr>
        <w:rStyle w:val="slostrany"/>
      </w:rPr>
      <w:fldChar w:fldCharType="end"/>
    </w:r>
  </w:p>
  <w:p w14:paraId="27A01BAE" w14:textId="77777777" w:rsidR="00E72409" w:rsidRDefault="00E7240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A43A" w14:textId="77777777" w:rsidR="00C7155D" w:rsidRDefault="00C7155D">
      <w:r>
        <w:separator/>
      </w:r>
    </w:p>
  </w:footnote>
  <w:footnote w:type="continuationSeparator" w:id="0">
    <w:p w14:paraId="5BC6A471" w14:textId="77777777" w:rsidR="00C7155D" w:rsidRDefault="00C7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966"/>
    <w:multiLevelType w:val="multilevel"/>
    <w:tmpl w:val="981E1B38"/>
    <w:lvl w:ilvl="0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D52543"/>
    <w:multiLevelType w:val="multilevel"/>
    <w:tmpl w:val="84644E90"/>
    <w:lvl w:ilvl="0">
      <w:start w:val="8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hint="default"/>
      </w:rPr>
    </w:lvl>
  </w:abstractNum>
  <w:abstractNum w:abstractNumId="2" w15:restartNumberingAfterBreak="0">
    <w:nsid w:val="1057092B"/>
    <w:multiLevelType w:val="hybridMultilevel"/>
    <w:tmpl w:val="ED56A45E"/>
    <w:lvl w:ilvl="0" w:tplc="FFFFFFFF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558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68"/>
    <w:multiLevelType w:val="hybridMultilevel"/>
    <w:tmpl w:val="D4F0B000"/>
    <w:lvl w:ilvl="0" w:tplc="041B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B3B98"/>
    <w:multiLevelType w:val="hybridMultilevel"/>
    <w:tmpl w:val="4C26AD72"/>
    <w:lvl w:ilvl="0" w:tplc="5CCA0F96">
      <w:start w:val="79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E0B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F2A24"/>
    <w:multiLevelType w:val="multilevel"/>
    <w:tmpl w:val="A7A886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80126"/>
    <w:multiLevelType w:val="multilevel"/>
    <w:tmpl w:val="078E3C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pStyle w:val="Styl4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1D45EA"/>
    <w:multiLevelType w:val="hybridMultilevel"/>
    <w:tmpl w:val="196ED05A"/>
    <w:lvl w:ilvl="0" w:tplc="3F061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6A2C4A"/>
    <w:multiLevelType w:val="hybridMultilevel"/>
    <w:tmpl w:val="049650A8"/>
    <w:lvl w:ilvl="0" w:tplc="10BA1E68">
      <w:start w:val="1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503FB"/>
    <w:multiLevelType w:val="hybridMultilevel"/>
    <w:tmpl w:val="126288B0"/>
    <w:lvl w:ilvl="0" w:tplc="C0D68894">
      <w:start w:val="14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0C56C1"/>
    <w:multiLevelType w:val="multilevel"/>
    <w:tmpl w:val="E7C4F1C6"/>
    <w:lvl w:ilvl="0">
      <w:start w:val="2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5D67D8"/>
    <w:multiLevelType w:val="hybridMultilevel"/>
    <w:tmpl w:val="B8A4DF3E"/>
    <w:lvl w:ilvl="0" w:tplc="3DF2C6A2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BE4477"/>
    <w:multiLevelType w:val="multilevel"/>
    <w:tmpl w:val="5AB8BAD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F52399E"/>
    <w:multiLevelType w:val="hybridMultilevel"/>
    <w:tmpl w:val="4A7E3676"/>
    <w:lvl w:ilvl="0" w:tplc="5DA2821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F36B7"/>
    <w:multiLevelType w:val="hybridMultilevel"/>
    <w:tmpl w:val="9318A170"/>
    <w:lvl w:ilvl="0" w:tplc="E1169CF2">
      <w:start w:val="1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13B5BFB"/>
    <w:multiLevelType w:val="hybridMultilevel"/>
    <w:tmpl w:val="0A68A5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C6171D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E4922"/>
    <w:multiLevelType w:val="hybridMultilevel"/>
    <w:tmpl w:val="E7A424CC"/>
    <w:lvl w:ilvl="0" w:tplc="1B9A546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33733"/>
    <w:multiLevelType w:val="hybridMultilevel"/>
    <w:tmpl w:val="E36E8384"/>
    <w:lvl w:ilvl="0" w:tplc="A0F45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6D17"/>
    <w:multiLevelType w:val="multilevel"/>
    <w:tmpl w:val="C1EC1EA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D062224"/>
    <w:multiLevelType w:val="hybridMultilevel"/>
    <w:tmpl w:val="3302221C"/>
    <w:lvl w:ilvl="0" w:tplc="59BCD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3050">
    <w:abstractNumId w:val="10"/>
  </w:num>
  <w:num w:numId="2" w16cid:durableId="1935429640">
    <w:abstractNumId w:val="2"/>
  </w:num>
  <w:num w:numId="3" w16cid:durableId="370155613">
    <w:abstractNumId w:val="26"/>
  </w:num>
  <w:num w:numId="4" w16cid:durableId="1448937442">
    <w:abstractNumId w:val="18"/>
  </w:num>
  <w:num w:numId="5" w16cid:durableId="237325995">
    <w:abstractNumId w:val="15"/>
  </w:num>
  <w:num w:numId="6" w16cid:durableId="737944322">
    <w:abstractNumId w:val="1"/>
  </w:num>
  <w:num w:numId="7" w16cid:durableId="804549318">
    <w:abstractNumId w:val="0"/>
  </w:num>
  <w:num w:numId="8" w16cid:durableId="1830902089">
    <w:abstractNumId w:val="20"/>
  </w:num>
  <w:num w:numId="9" w16cid:durableId="554857953">
    <w:abstractNumId w:val="22"/>
  </w:num>
  <w:num w:numId="10" w16cid:durableId="82342383">
    <w:abstractNumId w:val="4"/>
  </w:num>
  <w:num w:numId="11" w16cid:durableId="891577785">
    <w:abstractNumId w:val="25"/>
  </w:num>
  <w:num w:numId="12" w16cid:durableId="1012491297">
    <w:abstractNumId w:val="5"/>
  </w:num>
  <w:num w:numId="13" w16cid:durableId="2131631786">
    <w:abstractNumId w:val="9"/>
  </w:num>
  <w:num w:numId="14" w16cid:durableId="699093558">
    <w:abstractNumId w:val="16"/>
  </w:num>
  <w:num w:numId="15" w16cid:durableId="794641035">
    <w:abstractNumId w:val="11"/>
  </w:num>
  <w:num w:numId="16" w16cid:durableId="102190993">
    <w:abstractNumId w:val="3"/>
  </w:num>
  <w:num w:numId="17" w16cid:durableId="1020349798">
    <w:abstractNumId w:val="17"/>
  </w:num>
  <w:num w:numId="18" w16cid:durableId="2074545785">
    <w:abstractNumId w:val="12"/>
  </w:num>
  <w:num w:numId="19" w16cid:durableId="1747260903">
    <w:abstractNumId w:val="21"/>
  </w:num>
  <w:num w:numId="20" w16cid:durableId="2139448626">
    <w:abstractNumId w:val="22"/>
    <w:lvlOverride w:ilvl="0">
      <w:startOverride w:val="1"/>
    </w:lvlOverride>
    <w:lvlOverride w:ilvl="1">
      <w:startOverride w:val="1"/>
    </w:lvlOverride>
    <w:lvlOverride w:ilvl="2">
      <w:startOverride w:val="12"/>
    </w:lvlOverride>
  </w:num>
  <w:num w:numId="21" w16cid:durableId="2090077217">
    <w:abstractNumId w:val="14"/>
  </w:num>
  <w:num w:numId="22" w16cid:durableId="172498971">
    <w:abstractNumId w:val="8"/>
  </w:num>
  <w:num w:numId="23" w16cid:durableId="1685933412">
    <w:abstractNumId w:val="23"/>
  </w:num>
  <w:num w:numId="24" w16cid:durableId="671758507">
    <w:abstractNumId w:val="7"/>
  </w:num>
  <w:num w:numId="25" w16cid:durableId="1138958954">
    <w:abstractNumId w:val="24"/>
  </w:num>
  <w:num w:numId="26" w16cid:durableId="1790856029">
    <w:abstractNumId w:val="27"/>
  </w:num>
  <w:num w:numId="27" w16cid:durableId="2108961338">
    <w:abstractNumId w:val="19"/>
  </w:num>
  <w:num w:numId="28" w16cid:durableId="299000215">
    <w:abstractNumId w:val="13"/>
  </w:num>
  <w:num w:numId="29" w16cid:durableId="1419254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01"/>
    <w:rsid w:val="000006DC"/>
    <w:rsid w:val="00024C39"/>
    <w:rsid w:val="00025BDC"/>
    <w:rsid w:val="00032BBC"/>
    <w:rsid w:val="00037BA4"/>
    <w:rsid w:val="000451B8"/>
    <w:rsid w:val="00064DDE"/>
    <w:rsid w:val="00071E09"/>
    <w:rsid w:val="000933C9"/>
    <w:rsid w:val="00094804"/>
    <w:rsid w:val="000A36ED"/>
    <w:rsid w:val="000A4203"/>
    <w:rsid w:val="000A7E64"/>
    <w:rsid w:val="000D64F6"/>
    <w:rsid w:val="000D6CCF"/>
    <w:rsid w:val="000E0489"/>
    <w:rsid w:val="000E3F8E"/>
    <w:rsid w:val="000F2D56"/>
    <w:rsid w:val="00101764"/>
    <w:rsid w:val="00111248"/>
    <w:rsid w:val="00116D75"/>
    <w:rsid w:val="001232A5"/>
    <w:rsid w:val="00125DD4"/>
    <w:rsid w:val="00131A7F"/>
    <w:rsid w:val="001365FE"/>
    <w:rsid w:val="00137870"/>
    <w:rsid w:val="00140511"/>
    <w:rsid w:val="00152950"/>
    <w:rsid w:val="0016305F"/>
    <w:rsid w:val="001654F3"/>
    <w:rsid w:val="00165E24"/>
    <w:rsid w:val="00167DD8"/>
    <w:rsid w:val="00171118"/>
    <w:rsid w:val="00175F95"/>
    <w:rsid w:val="001818DD"/>
    <w:rsid w:val="00193C2C"/>
    <w:rsid w:val="001A2DD0"/>
    <w:rsid w:val="001A58ED"/>
    <w:rsid w:val="001B7E9B"/>
    <w:rsid w:val="001C4817"/>
    <w:rsid w:val="001D4997"/>
    <w:rsid w:val="00200D08"/>
    <w:rsid w:val="002031C0"/>
    <w:rsid w:val="00206A7C"/>
    <w:rsid w:val="00207A1B"/>
    <w:rsid w:val="00211C4B"/>
    <w:rsid w:val="00216EB2"/>
    <w:rsid w:val="002229ED"/>
    <w:rsid w:val="00231019"/>
    <w:rsid w:val="00235903"/>
    <w:rsid w:val="00236B22"/>
    <w:rsid w:val="00236D01"/>
    <w:rsid w:val="00237769"/>
    <w:rsid w:val="00255874"/>
    <w:rsid w:val="0025786D"/>
    <w:rsid w:val="002600B2"/>
    <w:rsid w:val="00260D6C"/>
    <w:rsid w:val="002631A9"/>
    <w:rsid w:val="00264C13"/>
    <w:rsid w:val="00267A29"/>
    <w:rsid w:val="00270513"/>
    <w:rsid w:val="00274587"/>
    <w:rsid w:val="00286573"/>
    <w:rsid w:val="00287087"/>
    <w:rsid w:val="002A1166"/>
    <w:rsid w:val="002A1884"/>
    <w:rsid w:val="002A1C75"/>
    <w:rsid w:val="002A418E"/>
    <w:rsid w:val="002B052A"/>
    <w:rsid w:val="002C655D"/>
    <w:rsid w:val="002C73B0"/>
    <w:rsid w:val="002D33F4"/>
    <w:rsid w:val="002D4DE1"/>
    <w:rsid w:val="002E6E64"/>
    <w:rsid w:val="002F18F0"/>
    <w:rsid w:val="003012EA"/>
    <w:rsid w:val="003069FC"/>
    <w:rsid w:val="003121D1"/>
    <w:rsid w:val="00312C0E"/>
    <w:rsid w:val="00313F69"/>
    <w:rsid w:val="003249EB"/>
    <w:rsid w:val="00335EDA"/>
    <w:rsid w:val="0034198B"/>
    <w:rsid w:val="00350E8C"/>
    <w:rsid w:val="00351979"/>
    <w:rsid w:val="0037161A"/>
    <w:rsid w:val="00383A0C"/>
    <w:rsid w:val="0039146E"/>
    <w:rsid w:val="00392B03"/>
    <w:rsid w:val="00397549"/>
    <w:rsid w:val="003A41EB"/>
    <w:rsid w:val="003B3141"/>
    <w:rsid w:val="003C3306"/>
    <w:rsid w:val="003C5490"/>
    <w:rsid w:val="003C6866"/>
    <w:rsid w:val="003C69D9"/>
    <w:rsid w:val="003C76E5"/>
    <w:rsid w:val="003D31F2"/>
    <w:rsid w:val="003E7E82"/>
    <w:rsid w:val="003F5166"/>
    <w:rsid w:val="003F7436"/>
    <w:rsid w:val="004015F0"/>
    <w:rsid w:val="0041164C"/>
    <w:rsid w:val="00415A4B"/>
    <w:rsid w:val="00424406"/>
    <w:rsid w:val="004306B8"/>
    <w:rsid w:val="004313E0"/>
    <w:rsid w:val="004334B4"/>
    <w:rsid w:val="00441E58"/>
    <w:rsid w:val="00451C6D"/>
    <w:rsid w:val="00453027"/>
    <w:rsid w:val="00460113"/>
    <w:rsid w:val="00461749"/>
    <w:rsid w:val="004663DC"/>
    <w:rsid w:val="00472003"/>
    <w:rsid w:val="00472FCA"/>
    <w:rsid w:val="00475191"/>
    <w:rsid w:val="00475B82"/>
    <w:rsid w:val="0048057C"/>
    <w:rsid w:val="00487E6C"/>
    <w:rsid w:val="00490BB6"/>
    <w:rsid w:val="00496259"/>
    <w:rsid w:val="004A1EE2"/>
    <w:rsid w:val="004A5BF0"/>
    <w:rsid w:val="004A6ACC"/>
    <w:rsid w:val="004B2B2A"/>
    <w:rsid w:val="004B2EF9"/>
    <w:rsid w:val="004B6F34"/>
    <w:rsid w:val="004C4126"/>
    <w:rsid w:val="004D3762"/>
    <w:rsid w:val="004D70F1"/>
    <w:rsid w:val="004E7951"/>
    <w:rsid w:val="004F3470"/>
    <w:rsid w:val="004F5BE2"/>
    <w:rsid w:val="00502255"/>
    <w:rsid w:val="005107E6"/>
    <w:rsid w:val="0051215D"/>
    <w:rsid w:val="005165B1"/>
    <w:rsid w:val="00521A08"/>
    <w:rsid w:val="005273DF"/>
    <w:rsid w:val="00527BDF"/>
    <w:rsid w:val="00533B6D"/>
    <w:rsid w:val="00537841"/>
    <w:rsid w:val="005404F4"/>
    <w:rsid w:val="0054591A"/>
    <w:rsid w:val="00552F2B"/>
    <w:rsid w:val="0057232C"/>
    <w:rsid w:val="00573073"/>
    <w:rsid w:val="00583575"/>
    <w:rsid w:val="00596F0A"/>
    <w:rsid w:val="005A65E7"/>
    <w:rsid w:val="005C7B18"/>
    <w:rsid w:val="005D4387"/>
    <w:rsid w:val="005E085A"/>
    <w:rsid w:val="005E553B"/>
    <w:rsid w:val="005E562F"/>
    <w:rsid w:val="005E5F8E"/>
    <w:rsid w:val="005F1C20"/>
    <w:rsid w:val="0060369C"/>
    <w:rsid w:val="006037CC"/>
    <w:rsid w:val="00610933"/>
    <w:rsid w:val="006122A6"/>
    <w:rsid w:val="006135C9"/>
    <w:rsid w:val="0062539B"/>
    <w:rsid w:val="00627620"/>
    <w:rsid w:val="00641EA7"/>
    <w:rsid w:val="006431FC"/>
    <w:rsid w:val="00646649"/>
    <w:rsid w:val="006515EF"/>
    <w:rsid w:val="00662A5F"/>
    <w:rsid w:val="006636B0"/>
    <w:rsid w:val="0067366F"/>
    <w:rsid w:val="0068332A"/>
    <w:rsid w:val="006879A9"/>
    <w:rsid w:val="006A3327"/>
    <w:rsid w:val="006B6104"/>
    <w:rsid w:val="006B6F4A"/>
    <w:rsid w:val="006C6E89"/>
    <w:rsid w:val="006C7868"/>
    <w:rsid w:val="006E648D"/>
    <w:rsid w:val="006E708E"/>
    <w:rsid w:val="006E7D1C"/>
    <w:rsid w:val="006F7D5A"/>
    <w:rsid w:val="007002D8"/>
    <w:rsid w:val="0071311C"/>
    <w:rsid w:val="00721D69"/>
    <w:rsid w:val="00726DD9"/>
    <w:rsid w:val="00733729"/>
    <w:rsid w:val="00736667"/>
    <w:rsid w:val="00750107"/>
    <w:rsid w:val="007622EB"/>
    <w:rsid w:val="00763C59"/>
    <w:rsid w:val="007646B1"/>
    <w:rsid w:val="00767876"/>
    <w:rsid w:val="007775F3"/>
    <w:rsid w:val="00777B45"/>
    <w:rsid w:val="0078290A"/>
    <w:rsid w:val="00782B4D"/>
    <w:rsid w:val="00783DBF"/>
    <w:rsid w:val="0078526B"/>
    <w:rsid w:val="00790089"/>
    <w:rsid w:val="00792F9C"/>
    <w:rsid w:val="007C4267"/>
    <w:rsid w:val="007C54A4"/>
    <w:rsid w:val="007E028A"/>
    <w:rsid w:val="007E2950"/>
    <w:rsid w:val="007F0B97"/>
    <w:rsid w:val="00800721"/>
    <w:rsid w:val="00802C5F"/>
    <w:rsid w:val="008035CF"/>
    <w:rsid w:val="00805815"/>
    <w:rsid w:val="00806AE0"/>
    <w:rsid w:val="00807D15"/>
    <w:rsid w:val="00810C80"/>
    <w:rsid w:val="00817597"/>
    <w:rsid w:val="0081770A"/>
    <w:rsid w:val="00823521"/>
    <w:rsid w:val="008257E0"/>
    <w:rsid w:val="008346CF"/>
    <w:rsid w:val="00836504"/>
    <w:rsid w:val="00855AFE"/>
    <w:rsid w:val="00856784"/>
    <w:rsid w:val="00867D48"/>
    <w:rsid w:val="0087584F"/>
    <w:rsid w:val="008870C8"/>
    <w:rsid w:val="008B3BFF"/>
    <w:rsid w:val="008C11A6"/>
    <w:rsid w:val="008E0D21"/>
    <w:rsid w:val="008E1EA9"/>
    <w:rsid w:val="008E5A8E"/>
    <w:rsid w:val="00901EA7"/>
    <w:rsid w:val="00905363"/>
    <w:rsid w:val="00916C61"/>
    <w:rsid w:val="00927899"/>
    <w:rsid w:val="0093272D"/>
    <w:rsid w:val="00942239"/>
    <w:rsid w:val="0094332D"/>
    <w:rsid w:val="00943963"/>
    <w:rsid w:val="00945612"/>
    <w:rsid w:val="00956E7C"/>
    <w:rsid w:val="009612F2"/>
    <w:rsid w:val="00964CDD"/>
    <w:rsid w:val="009733EA"/>
    <w:rsid w:val="00983EC7"/>
    <w:rsid w:val="00986F27"/>
    <w:rsid w:val="00987296"/>
    <w:rsid w:val="00997623"/>
    <w:rsid w:val="009A06AD"/>
    <w:rsid w:val="009A0E8D"/>
    <w:rsid w:val="009A2770"/>
    <w:rsid w:val="009B12D8"/>
    <w:rsid w:val="009B3465"/>
    <w:rsid w:val="009C14E8"/>
    <w:rsid w:val="009C6AE8"/>
    <w:rsid w:val="009C7484"/>
    <w:rsid w:val="009C7E5C"/>
    <w:rsid w:val="009D26F6"/>
    <w:rsid w:val="009D577D"/>
    <w:rsid w:val="009E1F11"/>
    <w:rsid w:val="009F19AA"/>
    <w:rsid w:val="009F26ED"/>
    <w:rsid w:val="009F45CB"/>
    <w:rsid w:val="00A03576"/>
    <w:rsid w:val="00A068A7"/>
    <w:rsid w:val="00A06D15"/>
    <w:rsid w:val="00A12C56"/>
    <w:rsid w:val="00A12EFE"/>
    <w:rsid w:val="00A16987"/>
    <w:rsid w:val="00A217B1"/>
    <w:rsid w:val="00A26333"/>
    <w:rsid w:val="00A27F8F"/>
    <w:rsid w:val="00A338A6"/>
    <w:rsid w:val="00A42C5E"/>
    <w:rsid w:val="00A50425"/>
    <w:rsid w:val="00A5363C"/>
    <w:rsid w:val="00A538E2"/>
    <w:rsid w:val="00A53E40"/>
    <w:rsid w:val="00A55BE2"/>
    <w:rsid w:val="00A67847"/>
    <w:rsid w:val="00A71CDC"/>
    <w:rsid w:val="00A71F31"/>
    <w:rsid w:val="00A722D0"/>
    <w:rsid w:val="00A82D85"/>
    <w:rsid w:val="00A901FA"/>
    <w:rsid w:val="00A946E1"/>
    <w:rsid w:val="00A94A32"/>
    <w:rsid w:val="00AA571B"/>
    <w:rsid w:val="00AB3BAB"/>
    <w:rsid w:val="00AB69E7"/>
    <w:rsid w:val="00AB7265"/>
    <w:rsid w:val="00AC23B2"/>
    <w:rsid w:val="00AC3410"/>
    <w:rsid w:val="00AC3CD1"/>
    <w:rsid w:val="00AC483D"/>
    <w:rsid w:val="00AC75E6"/>
    <w:rsid w:val="00AD605E"/>
    <w:rsid w:val="00AE3442"/>
    <w:rsid w:val="00B004EF"/>
    <w:rsid w:val="00B01290"/>
    <w:rsid w:val="00B02040"/>
    <w:rsid w:val="00B07EF1"/>
    <w:rsid w:val="00B11241"/>
    <w:rsid w:val="00B14939"/>
    <w:rsid w:val="00B163E6"/>
    <w:rsid w:val="00B21739"/>
    <w:rsid w:val="00B4682C"/>
    <w:rsid w:val="00B67881"/>
    <w:rsid w:val="00B76D7C"/>
    <w:rsid w:val="00B77125"/>
    <w:rsid w:val="00B80334"/>
    <w:rsid w:val="00B8502C"/>
    <w:rsid w:val="00B92ACE"/>
    <w:rsid w:val="00B9384B"/>
    <w:rsid w:val="00B96B2B"/>
    <w:rsid w:val="00BA0055"/>
    <w:rsid w:val="00BA6A87"/>
    <w:rsid w:val="00BA7B5C"/>
    <w:rsid w:val="00BD5974"/>
    <w:rsid w:val="00BD5CCA"/>
    <w:rsid w:val="00BF1BA3"/>
    <w:rsid w:val="00C05B0F"/>
    <w:rsid w:val="00C1171E"/>
    <w:rsid w:val="00C12569"/>
    <w:rsid w:val="00C1442C"/>
    <w:rsid w:val="00C23A2B"/>
    <w:rsid w:val="00C54F0C"/>
    <w:rsid w:val="00C624BC"/>
    <w:rsid w:val="00C625DF"/>
    <w:rsid w:val="00C63046"/>
    <w:rsid w:val="00C7155D"/>
    <w:rsid w:val="00C75A5D"/>
    <w:rsid w:val="00C81367"/>
    <w:rsid w:val="00C82EB7"/>
    <w:rsid w:val="00C85628"/>
    <w:rsid w:val="00CA0465"/>
    <w:rsid w:val="00CB17CA"/>
    <w:rsid w:val="00CB2D22"/>
    <w:rsid w:val="00CB6981"/>
    <w:rsid w:val="00CC22F5"/>
    <w:rsid w:val="00CD4697"/>
    <w:rsid w:val="00CD7129"/>
    <w:rsid w:val="00CF2A56"/>
    <w:rsid w:val="00D047A4"/>
    <w:rsid w:val="00D1304A"/>
    <w:rsid w:val="00D3014F"/>
    <w:rsid w:val="00D3032E"/>
    <w:rsid w:val="00D33E4B"/>
    <w:rsid w:val="00D3561A"/>
    <w:rsid w:val="00D422FE"/>
    <w:rsid w:val="00D47375"/>
    <w:rsid w:val="00D53AE4"/>
    <w:rsid w:val="00D60DC4"/>
    <w:rsid w:val="00D70703"/>
    <w:rsid w:val="00D72C3F"/>
    <w:rsid w:val="00D75C0D"/>
    <w:rsid w:val="00D904A4"/>
    <w:rsid w:val="00DA1607"/>
    <w:rsid w:val="00DA662C"/>
    <w:rsid w:val="00DB2FD3"/>
    <w:rsid w:val="00DB6EEA"/>
    <w:rsid w:val="00DC78DD"/>
    <w:rsid w:val="00DC7903"/>
    <w:rsid w:val="00DD5622"/>
    <w:rsid w:val="00E01C9D"/>
    <w:rsid w:val="00E01E25"/>
    <w:rsid w:val="00E02A46"/>
    <w:rsid w:val="00E036CC"/>
    <w:rsid w:val="00E05464"/>
    <w:rsid w:val="00E149E8"/>
    <w:rsid w:val="00E22A02"/>
    <w:rsid w:val="00E23926"/>
    <w:rsid w:val="00E25180"/>
    <w:rsid w:val="00E3243D"/>
    <w:rsid w:val="00E41C19"/>
    <w:rsid w:val="00E555FF"/>
    <w:rsid w:val="00E6220A"/>
    <w:rsid w:val="00E64DC5"/>
    <w:rsid w:val="00E700FC"/>
    <w:rsid w:val="00E72409"/>
    <w:rsid w:val="00E734D8"/>
    <w:rsid w:val="00E7455E"/>
    <w:rsid w:val="00E7717D"/>
    <w:rsid w:val="00E9005F"/>
    <w:rsid w:val="00E906DD"/>
    <w:rsid w:val="00E9289E"/>
    <w:rsid w:val="00E93E01"/>
    <w:rsid w:val="00EA0E5C"/>
    <w:rsid w:val="00EA1A04"/>
    <w:rsid w:val="00EA370F"/>
    <w:rsid w:val="00EA5F83"/>
    <w:rsid w:val="00EB4A23"/>
    <w:rsid w:val="00EC3AC3"/>
    <w:rsid w:val="00EC7A29"/>
    <w:rsid w:val="00ED0A51"/>
    <w:rsid w:val="00ED1090"/>
    <w:rsid w:val="00EE4811"/>
    <w:rsid w:val="00EE6638"/>
    <w:rsid w:val="00EE74C3"/>
    <w:rsid w:val="00EF3858"/>
    <w:rsid w:val="00F03C22"/>
    <w:rsid w:val="00F1110E"/>
    <w:rsid w:val="00F15A9C"/>
    <w:rsid w:val="00F16918"/>
    <w:rsid w:val="00F16FE9"/>
    <w:rsid w:val="00F210FF"/>
    <w:rsid w:val="00F30623"/>
    <w:rsid w:val="00F435C9"/>
    <w:rsid w:val="00F44A71"/>
    <w:rsid w:val="00F456F6"/>
    <w:rsid w:val="00F511F3"/>
    <w:rsid w:val="00F544FC"/>
    <w:rsid w:val="00F8215C"/>
    <w:rsid w:val="00F9039C"/>
    <w:rsid w:val="00F93702"/>
    <w:rsid w:val="00FA2E31"/>
    <w:rsid w:val="00FA64C0"/>
    <w:rsid w:val="00FA75C6"/>
    <w:rsid w:val="00FB0C83"/>
    <w:rsid w:val="00FB5CB8"/>
    <w:rsid w:val="00FB6E13"/>
    <w:rsid w:val="00FC484B"/>
    <w:rsid w:val="00FC7F23"/>
    <w:rsid w:val="00FD07F7"/>
    <w:rsid w:val="00FD1E79"/>
    <w:rsid w:val="00FD6970"/>
    <w:rsid w:val="00FE2275"/>
    <w:rsid w:val="00FE25A7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F0FF"/>
  <w15:chartTrackingRefBased/>
  <w15:docId w15:val="{41FCBB3E-6748-4698-B615-0C0B5E19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93E01"/>
    <w:rPr>
      <w:sz w:val="24"/>
      <w:szCs w:val="24"/>
    </w:rPr>
  </w:style>
  <w:style w:type="paragraph" w:styleId="Nadpis1">
    <w:name w:val="heading 1"/>
    <w:basedOn w:val="Normlny"/>
    <w:next w:val="Normlny"/>
    <w:qFormat/>
    <w:rsid w:val="00E93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9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E93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D70F1"/>
    <w:pPr>
      <w:keepNext/>
      <w:autoSpaceDE w:val="0"/>
      <w:autoSpaceDN w:val="0"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8">
    <w:name w:val="heading 8"/>
    <w:basedOn w:val="Normlny"/>
    <w:next w:val="Normlny"/>
    <w:qFormat/>
    <w:rsid w:val="00E93E01"/>
    <w:pPr>
      <w:keepNext/>
      <w:outlineLvl w:val="7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E93E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93E01"/>
  </w:style>
  <w:style w:type="paragraph" w:styleId="Zarkazkladnhotextu">
    <w:name w:val="Body Text Indent"/>
    <w:basedOn w:val="Normlny"/>
    <w:rsid w:val="00E93E01"/>
    <w:pPr>
      <w:shd w:val="clear" w:color="auto" w:fill="FFFFFF"/>
      <w:ind w:left="709"/>
    </w:pPr>
    <w:rPr>
      <w:b/>
    </w:rPr>
  </w:style>
  <w:style w:type="paragraph" w:customStyle="1" w:styleId="Styl1">
    <w:name w:val="Styl1"/>
    <w:basedOn w:val="Nadpis1"/>
    <w:rsid w:val="00E93E01"/>
    <w:pPr>
      <w:numPr>
        <w:numId w:val="9"/>
      </w:numPr>
      <w:autoSpaceDE w:val="0"/>
      <w:autoSpaceDN w:val="0"/>
      <w:spacing w:before="0" w:after="0"/>
    </w:pPr>
    <w:rPr>
      <w:rFonts w:ascii="Arial Narrow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rsid w:val="00E93E01"/>
    <w:pPr>
      <w:numPr>
        <w:ilvl w:val="1"/>
        <w:numId w:val="9"/>
      </w:numPr>
      <w:autoSpaceDE w:val="0"/>
      <w:autoSpaceDN w:val="0"/>
      <w:spacing w:before="0" w:after="0"/>
    </w:pPr>
    <w:rPr>
      <w:rFonts w:ascii="Arial Narrow" w:hAnsi="Arial Narrow" w:cs="Arial Narrow"/>
      <w:sz w:val="20"/>
      <w:szCs w:val="20"/>
    </w:rPr>
  </w:style>
  <w:style w:type="paragraph" w:customStyle="1" w:styleId="Styl3">
    <w:name w:val="Styl3"/>
    <w:basedOn w:val="Nadpis3"/>
    <w:rsid w:val="00E93E01"/>
    <w:pPr>
      <w:numPr>
        <w:ilvl w:val="2"/>
        <w:numId w:val="9"/>
      </w:numPr>
      <w:autoSpaceDE w:val="0"/>
      <w:autoSpaceDN w:val="0"/>
      <w:spacing w:before="0" w:after="0"/>
      <w:jc w:val="center"/>
    </w:pPr>
    <w:rPr>
      <w:rFonts w:ascii="Arial Narrow" w:hAnsi="Arial Narrow" w:cs="Arial Narrow"/>
      <w:caps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D75C0D"/>
    <w:pPr>
      <w:tabs>
        <w:tab w:val="center" w:pos="4536"/>
        <w:tab w:val="right" w:pos="9072"/>
      </w:tabs>
      <w:autoSpaceDE w:val="0"/>
      <w:autoSpaceDN w:val="0"/>
    </w:pPr>
  </w:style>
  <w:style w:type="paragraph" w:styleId="Odsekzoznamu">
    <w:name w:val="List Paragraph"/>
    <w:basedOn w:val="Normlny"/>
    <w:uiPriority w:val="34"/>
    <w:qFormat/>
    <w:rsid w:val="003D31F2"/>
    <w:pPr>
      <w:ind w:left="708"/>
    </w:pPr>
  </w:style>
  <w:style w:type="paragraph" w:customStyle="1" w:styleId="TaxEdit">
    <w:name w:val="TaxEdit"/>
    <w:basedOn w:val="Normlny"/>
    <w:rsid w:val="00E72409"/>
    <w:pPr>
      <w:numPr>
        <w:numId w:val="16"/>
      </w:numPr>
      <w:autoSpaceDE w:val="0"/>
      <w:autoSpaceDN w:val="0"/>
      <w:ind w:left="284"/>
    </w:pPr>
    <w:rPr>
      <w:rFonts w:ascii="Arial" w:hAnsi="Arial" w:cs="Arial"/>
      <w:b/>
      <w:bCs/>
      <w:sz w:val="22"/>
      <w:szCs w:val="22"/>
    </w:rPr>
  </w:style>
  <w:style w:type="paragraph" w:styleId="Textbubliny">
    <w:name w:val="Balloon Text"/>
    <w:basedOn w:val="Normlny"/>
    <w:link w:val="TextbublinyChar"/>
    <w:rsid w:val="00817597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rsid w:val="00817597"/>
    <w:rPr>
      <w:rFonts w:ascii="Arial" w:hAnsi="Arial" w:cs="Arial"/>
      <w:sz w:val="18"/>
      <w:szCs w:val="18"/>
    </w:rPr>
  </w:style>
  <w:style w:type="character" w:customStyle="1" w:styleId="Nadpis4Char">
    <w:name w:val="Nadpis 4 Char"/>
    <w:link w:val="Nadpis4"/>
    <w:rsid w:val="004D70F1"/>
    <w:rPr>
      <w:rFonts w:ascii="Arial Narrow" w:hAnsi="Arial Narrow" w:cs="Arial Narrow"/>
      <w:b/>
      <w:bCs/>
      <w:sz w:val="36"/>
      <w:szCs w:val="36"/>
    </w:rPr>
  </w:style>
  <w:style w:type="numbering" w:customStyle="1" w:styleId="Bezzoznamu1">
    <w:name w:val="Bez zoznamu1"/>
    <w:next w:val="Bezzoznamu"/>
    <w:semiHidden/>
    <w:rsid w:val="004D70F1"/>
  </w:style>
  <w:style w:type="character" w:customStyle="1" w:styleId="Nadpis1Char">
    <w:name w:val="Nadpis 1 Char"/>
    <w:rsid w:val="004D70F1"/>
    <w:rPr>
      <w:b/>
      <w:bCs/>
      <w:kern w:val="32"/>
      <w:sz w:val="32"/>
      <w:szCs w:val="32"/>
    </w:rPr>
  </w:style>
  <w:style w:type="character" w:customStyle="1" w:styleId="Nadpis2Char">
    <w:name w:val="Nadpis 2 Char"/>
    <w:rsid w:val="004D70F1"/>
    <w:rPr>
      <w:b/>
      <w:bCs/>
      <w:i/>
      <w:iCs/>
      <w:sz w:val="28"/>
      <w:szCs w:val="28"/>
    </w:rPr>
  </w:style>
  <w:style w:type="character" w:customStyle="1" w:styleId="Nadpis3Char">
    <w:name w:val="Nadpis 3 Char"/>
    <w:rsid w:val="004D70F1"/>
    <w:rPr>
      <w:b/>
      <w:bCs/>
      <w:sz w:val="26"/>
      <w:szCs w:val="26"/>
    </w:rPr>
  </w:style>
  <w:style w:type="character" w:customStyle="1" w:styleId="ZhlavChar">
    <w:name w:val="Záhlaví Char"/>
    <w:rsid w:val="004D70F1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rsid w:val="004D70F1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rsid w:val="004D70F1"/>
    <w:pPr>
      <w:autoSpaceDE w:val="0"/>
      <w:autoSpaceDN w:val="0"/>
      <w:ind w:left="566" w:hanging="283"/>
    </w:pPr>
  </w:style>
  <w:style w:type="paragraph" w:styleId="Zkladntext">
    <w:name w:val="Body Text"/>
    <w:basedOn w:val="Normlny"/>
    <w:link w:val="ZkladntextChar"/>
    <w:rsid w:val="004D70F1"/>
    <w:pPr>
      <w:autoSpaceDE w:val="0"/>
      <w:autoSpaceDN w:val="0"/>
    </w:pPr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rsid w:val="004D70F1"/>
    <w:rPr>
      <w:rFonts w:ascii="Arial Narrow" w:hAnsi="Arial Narrow" w:cs="Arial Narrow"/>
      <w:sz w:val="18"/>
      <w:szCs w:val="18"/>
    </w:rPr>
  </w:style>
  <w:style w:type="character" w:customStyle="1" w:styleId="ZkladntextChar0">
    <w:name w:val="Základní text Char"/>
    <w:rsid w:val="004D70F1"/>
    <w:rPr>
      <w:rFonts w:ascii="Times New Roman" w:hAnsi="Times New Roman" w:cs="Times New Roman"/>
      <w:sz w:val="24"/>
      <w:szCs w:val="24"/>
    </w:rPr>
  </w:style>
  <w:style w:type="paragraph" w:customStyle="1" w:styleId="Revzia1">
    <w:name w:val="Revízia1"/>
    <w:hidden/>
    <w:rsid w:val="004D70F1"/>
    <w:pPr>
      <w:autoSpaceDE w:val="0"/>
      <w:autoSpaceDN w:val="0"/>
    </w:pPr>
    <w:rPr>
      <w:sz w:val="24"/>
      <w:szCs w:val="24"/>
    </w:rPr>
  </w:style>
  <w:style w:type="character" w:customStyle="1" w:styleId="TaxEditChar">
    <w:name w:val="TaxEdit Char"/>
    <w:rsid w:val="004D70F1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rsid w:val="004D70F1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rsid w:val="004D70F1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rsid w:val="004D70F1"/>
    <w:rPr>
      <w:rFonts w:ascii="Arial" w:hAnsi="Arial" w:cs="Arial"/>
      <w:b/>
      <w:bCs/>
    </w:rPr>
  </w:style>
  <w:style w:type="character" w:customStyle="1" w:styleId="TaxEdit2Char">
    <w:name w:val="TaxEdit2 Char"/>
    <w:rsid w:val="004D70F1"/>
  </w:style>
  <w:style w:type="paragraph" w:customStyle="1" w:styleId="Styl4">
    <w:name w:val="Styl4"/>
    <w:basedOn w:val="Styl3"/>
    <w:rsid w:val="004D70F1"/>
    <w:pPr>
      <w:numPr>
        <w:numId w:val="1"/>
      </w:numPr>
      <w:tabs>
        <w:tab w:val="num" w:pos="567"/>
      </w:tabs>
      <w:ind w:left="284" w:firstLine="0"/>
      <w:jc w:val="left"/>
    </w:pPr>
  </w:style>
  <w:style w:type="character" w:customStyle="1" w:styleId="Styl3Char">
    <w:name w:val="Styl3 Char"/>
    <w:rsid w:val="004D70F1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rsid w:val="004D70F1"/>
  </w:style>
  <w:style w:type="character" w:customStyle="1" w:styleId="HlavikaChar">
    <w:name w:val="Hlavička Char"/>
    <w:link w:val="Hlavika"/>
    <w:uiPriority w:val="99"/>
    <w:rsid w:val="004D7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169-95FD-4C59-AC5A-D6CA82C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Skorpion, spol. s r.o.</Company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Bc. Viera Grečová</dc:creator>
  <cp:keywords/>
  <cp:lastModifiedBy>Alena Trtolova</cp:lastModifiedBy>
  <cp:revision>2</cp:revision>
  <cp:lastPrinted>2025-03-26T07:31:00Z</cp:lastPrinted>
  <dcterms:created xsi:type="dcterms:W3CDTF">2025-03-29T08:56:00Z</dcterms:created>
  <dcterms:modified xsi:type="dcterms:W3CDTF">2025-03-29T08:56:00Z</dcterms:modified>
</cp:coreProperties>
</file>